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5F6" w:rsidRDefault="00AA6D3E" w:rsidP="00FF35F6">
      <w:pPr>
        <w:ind w:left="426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899D3E" wp14:editId="3A62086C">
                <wp:simplePos x="0" y="0"/>
                <wp:positionH relativeFrom="column">
                  <wp:posOffset>337185</wp:posOffset>
                </wp:positionH>
                <wp:positionV relativeFrom="paragraph">
                  <wp:posOffset>295275</wp:posOffset>
                </wp:positionV>
                <wp:extent cx="4527550" cy="6623050"/>
                <wp:effectExtent l="19050" t="1905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662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21933" id="Прямоугольник 10" o:spid="_x0000_s1026" style="position:absolute;margin-left:26.55pt;margin-top:23.25pt;width:356.5pt;height:5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" filled="f" strokecolor="red" strokeweight="2.25pt">
                <v:stroke opacity="64764f"/>
              </v:rect>
            </w:pict>
          </mc:Fallback>
        </mc:AlternateContent>
      </w:r>
    </w:p>
    <w:p w:rsidR="00580DA3" w:rsidRPr="00FF35F6" w:rsidRDefault="00FF35F6" w:rsidP="00FF35F6">
      <w:pPr>
        <w:ind w:left="426"/>
        <w:rPr>
          <w:rFonts w:cs="Calibri"/>
          <w:b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</w:p>
    <w:tbl>
      <w:tblPr>
        <w:tblStyle w:val="a5"/>
        <w:tblpPr w:leftFromText="180" w:rightFromText="180" w:vertAnchor="page" w:horzAnchor="margin" w:tblpXSpec="right" w:tblpY="691"/>
        <w:tblW w:w="6921" w:type="dxa"/>
        <w:tblLook w:val="04A0" w:firstRow="1" w:lastRow="0" w:firstColumn="1" w:lastColumn="0" w:noHBand="0" w:noVBand="1"/>
      </w:tblPr>
      <w:tblGrid>
        <w:gridCol w:w="1589"/>
        <w:gridCol w:w="3134"/>
        <w:gridCol w:w="2198"/>
      </w:tblGrid>
      <w:tr w:rsidR="00AA6D3E" w:rsidTr="00AA6D3E">
        <w:trPr>
          <w:trHeight w:val="562"/>
        </w:trPr>
        <w:tc>
          <w:tcPr>
            <w:tcW w:w="6921" w:type="dxa"/>
            <w:gridSpan w:val="3"/>
          </w:tcPr>
          <w:p w:rsidR="00AA6D3E" w:rsidRPr="00F84B69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Theme="minorHAnsi" w:hAnsiTheme="minorHAnsi" w:cstheme="minorHAnsi"/>
                <w:color w:val="212529"/>
                <w:sz w:val="40"/>
                <w:szCs w:val="40"/>
                <w:shd w:val="clear" w:color="auto" w:fill="FFFFFF"/>
              </w:rPr>
            </w:pPr>
            <w:r w:rsidRPr="00F84B69">
              <w:rPr>
                <w:rFonts w:asciiTheme="minorHAnsi" w:hAnsiTheme="minorHAnsi" w:cstheme="minorHAnsi"/>
                <w:b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Вычисление площади треугольника</w:t>
            </w:r>
          </w:p>
        </w:tc>
      </w:tr>
      <w:tr w:rsidR="00AA6D3E" w:rsidTr="00AA6D3E">
        <w:trPr>
          <w:trHeight w:val="980"/>
        </w:trPr>
        <w:tc>
          <w:tcPr>
            <w:tcW w:w="1589" w:type="dxa"/>
          </w:tcPr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2336" behindDoc="1" locked="0" layoutInCell="1" allowOverlap="1" wp14:anchorId="107DEB85" wp14:editId="49C1070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8110</wp:posOffset>
                  </wp:positionV>
                  <wp:extent cx="85725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120" y="20880"/>
                      <wp:lineTo x="21120" y="0"/>
                      <wp:lineTo x="0" y="0"/>
                    </wp:wrapPolygon>
                  </wp:wrapTight>
                  <wp:docPr id="29" name="Рисунок 29" descr="https://www.100formul.ru/img/foto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100formul.ru/img/foto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4" w:type="dxa"/>
          </w:tcPr>
          <w:p w:rsidR="00AA6D3E" w:rsidRPr="002B2C55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24"/>
                <w:shd w:val="clear" w:color="auto" w:fill="FFFFFF"/>
              </w:rPr>
            </w:pPr>
          </w:p>
          <w:p w:rsidR="00AA6D3E" w:rsidRPr="008773D6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Theme="minorHAnsi" w:hAnsiTheme="minorHAnsi" w:cs="Times New Roman"/>
                <w:b/>
                <w:sz w:val="32"/>
                <w:szCs w:val="32"/>
              </w:rPr>
            </w:pPr>
            <w:r w:rsidRPr="008773D6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8773D6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8773D6">
              <w:rPr>
                <w:rStyle w:val="mjx-char"/>
                <w:rFonts w:ascii="MJXc-TeX-main-Rw" w:hAnsi="MJXc-TeX-main-Rw" w:cs="Segoe UI"/>
                <w:b/>
                <w:color w:val="FF0000"/>
                <w:sz w:val="32"/>
                <w:szCs w:val="32"/>
                <w:shd w:val="clear" w:color="auto" w:fill="FFFFFF"/>
              </w:rPr>
              <w:t>=</w:t>
            </w:r>
            <w:r w:rsidRPr="008773D6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mjx-char"/>
                  <w:rFonts w:ascii="Cambria Math" w:hAnsi="Cambria Math" w:cs="Segoe UI"/>
                  <w:color w:val="FF0000"/>
                  <w:sz w:val="32"/>
                  <w:szCs w:val="32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color w:val="FF0000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32"/>
                      <w:szCs w:val="32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oMath>
            <w:r w:rsidRPr="008773D6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8773D6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·</w:t>
            </w:r>
            <w:r w:rsidRPr="008773D6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h</w:t>
            </w:r>
          </w:p>
        </w:tc>
        <w:tc>
          <w:tcPr>
            <w:tcW w:w="2198" w:type="dxa"/>
          </w:tcPr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</w:p>
          <w:p w:rsidR="00AA6D3E" w:rsidRPr="004A3BE6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а – сторона треугольника, </w:t>
            </w:r>
          </w:p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h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- 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высота, опущенная к данной стороне</w:t>
            </w:r>
          </w:p>
        </w:tc>
      </w:tr>
      <w:tr w:rsidR="00AA6D3E" w:rsidRPr="00C111AA" w:rsidTr="00AA6D3E">
        <w:trPr>
          <w:trHeight w:val="1200"/>
        </w:trPr>
        <w:tc>
          <w:tcPr>
            <w:tcW w:w="6921" w:type="dxa"/>
            <w:gridSpan w:val="3"/>
          </w:tcPr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р: </w:t>
            </w:r>
            <w:r w:rsidRPr="00C111AA">
              <w:rPr>
                <w:rFonts w:ascii="Times New Roman" w:hAnsi="Times New Roman" w:cs="Times New Roman"/>
                <w:sz w:val="24"/>
              </w:rPr>
              <w:t>Найти площадь треугольника, если его основание равно 5 см, а высота, проведенная к основанию 6 см.</w:t>
            </w:r>
          </w:p>
          <w:p w:rsidR="00AA6D3E" w:rsidRPr="00D7214C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b/>
                <w:sz w:val="24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воспользуемся формул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7214C">
              <w:rPr>
                <w:rStyle w:val="mjx-char"/>
                <w:rFonts w:ascii="MJXc-TeX-math-Iw" w:hAnsi="MJXc-TeX-math-Iw" w:cs="Segoe UI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D7214C">
              <w:rPr>
                <w:rStyle w:val="mjx-char"/>
                <w:rFonts w:asciiTheme="minorHAnsi" w:hAnsiTheme="minorHAnsi" w:cs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7214C">
              <w:rPr>
                <w:rStyle w:val="mjx-char"/>
                <w:rFonts w:ascii="MJXc-TeX-main-Rw" w:hAnsi="MJXc-TeX-main-Rw" w:cs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=</w:t>
            </w:r>
            <w:r w:rsidRPr="00D7214C">
              <w:rPr>
                <w:rStyle w:val="mjx-char"/>
                <w:rFonts w:asciiTheme="minorHAnsi" w:hAnsiTheme="minorHAnsi" w:cs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mjx-char"/>
                  <w:rFonts w:ascii="Cambria Math" w:hAnsi="Cambria Math" w:cs="Segoe UI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  <w:r w:rsidRPr="00D7214C">
              <w:rPr>
                <w:rStyle w:val="mjx-char"/>
                <w:rFonts w:asciiTheme="minorHAnsi" w:hAnsiTheme="minorHAnsi" w:cs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7214C">
              <w:rPr>
                <w:rStyle w:val="mjx-char"/>
                <w:rFonts w:ascii="MJXc-TeX-math-Iw" w:hAnsi="MJXc-TeX-math-Iw" w:cs="Segoe UI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D721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·</w:t>
            </w:r>
            <w:r w:rsidRPr="00D7214C">
              <w:rPr>
                <w:rStyle w:val="mjx-char"/>
                <w:rFonts w:ascii="MJXc-TeX-math-Iw" w:hAnsi="MJXc-TeX-math-Iw" w:cs="Segoe UI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D7214C">
              <w:rPr>
                <w:rStyle w:val="mjx-ch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A6D3E" w:rsidRPr="00254FF1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254FF1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= </w:t>
            </w:r>
            <m:oMath>
              <m:r>
                <m:rPr>
                  <m:sty m:val="bi"/>
                </m:rPr>
                <w:rPr>
                  <w:rStyle w:val="mjx-char"/>
                  <w:rFonts w:ascii="Cambria Math" w:hAnsi="Cambria Math" w:cs="Times New Roman"/>
                  <w:sz w:val="24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sz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sz w:val="24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sz w:val="24"/>
                      <w:shd w:val="clear" w:color="auto" w:fill="FFFFFF"/>
                    </w:rPr>
                    <m:t>2</m:t>
                  </m:r>
                </m:den>
              </m:f>
            </m:oMath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5</w:t>
            </w:r>
            <w:r w:rsidRPr="00254FF1">
              <w:rPr>
                <w:rFonts w:ascii="Times New Roman" w:hAnsi="Times New Roman" w:cs="Times New Roman"/>
                <w:b/>
                <w:sz w:val="24"/>
              </w:rPr>
              <w:t>·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>6 = 15 см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vertAlign w:val="superscript"/>
              </w:rPr>
              <w:t>2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</w:t>
            </w:r>
          </w:p>
          <w:p w:rsidR="00AA6D3E" w:rsidRPr="00327295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Style w:val="mjx-cha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214C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Pr="00327295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Ответ: </w:t>
            </w:r>
            <w:r w:rsidRPr="00327295">
              <w:rPr>
                <w:rStyle w:val="mjx-char"/>
                <w:rFonts w:ascii="MJXc-TeX-math-Iw" w:hAnsi="MJXc-TeX-math-Iw" w:cs="Segoe UI"/>
                <w:b/>
                <w:sz w:val="24"/>
                <w:shd w:val="clear" w:color="auto" w:fill="FFFFFF"/>
              </w:rPr>
              <w:t>15</w:t>
            </w:r>
            <w:r w:rsidRPr="00C111AA">
              <w:rPr>
                <w:rStyle w:val="mjx-char"/>
                <w:rFonts w:asciiTheme="minorHAnsi" w:hAnsiTheme="minorHAnsi" w:cs="Segoe UI"/>
                <w:b/>
                <w:sz w:val="28"/>
                <w:szCs w:val="28"/>
                <w:shd w:val="clear" w:color="auto" w:fill="FFFFFF"/>
              </w:rPr>
              <w:t xml:space="preserve">      </w:t>
            </w:r>
            <w:r w:rsidRPr="00327295">
              <w:rPr>
                <w:rStyle w:val="mjx-cha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</w:tr>
      <w:tr w:rsidR="00AA6D3E" w:rsidTr="00AA6D3E">
        <w:trPr>
          <w:trHeight w:val="1200"/>
        </w:trPr>
        <w:tc>
          <w:tcPr>
            <w:tcW w:w="1589" w:type="dxa"/>
          </w:tcPr>
          <w:p w:rsidR="00AA6D3E" w:rsidRPr="00C111AA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3360" behindDoc="1" locked="0" layoutInCell="1" allowOverlap="1" wp14:anchorId="0D36DE30" wp14:editId="0CF69C6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31445</wp:posOffset>
                  </wp:positionV>
                  <wp:extent cx="650875" cy="548005"/>
                  <wp:effectExtent l="0" t="0" r="0" b="4445"/>
                  <wp:wrapTight wrapText="bothSides">
                    <wp:wrapPolygon edited="0">
                      <wp:start x="0" y="0"/>
                      <wp:lineTo x="0" y="21024"/>
                      <wp:lineTo x="20862" y="21024"/>
                      <wp:lineTo x="20862" y="0"/>
                      <wp:lineTo x="0" y="0"/>
                    </wp:wrapPolygon>
                  </wp:wrapTight>
                  <wp:docPr id="30" name="Рисунок 30" descr="https://www.100formul.ru/img/foto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100formul.ru/img/foto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4" w:type="dxa"/>
          </w:tcPr>
          <w:p w:rsidR="00AA6D3E" w:rsidRPr="00C111AA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27"/>
                <w:szCs w:val="27"/>
                <w:shd w:val="clear" w:color="auto" w:fill="FFFFFF"/>
              </w:rPr>
            </w:pPr>
          </w:p>
          <w:p w:rsidR="00AA6D3E" w:rsidRPr="008773D6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 w:rsidRPr="008773D6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8773D6">
              <w:rPr>
                <w:rStyle w:val="mjx-char"/>
                <w:rFonts w:ascii="MJXc-TeX-main-Rw" w:hAnsi="MJXc-TeX-main-R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color w:val="FF0000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32"/>
                      <w:szCs w:val="32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</m:oMath>
            <w:r w:rsidRPr="008773D6">
              <w:rPr>
                <w:rStyle w:val="mjx-char"/>
                <w:rFonts w:ascii="MJXc-TeX-main-Rw" w:hAnsi="MJXc-TeX-main-R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8773D6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·</w:t>
            </w:r>
            <w:r w:rsidRPr="008773D6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b</w:t>
            </w:r>
            <w:r w:rsidRPr="008773D6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8773D6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Pr="008773D6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>α</w:t>
            </w:r>
          </w:p>
          <w:p w:rsidR="00AA6D3E" w:rsidRPr="00DB01F4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Theme="minorHAnsi" w:hAnsiTheme="minorHAnsi" w:cs="Segoe UI"/>
                <w:b/>
                <w:color w:val="FF0000"/>
                <w:sz w:val="24"/>
                <w:shd w:val="clear" w:color="auto" w:fill="FFFFFF"/>
              </w:rPr>
            </w:pPr>
          </w:p>
        </w:tc>
        <w:tc>
          <w:tcPr>
            <w:tcW w:w="2198" w:type="dxa"/>
          </w:tcPr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Nirmala UI"/>
                <w:color w:val="212529"/>
                <w:sz w:val="24"/>
                <w:shd w:val="clear" w:color="auto" w:fill="FFFFFF"/>
                <w:cs/>
              </w:rPr>
            </w:pPr>
          </w:p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  <w:t>a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b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стороны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треугольника,</w:t>
            </w:r>
          </w:p>
          <w:p w:rsidR="00AA6D3E" w:rsidRPr="00DB01F4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α – угол между ними</w:t>
            </w:r>
          </w:p>
        </w:tc>
      </w:tr>
      <w:tr w:rsidR="00AA6D3E" w:rsidRPr="00FA0178" w:rsidTr="00AA6D3E">
        <w:trPr>
          <w:trHeight w:val="1200"/>
        </w:trPr>
        <w:tc>
          <w:tcPr>
            <w:tcW w:w="6921" w:type="dxa"/>
            <w:gridSpan w:val="3"/>
          </w:tcPr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р: </w:t>
            </w:r>
            <w:r w:rsidRPr="008A0930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Найдите площадь треугольника, две стороны которого равны 4 см и 7 см, а угол между ними равен 30˚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.</w:t>
            </w:r>
          </w:p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D751E"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Решение: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 воспользуемся формул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A0930"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S=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½ ·</w:t>
            </w:r>
            <w:r w:rsidRPr="008A0930"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 a·b sinα</w:t>
            </w:r>
          </w:p>
          <w:p w:rsidR="00AA6D3E" w:rsidRP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noProof/>
                <w:sz w:val="24"/>
                <w:lang w:val="en-US" w:eastAsia="ru-RU" w:bidi="ar-SA"/>
              </w:rPr>
            </w:pPr>
            <w:r w:rsidRPr="00AA6D3E">
              <w:rPr>
                <w:rFonts w:ascii="Times New Roman" w:hAnsi="Times New Roman" w:cs="Times New Roman"/>
                <w:b/>
                <w:noProof/>
                <w:sz w:val="24"/>
                <w:lang w:val="en-US" w:eastAsia="ru-RU" w:bidi="ar-SA"/>
              </w:rPr>
              <w:t xml:space="preserve">S= ½ · 4·7 sin 30˚ = 7 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см</w:t>
            </w:r>
            <w:r w:rsidRPr="00AA6D3E">
              <w:rPr>
                <w:rFonts w:ascii="Times New Roman" w:hAnsi="Times New Roman" w:cs="Times New Roman"/>
                <w:b/>
                <w:noProof/>
                <w:sz w:val="24"/>
                <w:vertAlign w:val="superscript"/>
                <w:lang w:val="en-US" w:eastAsia="ru-RU" w:bidi="ar-SA"/>
              </w:rPr>
              <w:t>2</w:t>
            </w:r>
            <w:r w:rsidRPr="00AA6D3E">
              <w:rPr>
                <w:rFonts w:ascii="Times New Roman" w:hAnsi="Times New Roman" w:cs="Times New Roman"/>
                <w:b/>
                <w:noProof/>
                <w:sz w:val="24"/>
                <w:lang w:val="en-US" w:eastAsia="ru-RU" w:bidi="ar-SA"/>
              </w:rPr>
              <w:t xml:space="preserve">                                    </w:t>
            </w:r>
          </w:p>
          <w:p w:rsidR="00AA6D3E" w:rsidRPr="00C111AA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Style w:val="mjx-char"/>
                <w:rFonts w:ascii="Times New Roman" w:hAnsi="Times New Roman" w:cs="Times New Roman"/>
                <w:b/>
                <w:noProof/>
                <w:sz w:val="24"/>
                <w:cs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Ответ</w:t>
            </w:r>
            <w:r w:rsidRPr="00AA6D3E">
              <w:rPr>
                <w:rFonts w:ascii="Times New Roman" w:hAnsi="Times New Roman" w:cs="Times New Roman"/>
                <w:b/>
                <w:noProof/>
                <w:sz w:val="24"/>
                <w:lang w:val="en-US" w:eastAsia="ru-RU" w:bidi="ar-SA"/>
              </w:rPr>
              <w:t xml:space="preserve">: 7                                  </w:t>
            </w:r>
          </w:p>
        </w:tc>
      </w:tr>
      <w:tr w:rsidR="00AA6D3E" w:rsidTr="00AA6D3E">
        <w:trPr>
          <w:trHeight w:val="1200"/>
        </w:trPr>
        <w:tc>
          <w:tcPr>
            <w:tcW w:w="1589" w:type="dxa"/>
          </w:tcPr>
          <w:p w:rsidR="00AA6D3E" w:rsidRP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351C1">
              <w:rPr>
                <w:b/>
                <w:noProof/>
                <w:color w:val="FF0000"/>
                <w:lang w:eastAsia="ru-RU" w:bidi="ar-SA"/>
              </w:rPr>
              <w:drawing>
                <wp:anchor distT="0" distB="0" distL="114300" distR="114300" simplePos="0" relativeHeight="251664384" behindDoc="1" locked="0" layoutInCell="1" allowOverlap="1" wp14:anchorId="6BD9C68B" wp14:editId="1CA2C12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70815</wp:posOffset>
                  </wp:positionV>
                  <wp:extent cx="619125" cy="723265"/>
                  <wp:effectExtent l="0" t="0" r="9525" b="635"/>
                  <wp:wrapTight wrapText="bothSides">
                    <wp:wrapPolygon edited="0">
                      <wp:start x="0" y="0"/>
                      <wp:lineTo x="0" y="21050"/>
                      <wp:lineTo x="21268" y="21050"/>
                      <wp:lineTo x="21268" y="0"/>
                      <wp:lineTo x="0" y="0"/>
                    </wp:wrapPolygon>
                  </wp:wrapTight>
                  <wp:docPr id="31" name="Рисунок 31" descr="https://www.100formul.ru/img/foto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100formul.ru/img/foto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4" w:type="dxa"/>
          </w:tcPr>
          <w:p w:rsidR="00AA6D3E" w:rsidRPr="007E747F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Nirmala UI"/>
                <w:color w:val="FF0000"/>
                <w:sz w:val="24"/>
                <w:shd w:val="clear" w:color="auto" w:fill="FFFFFF"/>
                <w:cs/>
              </w:rPr>
            </w:pPr>
            <w:r w:rsidRPr="00AA6D3E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  <w:lang w:val="en-US"/>
              </w:rPr>
              <w:t xml:space="preserve">  </w:t>
            </w:r>
            <w:r w:rsidRPr="007E747F">
              <w:rPr>
                <w:rStyle w:val="mjx-char"/>
                <w:rFonts w:ascii="Times New Roman" w:hAnsi="Times New Roman" w:cs="Times New Roman"/>
                <w:color w:val="FF0000"/>
                <w:sz w:val="24"/>
                <w:shd w:val="clear" w:color="auto" w:fill="FFFFFF"/>
                <w:cs/>
              </w:rPr>
              <w:t xml:space="preserve"> формула Герона</w:t>
            </w:r>
          </w:p>
          <w:p w:rsidR="00AA6D3E" w:rsidRPr="007E747F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Nirmala UI"/>
                <w:color w:val="FF0000"/>
                <w:sz w:val="24"/>
                <w:shd w:val="clear" w:color="auto" w:fill="FFFFFF"/>
                <w:cs/>
              </w:rPr>
            </w:pPr>
          </w:p>
          <w:p w:rsidR="00AA6D3E" w:rsidRPr="004A3BE6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27"/>
                <w:szCs w:val="27"/>
                <w:shd w:val="clear" w:color="auto" w:fill="FFFFFF"/>
              </w:rPr>
            </w:pPr>
            <w:r w:rsidRPr="007E747F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4"/>
                <w:lang w:val="en-US"/>
              </w:rPr>
              <w:t>S</w:t>
            </w:r>
            <w:r w:rsidRPr="007E747F">
              <w:rPr>
                <w:rStyle w:val="mrel"/>
                <w:b/>
                <w:color w:val="FF000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)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b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)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FF0000"/>
                      <w:sz w:val="24"/>
                    </w:rPr>
                    <m:t>)</m:t>
                  </m:r>
                </m:e>
              </m:rad>
            </m:oMath>
          </w:p>
        </w:tc>
        <w:tc>
          <w:tcPr>
            <w:tcW w:w="2198" w:type="dxa"/>
          </w:tcPr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  <w:t>a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b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, с – стороны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треугольника</w:t>
            </w:r>
          </w:p>
          <w:p w:rsidR="00AA6D3E" w:rsidRPr="00DB01F4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</w:pPr>
            <w:r w:rsidRPr="00DB01F4"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>p - полупериметр</w:t>
            </w:r>
          </w:p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Nirmala UI"/>
                <w:color w:val="212529"/>
                <w:sz w:val="24"/>
                <w:shd w:val="clear" w:color="auto" w:fill="FFFFFF"/>
                <w:cs/>
              </w:rPr>
            </w:pPr>
            <w:r w:rsidRPr="00DB01F4"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>p</w:t>
            </w:r>
            <w:r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B01F4"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="Times New Roman"/>
                      <w:i/>
                      <w:color w:val="212529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Times New Roman"/>
                      <w:color w:val="212529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a+b+c</m:t>
                  </m:r>
                </m:num>
                <m:den>
                  <m:r>
                    <w:rPr>
                      <w:rStyle w:val="mjxassistivemathml"/>
                      <w:rFonts w:ascii="Cambria Math" w:hAnsi="Cambria Math" w:cs="Times New Roman"/>
                      <w:color w:val="212529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2</m:t>
                  </m:r>
                </m:den>
              </m:f>
            </m:oMath>
          </w:p>
        </w:tc>
      </w:tr>
      <w:tr w:rsidR="00AA6D3E" w:rsidTr="00AA6D3E">
        <w:trPr>
          <w:trHeight w:val="1200"/>
        </w:trPr>
        <w:tc>
          <w:tcPr>
            <w:tcW w:w="6921" w:type="dxa"/>
            <w:gridSpan w:val="3"/>
          </w:tcPr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р: </w:t>
            </w:r>
            <w:r w:rsidRPr="00327295">
              <w:rPr>
                <w:rFonts w:ascii="Times New Roman" w:hAnsi="Times New Roman" w:cs="Times New Roman"/>
                <w:sz w:val="24"/>
              </w:rPr>
              <w:t>Чему равна площадь треугольника, если его стороны равны 3 см, 4 см и 5 см соответственно?</w:t>
            </w:r>
          </w:p>
          <w:p w:rsidR="00AA6D3E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  <w:r w:rsidRPr="005D751E"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Решение: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 воспользуемся формулой Герона </w:t>
            </w:r>
          </w:p>
          <w:p w:rsidR="00AA6D3E" w:rsidRPr="00D7214C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D7214C"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lang w:val="en-US" w:eastAsia="ru-RU" w:bidi="ar-SA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lang w:eastAsia="ru-RU" w:bidi="ar-S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a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)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b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)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p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FF0000"/>
                      <w:sz w:val="24"/>
                      <w:shd w:val="clear" w:color="auto" w:fill="FFFFFF" w:themeFill="background1"/>
                    </w:rPr>
                    <m:t>c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FF0000"/>
                      <w:sz w:val="24"/>
                    </w:rPr>
                    <m:t>)</m:t>
                  </m:r>
                </m:e>
              </m:rad>
            </m:oMath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, </w:t>
            </w:r>
            <w:r w:rsidRPr="00D7214C">
              <w:rPr>
                <w:rFonts w:ascii="Times New Roman" w:hAnsi="Times New Roman" w:cs="Times New Roman"/>
                <w:noProof/>
                <w:sz w:val="24"/>
              </w:rPr>
              <w:t>но сначала вычислим</w:t>
            </w:r>
            <w:r w:rsidRPr="005D751E">
              <w:rPr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  <w:r w:rsidRPr="005D751E">
              <w:rPr>
                <w:rStyle w:val="mjxassistivemathml"/>
                <w:rFonts w:ascii="Times New Roman" w:hAnsi="Times New Roman" w:cs="Times New Roman"/>
                <w:b/>
                <w:sz w:val="24"/>
                <w:bdr w:val="none" w:sz="0" w:space="0" w:color="auto" w:frame="1"/>
                <w:shd w:val="clear" w:color="auto" w:fill="FFFFFF"/>
              </w:rPr>
              <w:t xml:space="preserve">p = </w:t>
            </w:r>
            <m:oMath>
              <m:f>
                <m:fPr>
                  <m:ctrlPr>
                    <w:rPr>
                      <w:rStyle w:val="mjxassistivemathml"/>
                      <w:rFonts w:ascii="Cambria Math" w:hAnsi="Cambria Math" w:cs="Times New Roman"/>
                      <w:b/>
                      <w:i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mjxassistivemathml"/>
                      <w:rFonts w:ascii="Cambria Math" w:hAnsi="Cambria Math" w:cs="Times New Roman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3+4+5</m:t>
                  </m:r>
                </m:num>
                <m:den>
                  <m:r>
                    <m:rPr>
                      <m:sty m:val="bi"/>
                    </m:rPr>
                    <w:rPr>
                      <w:rStyle w:val="mjxassistivemathml"/>
                      <w:rFonts w:ascii="Cambria Math" w:hAnsi="Cambria Math" w:cs="Times New Roman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2</m:t>
                  </m:r>
                </m:den>
              </m:f>
            </m:oMath>
          </w:p>
          <w:p w:rsidR="00AA6D3E" w:rsidRPr="00F55E8A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lang w:eastAsia="ru-RU" w:bidi="ar-SA"/>
                </w:rPr>
                <m:t xml:space="preserve"> </m:t>
              </m:r>
              <m:r>
                <m:rPr>
                  <m:sty m:val="b"/>
                </m:rPr>
                <w:rPr>
                  <w:rStyle w:val="mjxassistivemathml"/>
                  <w:rFonts w:ascii="Cambria Math" w:hAnsi="Cambria Math" w:cs="Times New Roman"/>
                  <w:color w:val="212529"/>
                  <w:sz w:val="24"/>
                  <w:bdr w:val="none" w:sz="0" w:space="0" w:color="auto" w:frame="1"/>
                  <w:shd w:val="clear" w:color="auto" w:fill="FFFFFF"/>
                </w:rPr>
                <m:t>p =6</m:t>
              </m:r>
              <m:r>
                <m:rPr>
                  <m:sty m:val="p"/>
                </m:rPr>
                <w:rPr>
                  <w:rStyle w:val="mjxassistivemathml"/>
                  <w:rFonts w:ascii="Cambria Math" w:hAnsi="Cambria Math" w:cs="Times New Roman"/>
                  <w:color w:val="212529"/>
                  <w:sz w:val="24"/>
                  <w:bdr w:val="none" w:sz="0" w:space="0" w:color="auto" w:frame="1"/>
                  <w:shd w:val="clear" w:color="auto" w:fill="FFFFFF"/>
                </w:rPr>
                <m:t xml:space="preserve"> ;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lang w:val="en-US" w:eastAsia="ru-RU" w:bidi="ar-SA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lang w:eastAsia="ru-RU" w:bidi="ar-S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sz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6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6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3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)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6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4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)</m:t>
                  </m:r>
                  <m:r>
                    <m:rPr>
                      <m:sty m:val="b"/>
                    </m:rPr>
                    <w:rPr>
                      <w:rStyle w:val="mopen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(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6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color w:val="0D0D0D" w:themeColor="text1" w:themeTint="F2"/>
                      <w:sz w:val="24"/>
                      <w:shd w:val="clear" w:color="auto" w:fill="FFFFFF" w:themeFill="background1"/>
                    </w:rPr>
                    <m:t>5</m:t>
                  </m:r>
                  <m:r>
                    <m:rPr>
                      <m:sty m:val="b"/>
                    </m:rPr>
                    <w:rPr>
                      <w:rStyle w:val="mclose"/>
                      <w:rFonts w:ascii="Cambria Math" w:hAnsi="Cambria Math" w:cs="Times New Roman"/>
                      <w:color w:val="0D0D0D" w:themeColor="text1" w:themeTint="F2"/>
                      <w:sz w:val="24"/>
                    </w:rPr>
                    <m:t>)</m:t>
                  </m:r>
                </m:e>
              </m:rad>
            </m:oMath>
            <w:r>
              <w:rPr>
                <w:rFonts w:ascii="Times New Roman" w:hAnsi="Times New Roman" w:cs="Times New Roman"/>
                <w:b/>
                <w:sz w:val="24"/>
              </w:rPr>
              <w:t xml:space="preserve"> = 6</w:t>
            </w:r>
          </w:p>
          <w:p w:rsidR="00AA6D3E" w:rsidRPr="00F9003D" w:rsidRDefault="00AA6D3E" w:rsidP="00AA6D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Style w:val="mjx-char"/>
                <w:rFonts w:ascii="Times New Roman" w:hAnsi="Times New Roman" w:cs="Times New Roman"/>
                <w:b/>
                <w:noProof/>
                <w:sz w:val="24"/>
                <w:cs/>
                <w:lang w:eastAsia="ru-RU" w:bidi="ar-SA"/>
              </w:rPr>
            </w:pPr>
            <w:r w:rsidRPr="00F9003D"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Ответ: 6                                     </w:t>
            </w:r>
          </w:p>
        </w:tc>
      </w:tr>
    </w:tbl>
    <w:p w:rsidR="00FF35F6" w:rsidRDefault="00FF35F6">
      <w:pPr>
        <w:rPr>
          <w:rFonts w:ascii="Times New Roman" w:hAnsi="Times New Roman" w:cs="Times New Roman"/>
        </w:rPr>
      </w:pPr>
    </w:p>
    <w:p w:rsidR="00580DA3" w:rsidRDefault="00296C5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470712E3" wp14:editId="756C5CE9">
            <wp:simplePos x="0" y="0"/>
            <wp:positionH relativeFrom="column">
              <wp:posOffset>1842135</wp:posOffset>
            </wp:positionH>
            <wp:positionV relativeFrom="paragraph">
              <wp:posOffset>16510</wp:posOffset>
            </wp:positionV>
            <wp:extent cx="1469390" cy="1426210"/>
            <wp:effectExtent l="0" t="0" r="0" b="0"/>
            <wp:wrapTight wrapText="bothSides">
              <wp:wrapPolygon edited="0">
                <wp:start x="12322" y="866"/>
                <wp:lineTo x="7001" y="3174"/>
                <wp:lineTo x="4201" y="4616"/>
                <wp:lineTo x="4201" y="6059"/>
                <wp:lineTo x="840" y="8367"/>
                <wp:lineTo x="560" y="9521"/>
                <wp:lineTo x="1960" y="10675"/>
                <wp:lineTo x="0" y="15291"/>
                <wp:lineTo x="0" y="16734"/>
                <wp:lineTo x="6721" y="19619"/>
                <wp:lineTo x="8681" y="19619"/>
                <wp:lineTo x="10921" y="19042"/>
                <wp:lineTo x="16802" y="16157"/>
                <wp:lineTo x="17082" y="15291"/>
                <wp:lineTo x="21283" y="11252"/>
                <wp:lineTo x="21283" y="3751"/>
                <wp:lineTo x="13722" y="866"/>
                <wp:lineTo x="12322" y="866"/>
              </wp:wrapPolygon>
            </wp:wrapTight>
            <wp:docPr id="8" name="Рисунок 8" descr="Параллело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раллелограм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59355DAA" wp14:editId="6F5728E2">
            <wp:simplePos x="0" y="0"/>
            <wp:positionH relativeFrom="column">
              <wp:posOffset>3462655</wp:posOffset>
            </wp:positionH>
            <wp:positionV relativeFrom="paragraph">
              <wp:posOffset>134620</wp:posOffset>
            </wp:positionV>
            <wp:extent cx="1066800" cy="1066800"/>
            <wp:effectExtent l="0" t="0" r="0" b="0"/>
            <wp:wrapTight wrapText="bothSides">
              <wp:wrapPolygon edited="0">
                <wp:start x="11571" y="771"/>
                <wp:lineTo x="7329" y="3471"/>
                <wp:lineTo x="5014" y="5786"/>
                <wp:lineTo x="5014" y="7714"/>
                <wp:lineTo x="3471" y="10414"/>
                <wp:lineTo x="1929" y="13886"/>
                <wp:lineTo x="0" y="17357"/>
                <wp:lineTo x="386" y="18900"/>
                <wp:lineTo x="10414" y="21214"/>
                <wp:lineTo x="12729" y="21214"/>
                <wp:lineTo x="18900" y="20057"/>
                <wp:lineTo x="21214" y="18514"/>
                <wp:lineTo x="20443" y="5786"/>
                <wp:lineTo x="18514" y="3471"/>
                <wp:lineTo x="13500" y="771"/>
                <wp:lineTo x="11571" y="771"/>
              </wp:wrapPolygon>
            </wp:wrapTight>
            <wp:docPr id="9" name="Рисунок 9" descr="Площадь трапе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лощадь трапец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88E"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5940F4C1" wp14:editId="2BFA6EAD">
            <wp:simplePos x="0" y="0"/>
            <wp:positionH relativeFrom="column">
              <wp:posOffset>469900</wp:posOffset>
            </wp:positionH>
            <wp:positionV relativeFrom="paragraph">
              <wp:posOffset>21526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" name="Рисунок 6" descr="Площадь треугольника, формула Ге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ощадь треугольника, формула Геро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DA3" w:rsidRDefault="00580DA3">
      <w:pPr>
        <w:rPr>
          <w:rFonts w:ascii="Times New Roman" w:hAnsi="Times New Roman" w:cs="Times New Roman"/>
        </w:rPr>
      </w:pPr>
    </w:p>
    <w:p w:rsidR="0082588E" w:rsidRDefault="0082588E" w:rsidP="00580DA3">
      <w:pPr>
        <w:jc w:val="center"/>
        <w:rPr>
          <w:rFonts w:ascii="Cambria" w:hAnsi="Cambria" w:cs="Cambria"/>
          <w:b/>
          <w:i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2588E" w:rsidRDefault="0082588E" w:rsidP="00580DA3">
      <w:pPr>
        <w:jc w:val="center"/>
        <w:rPr>
          <w:rFonts w:ascii="Cambria" w:hAnsi="Cambria" w:cs="Cambria"/>
          <w:b/>
          <w:i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0DA3" w:rsidRPr="00580DA3" w:rsidRDefault="00580DA3" w:rsidP="00580DA3">
      <w:pPr>
        <w:jc w:val="center"/>
        <w:rPr>
          <w:rFonts w:ascii="Cambria" w:hAnsi="Cambria" w:cs="Cambria"/>
          <w:b/>
          <w:i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0DA3">
        <w:rPr>
          <w:rFonts w:ascii="Cambria" w:hAnsi="Cambria" w:cs="Cambria"/>
          <w:b/>
          <w:i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ПРАВОЧНИК</w:t>
      </w:r>
    </w:p>
    <w:p w:rsidR="00580DA3" w:rsidRPr="00F9003D" w:rsidRDefault="00F9003D" w:rsidP="00580DA3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80DA3" w:rsidRPr="00F9003D"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Формулы площадей</w:t>
      </w:r>
    </w:p>
    <w:p w:rsidR="00580DA3" w:rsidRPr="00F9003D" w:rsidRDefault="00116FF8" w:rsidP="00580DA3">
      <w:pPr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9003D"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96C5D" w:rsidRPr="00F9003D"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9003D"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FF35F6" w:rsidRPr="00F9003D"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96C5D" w:rsidRPr="00F9003D"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ростых</w:t>
      </w:r>
      <w:r w:rsidR="00580DA3" w:rsidRPr="00F9003D"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F9003D"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ногоугольников</w:t>
      </w:r>
      <w:r w:rsidR="00580DA3" w:rsidRPr="00F9003D">
        <w:rPr>
          <w:rFonts w:ascii="Times New Roman" w:hAnsi="Times New Roman" w:cs="Times New Roman"/>
          <w:b/>
          <w:i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</w:p>
    <w:p w:rsidR="00116FF8" w:rsidRDefault="00296C5D" w:rsidP="00580DA3">
      <w:pPr>
        <w:jc w:val="center"/>
        <w:rPr>
          <w:rFonts w:ascii="Cambria" w:hAnsi="Cambria" w:cs="Cambria"/>
          <w:b/>
          <w:i/>
          <w:color w:val="00206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11AC3AA5" wp14:editId="17529945">
            <wp:simplePos x="0" y="0"/>
            <wp:positionH relativeFrom="column">
              <wp:posOffset>2745105</wp:posOffset>
            </wp:positionH>
            <wp:positionV relativeFrom="paragraph">
              <wp:posOffset>18796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27" name="Рисунок 27" descr="Онлайн калькулятор длины стороны вписанного в круг квадрата. Как узнать  длину стороны вписанного в круг квадр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нлайн калькулятор длины стороны вписанного в круг квадрата. Как узнать  длину стороны вписанного в круг квадрата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64DB3603" wp14:editId="48B3FEB6">
            <wp:simplePos x="0" y="0"/>
            <wp:positionH relativeFrom="column">
              <wp:posOffset>680720</wp:posOffset>
            </wp:positionH>
            <wp:positionV relativeFrom="paragraph">
              <wp:posOffset>207010</wp:posOffset>
            </wp:positionV>
            <wp:extent cx="1438275" cy="1390650"/>
            <wp:effectExtent l="0" t="0" r="9525" b="0"/>
            <wp:wrapTight wrapText="bothSides">
              <wp:wrapPolygon edited="0">
                <wp:start x="8011" y="0"/>
                <wp:lineTo x="6294" y="592"/>
                <wp:lineTo x="1144" y="4438"/>
                <wp:lineTo x="0" y="8877"/>
                <wp:lineTo x="0" y="15978"/>
                <wp:lineTo x="4291" y="19233"/>
                <wp:lineTo x="4291" y="19529"/>
                <wp:lineTo x="8583" y="21304"/>
                <wp:lineTo x="12874" y="21304"/>
                <wp:lineTo x="17166" y="19529"/>
                <wp:lineTo x="19454" y="19233"/>
                <wp:lineTo x="21171" y="17162"/>
                <wp:lineTo x="21457" y="9173"/>
                <wp:lineTo x="20313" y="4142"/>
                <wp:lineTo x="15449" y="888"/>
                <wp:lineTo x="13446" y="0"/>
                <wp:lineTo x="8011" y="0"/>
              </wp:wrapPolygon>
            </wp:wrapTight>
            <wp:docPr id="5" name="Рисунок 5" descr="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66D">
        <w:rPr>
          <w:rFonts w:ascii="Cambria" w:hAnsi="Cambria" w:cs="Cambria"/>
          <w:b/>
          <w:i/>
          <w:color w:val="00206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80DA3" w:rsidRDefault="00580DA3" w:rsidP="00580DA3">
      <w:pPr>
        <w:jc w:val="center"/>
        <w:rPr>
          <w:rFonts w:ascii="Cambria" w:hAnsi="Cambria" w:cs="Cambria"/>
          <w:b/>
          <w:i/>
          <w:color w:val="00206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6366D" w:rsidRDefault="00E6366D" w:rsidP="00580DA3">
      <w:pPr>
        <w:spacing w:after="0" w:line="240" w:lineRule="auto"/>
        <w:jc w:val="right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0DA3" w:rsidRPr="00116FF8" w:rsidRDefault="00580DA3" w:rsidP="00E6366D">
      <w:pPr>
        <w:spacing w:after="0" w:line="240" w:lineRule="auto"/>
        <w:ind w:firstLine="4536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16FF8"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втор работы:</w:t>
      </w:r>
    </w:p>
    <w:p w:rsidR="00580DA3" w:rsidRPr="00116FF8" w:rsidRDefault="00580DA3" w:rsidP="00E6366D">
      <w:pPr>
        <w:spacing w:after="0" w:line="240" w:lineRule="auto"/>
        <w:ind w:firstLine="4536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16FF8"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Ткачёв Илья, </w:t>
      </w:r>
    </w:p>
    <w:p w:rsidR="00116FF8" w:rsidRDefault="00580DA3" w:rsidP="00E6366D">
      <w:pPr>
        <w:ind w:firstLine="4536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16FF8"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 «в» класс</w:t>
      </w:r>
    </w:p>
    <w:p w:rsidR="00AA6D3E" w:rsidRDefault="00AA6D3E" w:rsidP="00E6366D">
      <w:pPr>
        <w:ind w:firstLine="4536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F35F6" w:rsidRDefault="00FF35F6">
      <w:pP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5"/>
        <w:tblpPr w:leftFromText="180" w:rightFromText="180" w:vertAnchor="text" w:horzAnchor="page" w:tblpX="1361" w:tblpY="651"/>
        <w:tblW w:w="7083" w:type="dxa"/>
        <w:tblLook w:val="04A0" w:firstRow="1" w:lastRow="0" w:firstColumn="1" w:lastColumn="0" w:noHBand="0" w:noVBand="1"/>
      </w:tblPr>
      <w:tblGrid>
        <w:gridCol w:w="2318"/>
        <w:gridCol w:w="1566"/>
        <w:gridCol w:w="1506"/>
        <w:gridCol w:w="1693"/>
      </w:tblGrid>
      <w:tr w:rsidR="00DC463D" w:rsidRPr="000A1343" w:rsidTr="00607D87">
        <w:tc>
          <w:tcPr>
            <w:tcW w:w="7083" w:type="dxa"/>
            <w:gridSpan w:val="4"/>
          </w:tcPr>
          <w:p w:rsidR="00DC463D" w:rsidRPr="00F85FD7" w:rsidRDefault="00DC463D" w:rsidP="00607D87">
            <w:pPr>
              <w:rPr>
                <w:rStyle w:val="mjx-char"/>
                <w:rFonts w:cs="Calibri"/>
                <w:b/>
                <w:color w:val="000000" w:themeColor="text1"/>
                <w:sz w:val="40"/>
                <w:szCs w:val="40"/>
                <w:cs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="Calibr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Вычисление площади треугольника</w:t>
            </w:r>
          </w:p>
        </w:tc>
      </w:tr>
      <w:tr w:rsidR="0047190B" w:rsidRPr="000A1343" w:rsidTr="00607D87">
        <w:tc>
          <w:tcPr>
            <w:tcW w:w="2407" w:type="dxa"/>
          </w:tcPr>
          <w:p w:rsidR="00DC463D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</w:p>
          <w:p w:rsidR="00DC463D" w:rsidRPr="000A1343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  <w:r w:rsidRPr="000A1343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прямоугольный треугольник</w:t>
            </w:r>
          </w:p>
        </w:tc>
        <w:tc>
          <w:tcPr>
            <w:tcW w:w="1566" w:type="dxa"/>
          </w:tcPr>
          <w:p w:rsidR="00DC463D" w:rsidRPr="000A1343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 w:rsidRPr="000A1343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56192" behindDoc="1" locked="0" layoutInCell="1" allowOverlap="1" wp14:anchorId="5CAA7EF7" wp14:editId="13D5C1FE">
                  <wp:simplePos x="0" y="0"/>
                  <wp:positionH relativeFrom="column">
                    <wp:posOffset>66560</wp:posOffset>
                  </wp:positionH>
                  <wp:positionV relativeFrom="paragraph">
                    <wp:posOffset>166255</wp:posOffset>
                  </wp:positionV>
                  <wp:extent cx="628650" cy="70612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0945" y="20978"/>
                      <wp:lineTo x="20945" y="0"/>
                      <wp:lineTo x="0" y="0"/>
                    </wp:wrapPolygon>
                  </wp:wrapTight>
                  <wp:docPr id="15" name="Рисунок 15" descr="https://www.100formul.ru/img/foto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100formul.ru/img/foto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0" w:type="dxa"/>
          </w:tcPr>
          <w:p w:rsidR="00DC463D" w:rsidRPr="00275081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b/>
                <w:color w:val="FF0000"/>
                <w:sz w:val="24"/>
                <w:shd w:val="clear" w:color="auto" w:fill="FFFFFF"/>
              </w:rPr>
            </w:pPr>
          </w:p>
          <w:p w:rsidR="00DC463D" w:rsidRPr="00275081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343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0A1343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= </w:t>
            </w:r>
            <m:oMath>
              <m:r>
                <m:rPr>
                  <m:sty m:val="bi"/>
                </m:rPr>
                <w:rPr>
                  <w:rStyle w:val="mjx-char"/>
                  <w:rFonts w:ascii="Cambria Math" w:hAnsi="Cambria Math" w:cs="Times New Roman"/>
                  <w:color w:val="FF0000"/>
                  <w:sz w:val="28"/>
                  <w:szCs w:val="28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  <w:r w:rsidRPr="000A1343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0A1343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·</w:t>
            </w:r>
            <w:r w:rsidRPr="000A1343">
              <w:rPr>
                <w:rStyle w:val="mjx-cha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460" w:type="dxa"/>
          </w:tcPr>
          <w:p w:rsidR="00DC463D" w:rsidRPr="000A1343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</w:pPr>
          </w:p>
          <w:p w:rsidR="00DC463D" w:rsidRPr="000A1343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1343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  <w:t>a</w:t>
            </w:r>
            <w:r w:rsidRPr="000A1343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  <w:r w:rsidRPr="000A1343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b</w:t>
            </w:r>
            <w:r w:rsidRPr="000A1343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- катеты</w:t>
            </w:r>
          </w:p>
        </w:tc>
      </w:tr>
      <w:tr w:rsidR="00DC463D" w:rsidRPr="000A1343" w:rsidTr="00607D87">
        <w:tc>
          <w:tcPr>
            <w:tcW w:w="7083" w:type="dxa"/>
            <w:gridSpan w:val="4"/>
          </w:tcPr>
          <w:p w:rsidR="00EB6A81" w:rsidRDefault="00EB6A81" w:rsidP="00607D8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 xml:space="preserve">Пример.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EB6A81">
              <w:rPr>
                <w:color w:val="000000"/>
              </w:rPr>
              <w:t xml:space="preserve">Катеты прямоугольного треугольника </w:t>
            </w:r>
            <w:r>
              <w:rPr>
                <w:color w:val="000000"/>
              </w:rPr>
              <w:t>равны 8 и 15. Найдите площадь</w:t>
            </w:r>
            <w:r w:rsidRPr="00EB6A81">
              <w:rPr>
                <w:color w:val="000000"/>
              </w:rPr>
              <w:t xml:space="preserve"> этого треугольника.</w:t>
            </w:r>
          </w:p>
          <w:p w:rsidR="00DC463D" w:rsidRPr="00FD076B" w:rsidRDefault="00DC463D" w:rsidP="00607D87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mjx-char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111AA">
              <w:rPr>
                <w:b/>
              </w:rPr>
              <w:t>Решение:</w:t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t>воспользуемся формулой</w:t>
            </w:r>
            <w:r w:rsidR="00EB6A81">
              <w:rPr>
                <w:noProof/>
              </w:rPr>
              <w:t xml:space="preserve"> </w:t>
            </w:r>
            <w:r w:rsidR="00EB6A81" w:rsidRPr="00EB6A81">
              <w:rPr>
                <w:rStyle w:val="mjx-char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EB6A81" w:rsidRPr="000A1343">
              <w:rPr>
                <w:rStyle w:val="mjx-char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EB6A81" w:rsidRPr="000A1343">
              <w:rPr>
                <w:rStyle w:val="mjx-char"/>
                <w:b/>
                <w:color w:val="FF0000"/>
                <w:sz w:val="28"/>
                <w:szCs w:val="28"/>
                <w:shd w:val="clear" w:color="auto" w:fill="FFFFFF"/>
              </w:rPr>
              <w:t xml:space="preserve"> = </w:t>
            </w:r>
            <m:oMath>
              <m:r>
                <m:rPr>
                  <m:sty m:val="bi"/>
                </m:rPr>
                <w:rPr>
                  <w:rStyle w:val="mjx-char"/>
                  <w:rFonts w:ascii="Cambria Math" w:hAnsi="Cambria Math"/>
                  <w:color w:val="FF0000"/>
                  <w:sz w:val="28"/>
                  <w:szCs w:val="28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jx-char"/>
                      <w:rFonts w:ascii="Cambria Math" w:hAnsi="Cambria Math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/>
                      <w:color w:val="FF0000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/>
                      <w:color w:val="FF0000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  <w:r w:rsidR="00EB6A81" w:rsidRPr="000A1343">
              <w:rPr>
                <w:rStyle w:val="mjx-char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EB6A81" w:rsidRPr="000A1343">
              <w:rPr>
                <w:rStyle w:val="mjx-char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EB6A81">
              <w:rPr>
                <w:b/>
                <w:color w:val="FF0000"/>
                <w:sz w:val="32"/>
                <w:szCs w:val="32"/>
              </w:rPr>
              <w:t>·</w:t>
            </w:r>
            <w:r w:rsidR="00EB6A81" w:rsidRPr="000A1343">
              <w:rPr>
                <w:rStyle w:val="mjx-char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b</w:t>
            </w:r>
            <w:r w:rsidR="00607D87">
              <w:rPr>
                <w:b/>
                <w:noProof/>
                <w:sz w:val="32"/>
                <w:szCs w:val="32"/>
              </w:rPr>
              <w:t>,</w:t>
            </w:r>
          </w:p>
          <w:p w:rsidR="00DC463D" w:rsidRDefault="00EB6A81" w:rsidP="00607D87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037E8">
              <w:rPr>
                <w:b/>
                <w:color w:val="000000"/>
                <w:sz w:val="28"/>
                <w:szCs w:val="28"/>
                <w:lang w:val="en-US"/>
              </w:rPr>
              <w:t>S</w:t>
            </w:r>
            <w:r w:rsidRPr="00E037E8">
              <w:rPr>
                <w:b/>
                <w:color w:val="000000"/>
                <w:sz w:val="28"/>
                <w:szCs w:val="28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oMath>
            <w:r w:rsidRPr="00E037E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37E8" w:rsidRPr="00E037E8">
              <w:rPr>
                <w:b/>
                <w:color w:val="000000"/>
                <w:sz w:val="28"/>
                <w:szCs w:val="28"/>
              </w:rPr>
              <w:t>·</w:t>
            </w:r>
            <w:r w:rsidR="00E037E8" w:rsidRPr="00E037E8">
              <w:rPr>
                <w:b/>
                <w:color w:val="000000"/>
              </w:rPr>
              <w:t>8</w:t>
            </w:r>
            <w:r w:rsidRPr="00E037E8">
              <w:rPr>
                <w:b/>
                <w:color w:val="000000"/>
              </w:rPr>
              <w:t>·</w:t>
            </w:r>
            <w:r w:rsidR="00E037E8" w:rsidRPr="00E037E8">
              <w:rPr>
                <w:b/>
                <w:color w:val="000000"/>
              </w:rPr>
              <w:t>14</w:t>
            </w:r>
            <w:r w:rsidR="00E037E8">
              <w:rPr>
                <w:b/>
                <w:color w:val="000000"/>
              </w:rPr>
              <w:t xml:space="preserve"> = 56 см</w:t>
            </w:r>
            <w:r w:rsidR="00E037E8">
              <w:rPr>
                <w:b/>
                <w:color w:val="000000"/>
                <w:vertAlign w:val="superscript"/>
              </w:rPr>
              <w:t>2</w:t>
            </w:r>
            <w:r w:rsidR="00E037E8">
              <w:rPr>
                <w:b/>
                <w:color w:val="000000"/>
              </w:rPr>
              <w:t xml:space="preserve"> </w:t>
            </w:r>
          </w:p>
          <w:p w:rsidR="00E037E8" w:rsidRPr="00E037E8" w:rsidRDefault="00C63447" w:rsidP="00C63447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mjx-char"/>
                <w:color w:val="000000"/>
                <w:vertAlign w:val="superscript"/>
                <w:cs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="00E037E8">
              <w:rPr>
                <w:b/>
              </w:rPr>
              <w:t>Ответ:</w:t>
            </w:r>
            <w:r>
              <w:rPr>
                <w:b/>
              </w:rPr>
              <w:t xml:space="preserve"> </w:t>
            </w:r>
            <w:r w:rsidR="00E037E8">
              <w:rPr>
                <w:b/>
              </w:rPr>
              <w:t>56</w:t>
            </w:r>
          </w:p>
        </w:tc>
      </w:tr>
      <w:tr w:rsidR="0047190B" w:rsidTr="00607D87">
        <w:tc>
          <w:tcPr>
            <w:tcW w:w="2407" w:type="dxa"/>
          </w:tcPr>
          <w:p w:rsidR="00DC463D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</w:p>
          <w:p w:rsidR="00DC463D" w:rsidRPr="000A1343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  <w:r w:rsidRPr="000A1343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равнобедренный треугольник</w:t>
            </w:r>
          </w:p>
        </w:tc>
        <w:tc>
          <w:tcPr>
            <w:tcW w:w="1566" w:type="dxa"/>
          </w:tcPr>
          <w:p w:rsidR="00DC463D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7216" behindDoc="1" locked="0" layoutInCell="1" allowOverlap="1" wp14:anchorId="0A7FF535" wp14:editId="69EEB41D">
                  <wp:simplePos x="0" y="0"/>
                  <wp:positionH relativeFrom="column">
                    <wp:posOffset>8370</wp:posOffset>
                  </wp:positionH>
                  <wp:positionV relativeFrom="paragraph">
                    <wp:posOffset>131907</wp:posOffset>
                  </wp:positionV>
                  <wp:extent cx="688340" cy="654685"/>
                  <wp:effectExtent l="0" t="0" r="0" b="0"/>
                  <wp:wrapTight wrapText="bothSides">
                    <wp:wrapPolygon edited="0">
                      <wp:start x="0" y="0"/>
                      <wp:lineTo x="0" y="20741"/>
                      <wp:lineTo x="20923" y="20741"/>
                      <wp:lineTo x="20923" y="0"/>
                      <wp:lineTo x="0" y="0"/>
                    </wp:wrapPolygon>
                  </wp:wrapTight>
                  <wp:docPr id="23" name="Рисунок 23" descr="https://www.100formul.ru/img/foto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100formul.ru/img/foto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0" w:type="dxa"/>
          </w:tcPr>
          <w:p w:rsidR="00DC463D" w:rsidRPr="00CA5B1D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DC463D" w:rsidRPr="00F13655" w:rsidRDefault="00DC463D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Theme="minorHAnsi" w:hAnsiTheme="minorHAnsi" w:cs="Segoe UI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F13655">
              <w:rPr>
                <w:rStyle w:val="mjx-char"/>
                <w:rFonts w:ascii="MJXc-TeX-math-Iw" w:hAnsi="MJXc-TeX-math-Iw" w:cs="Segoe UI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F13655">
              <w:rPr>
                <w:rStyle w:val="mjx-char"/>
                <w:rFonts w:ascii="MJXc-TeX-main-Rw" w:hAnsi="MJXc-TeX-main-Rw" w:cs="Segoe UI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  <w:r w:rsidRPr="00F13655">
              <w:rPr>
                <w:rStyle w:val="mjx-char"/>
                <w:rFonts w:ascii="MJXc-TeX-main-Rw" w:hAnsi="MJXc-TeX-main-Rw" w:cs="Segoe UI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13655">
              <w:rPr>
                <w:rStyle w:val="mjx-char"/>
                <w:rFonts w:ascii="MJXc-TeX-math-Iw" w:hAnsi="MJXc-TeX-math-Iw" w:cs="Segoe UI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F13655">
              <w:rPr>
                <w:rStyle w:val="mjx-char"/>
                <w:rFonts w:asciiTheme="minorHAnsi" w:hAnsiTheme="minorHAnsi" w:cs="Segoe UI"/>
                <w:b/>
                <w:color w:val="FF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2</w:t>
            </w:r>
            <w:r w:rsidRPr="00F13655">
              <w:rPr>
                <w:rStyle w:val="mjx-char"/>
                <w:rFonts w:ascii="MJXc-TeX-math-Iw" w:hAnsi="MJXc-TeX-math-Iw" w:cs="Segoe UI"/>
                <w:b/>
                <w:color w:val="FF0000"/>
                <w:sz w:val="24"/>
                <w:shd w:val="clear" w:color="auto" w:fill="FFFFFF"/>
                <w:lang w:val="en-US"/>
              </w:rPr>
              <w:t>sin</w:t>
            </w:r>
            <w:r w:rsidRPr="00F13655">
              <w:rPr>
                <w:rStyle w:val="mjx-char"/>
                <w:rFonts w:ascii="MJXc-TeX-math-Iw" w:hAnsi="MJXc-TeX-math-Iw" w:cs="Segoe UI"/>
                <w:b/>
                <w:color w:val="FF0000"/>
                <w:sz w:val="24"/>
                <w:shd w:val="clear" w:color="auto" w:fill="FFFFFF"/>
              </w:rPr>
              <w:t>α</w:t>
            </w:r>
          </w:p>
          <w:p w:rsidR="00DC463D" w:rsidRPr="00CA5B1D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</w:tc>
        <w:tc>
          <w:tcPr>
            <w:tcW w:w="1460" w:type="dxa"/>
          </w:tcPr>
          <w:p w:rsidR="00DC463D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  <w:t>a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боковая сторона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треугольника,</w:t>
            </w:r>
          </w:p>
          <w:p w:rsidR="00DC463D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α – угол между ними</w:t>
            </w:r>
          </w:p>
        </w:tc>
      </w:tr>
      <w:tr w:rsidR="00DC463D" w:rsidRPr="00FA0178" w:rsidTr="00607D87">
        <w:tc>
          <w:tcPr>
            <w:tcW w:w="7083" w:type="dxa"/>
            <w:gridSpan w:val="4"/>
          </w:tcPr>
          <w:p w:rsidR="00DC463D" w:rsidRDefault="00E037E8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р. </w:t>
            </w:r>
            <w:r w:rsidR="00CA5B1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Боковая сторона равнобедренно</w:t>
            </w:r>
            <w:r w:rsidR="00CA5B1D" w:rsidRPr="00E037E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го треугольника равна 10</w:t>
            </w:r>
            <w:r w:rsidR="00CA5B1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м, угол при вершине</w:t>
            </w:r>
            <w:r w:rsidR="00CA5B1D" w:rsidRPr="009F60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5B1D">
              <w:rPr>
                <w:rFonts w:ascii="Times New Roman" w:hAnsi="Times New Roman" w:cs="Times New Roman"/>
                <w:sz w:val="24"/>
              </w:rPr>
              <w:t>равен 30°.</w:t>
            </w:r>
            <w:r w:rsidR="00CA5B1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йди</w:t>
            </w:r>
            <w:r w:rsidR="00CA5B1D" w:rsidRPr="00E037E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е его площадь</w:t>
            </w:r>
            <w:r w:rsidR="0047190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47190B" w:rsidRDefault="00CA5B1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Theme="minorHAnsi" w:hAnsiTheme="minorHAnsi" w:cs="Segoe UI"/>
                <w:b/>
                <w:color w:val="FF0000"/>
                <w:sz w:val="27"/>
                <w:szCs w:val="27"/>
                <w:shd w:val="clear" w:color="auto" w:fill="FFFFFF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воспользуемся формулой</w:t>
            </w:r>
            <w:r w:rsidR="0047190B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 </w:t>
            </w:r>
            <w:r w:rsidR="0047190B" w:rsidRPr="00E83326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  <w:lang w:val="en-US"/>
              </w:rPr>
              <w:t>S</w:t>
            </w:r>
            <w:r w:rsidR="0047190B" w:rsidRPr="0047190B">
              <w:rPr>
                <w:rStyle w:val="mjx-char"/>
                <w:rFonts w:ascii="MJXc-TeX-main-Rw" w:hAnsi="MJXc-TeX-main-Rw" w:cs="Segoe UI"/>
                <w:b/>
                <w:color w:val="FF0000"/>
                <w:sz w:val="27"/>
                <w:szCs w:val="27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FF0000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  <w:r w:rsidR="0047190B" w:rsidRPr="0047190B">
              <w:rPr>
                <w:rStyle w:val="mjx-char"/>
                <w:rFonts w:ascii="MJXc-TeX-main-Rw" w:hAnsi="MJXc-TeX-main-Rw" w:cs="Segoe UI"/>
                <w:b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  <w:r w:rsidR="0047190B" w:rsidRPr="00E83326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  <w:lang w:val="en-US"/>
              </w:rPr>
              <w:t>a</w:t>
            </w:r>
            <w:r w:rsidR="0047190B" w:rsidRPr="0047190B">
              <w:rPr>
                <w:rStyle w:val="mjx-char"/>
                <w:rFonts w:asciiTheme="minorHAnsi" w:hAnsiTheme="minorHAnsi" w:cs="Segoe UI"/>
                <w:b/>
                <w:color w:val="FF0000"/>
                <w:sz w:val="27"/>
                <w:szCs w:val="27"/>
                <w:shd w:val="clear" w:color="auto" w:fill="FFFFFF"/>
                <w:vertAlign w:val="superscript"/>
              </w:rPr>
              <w:t>2</w:t>
            </w:r>
            <w:r w:rsidR="0047190B" w:rsidRPr="0047190B">
              <w:rPr>
                <w:rStyle w:val="mjx-char"/>
                <w:rFonts w:asciiTheme="minorHAnsi" w:hAnsiTheme="minorHAnsi" w:cs="Segoe UI"/>
                <w:b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  <w:r w:rsidR="0047190B" w:rsidRPr="00E83326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  <w:lang w:val="en-US"/>
              </w:rPr>
              <w:t>sin</w:t>
            </w:r>
            <w:r w:rsidR="0047190B" w:rsidRPr="00E83326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</w:rPr>
              <w:t>α</w:t>
            </w:r>
            <w:r w:rsidR="00607D8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t>,</w:t>
            </w:r>
          </w:p>
          <w:p w:rsidR="00CA5B1D" w:rsidRPr="00C63447" w:rsidRDefault="0047190B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vertAlign w:val="superscript"/>
                <w:cs/>
                <w:lang w:val="en-US"/>
              </w:rPr>
            </w:pPr>
            <w:r w:rsidRPr="0047190B">
              <w:rPr>
                <w:rStyle w:val="mjx-char"/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  <w:lang w:val="en-US"/>
              </w:rPr>
              <w:t>S</w:t>
            </w:r>
            <w:r w:rsidRPr="00C63447">
              <w:rPr>
                <w:rStyle w:val="mjx-char"/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Style w:val="mjx-char"/>
                      <w:rFonts w:ascii="Cambria Math" w:hAnsi="Cambria Math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  <w:r w:rsidRPr="00C63447">
              <w:rPr>
                <w:rStyle w:val="mjx-char"/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C63447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10</w:t>
            </w:r>
            <w:r w:rsidRPr="00C63447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vertAlign w:val="superscript"/>
                <w:lang w:val="en-US"/>
              </w:rPr>
              <w:t>2</w:t>
            </w:r>
            <w:r w:rsidRPr="00C63447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 xml:space="preserve"> </w:t>
            </w:r>
            <w:r w:rsidRPr="0047190B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sin</w:t>
            </w:r>
            <w:r w:rsidRPr="00C63447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 xml:space="preserve"> 30°</w:t>
            </w:r>
            <w:r w:rsidRPr="00C63447">
              <w:rPr>
                <w:rStyle w:val="mjx-char"/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  <w:lang w:val="en-US"/>
              </w:rPr>
              <w:t xml:space="preserve"> =</w:t>
            </w:r>
            <w:r w:rsidRPr="00C63447">
              <w:rPr>
                <w:rStyle w:val="mjx-char"/>
                <w:rFonts w:asciiTheme="minorHAnsi" w:hAnsiTheme="minorHAnsi" w:cs="Segoe UI"/>
                <w:b/>
                <w:color w:val="FF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C63447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 xml:space="preserve">25 </w:t>
            </w:r>
            <w:r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>см</w:t>
            </w:r>
            <w:r w:rsidRPr="00C63447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vertAlign w:val="superscript"/>
                <w:lang w:val="en-US"/>
              </w:rPr>
              <w:t>2</w:t>
            </w:r>
            <w:r w:rsidRPr="00C63447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 xml:space="preserve">                                           </w:t>
            </w:r>
            <w:r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>Ответ</w:t>
            </w:r>
            <w:r w:rsidRPr="00C63447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:</w:t>
            </w:r>
            <w:r w:rsidR="00C63447" w:rsidRPr="00C63447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 xml:space="preserve"> 25 </w:t>
            </w:r>
          </w:p>
        </w:tc>
      </w:tr>
      <w:tr w:rsidR="0047190B" w:rsidTr="00607D87">
        <w:trPr>
          <w:trHeight w:val="1218"/>
        </w:trPr>
        <w:tc>
          <w:tcPr>
            <w:tcW w:w="2407" w:type="dxa"/>
          </w:tcPr>
          <w:p w:rsidR="00DC463D" w:rsidRPr="000A1343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равносторонний треугольник</w:t>
            </w:r>
          </w:p>
        </w:tc>
        <w:tc>
          <w:tcPr>
            <w:tcW w:w="1566" w:type="dxa"/>
          </w:tcPr>
          <w:p w:rsidR="00DC463D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1" locked="0" layoutInCell="1" allowOverlap="1" wp14:anchorId="0580AFC7" wp14:editId="34E426B5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0</wp:posOffset>
                  </wp:positionV>
                  <wp:extent cx="852805" cy="735965"/>
                  <wp:effectExtent l="0" t="0" r="4445" b="6985"/>
                  <wp:wrapTight wrapText="bothSides">
                    <wp:wrapPolygon edited="0">
                      <wp:start x="0" y="0"/>
                      <wp:lineTo x="0" y="21246"/>
                      <wp:lineTo x="21230" y="21246"/>
                      <wp:lineTo x="21230" y="0"/>
                      <wp:lineTo x="0" y="0"/>
                    </wp:wrapPolygon>
                  </wp:wrapTight>
                  <wp:docPr id="16" name="Рисунок 16" descr="https://www.100formul.ru/img/foto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100formul.ru/img/foto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0" w:type="dxa"/>
          </w:tcPr>
          <w:p w:rsidR="00DC463D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S</w:t>
            </w:r>
            <w:r w:rsidRPr="00E037E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=</w:t>
            </w:r>
            <w:r w:rsidRPr="00E037E8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FF0000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</w:rPr>
                        <m:t xml:space="preserve">√3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1460" w:type="dxa"/>
          </w:tcPr>
          <w:p w:rsidR="00DC463D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C463D" w:rsidRPr="000A1343" w:rsidRDefault="00DC463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cs/>
              </w:rPr>
              <w:t>a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сторона</w:t>
            </w:r>
            <w:r w:rsidRPr="00E8332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треугольника,</w:t>
            </w:r>
          </w:p>
        </w:tc>
      </w:tr>
      <w:tr w:rsidR="00DC463D" w:rsidTr="00607D87">
        <w:trPr>
          <w:trHeight w:val="1110"/>
        </w:trPr>
        <w:tc>
          <w:tcPr>
            <w:tcW w:w="7083" w:type="dxa"/>
            <w:gridSpan w:val="4"/>
          </w:tcPr>
          <w:p w:rsidR="00CA5B1D" w:rsidRPr="00E037E8" w:rsidRDefault="00CA5B1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р.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торона равносторонне</w:t>
            </w:r>
            <w:r w:rsidRPr="00E037E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го треугольника равна 10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м</w:t>
            </w:r>
            <w:r w:rsidRPr="00E037E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йди</w:t>
            </w:r>
            <w:r w:rsidRPr="00E037E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е его площадь, делённую на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cs="Arial"/>
                <w:noProof/>
                <w:lang w:eastAsia="ru-RU" w:bidi="ar-SA"/>
              </w:rPr>
              <w:t>√</w:t>
            </w:r>
            <w:r>
              <w:rPr>
                <w:noProof/>
                <w:lang w:eastAsia="ru-RU" w:bidi="ar-SA"/>
              </w:rPr>
              <w:t>3.</w:t>
            </w:r>
          </w:p>
          <w:p w:rsidR="00CA5B1D" w:rsidRDefault="00CA5B1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Theme="minorHAnsi" w:hAnsiTheme="minorHAnsi" w:cs="Segoe UI"/>
                <w:b/>
                <w:color w:val="FF0000"/>
                <w:sz w:val="27"/>
                <w:szCs w:val="27"/>
                <w:shd w:val="clear" w:color="auto" w:fill="FFFFFF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 воспользуемся формулой </w:t>
            </w:r>
            <w:r w:rsidRPr="00E037E8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  <w:r w:rsidRPr="00E83326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  <w:lang w:val="en-US"/>
              </w:rPr>
              <w:t>S</w:t>
            </w:r>
            <w:r w:rsidRPr="00275081">
              <w:rPr>
                <w:rStyle w:val="mjx-char"/>
                <w:rFonts w:ascii="MJXc-TeX-main-Rw" w:hAnsi="MJXc-TeX-main-Rw" w:cs="Segoe UI"/>
                <w:b/>
                <w:color w:val="FF0000"/>
                <w:sz w:val="27"/>
                <w:szCs w:val="27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Style w:val="mjx-char"/>
                      <w:rFonts w:ascii="Cambria Math" w:hAnsi="Cambria Math" w:cs="Segoe UI"/>
                      <w:b/>
                      <w:i/>
                      <w:color w:val="FF0000"/>
                      <w:sz w:val="27"/>
                      <w:szCs w:val="27"/>
                      <w:shd w:val="clear" w:color="auto" w:fill="FFFFFF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Style w:val="mjx-char"/>
                          <w:rFonts w:ascii="Cambria Math" w:hAnsi="Cambria Math" w:cs="Segoe UI"/>
                          <w:b/>
                          <w:i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Segoe UI"/>
                      <w:color w:val="FF0000"/>
                      <w:sz w:val="27"/>
                      <w:szCs w:val="27"/>
                      <w:shd w:val="clear" w:color="auto" w:fill="FFFFFF"/>
                    </w:rPr>
                    <m:t>4</m:t>
                  </m:r>
                </m:den>
              </m:f>
            </m:oMath>
            <w:r w:rsidRPr="00275081">
              <w:rPr>
                <w:rStyle w:val="mjx-char"/>
                <w:rFonts w:ascii="MJXc-TeX-main-Rw" w:hAnsi="MJXc-TeX-main-Rw" w:cs="Segoe UI"/>
                <w:b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  <w:r w:rsidRPr="00E83326">
              <w:rPr>
                <w:rStyle w:val="mjx-char"/>
                <w:rFonts w:ascii="MJXc-TeX-math-Iw" w:hAnsi="MJXc-TeX-math-Iw" w:cs="Segoe UI"/>
                <w:b/>
                <w:color w:val="FF0000"/>
                <w:sz w:val="27"/>
                <w:szCs w:val="27"/>
                <w:shd w:val="clear" w:color="auto" w:fill="FFFFFF"/>
                <w:lang w:val="en-US"/>
              </w:rPr>
              <w:t>a</w:t>
            </w:r>
            <w:r>
              <w:rPr>
                <w:rStyle w:val="mjx-char"/>
                <w:rFonts w:asciiTheme="minorHAnsi" w:hAnsiTheme="minorHAnsi" w:cs="Segoe UI"/>
                <w:b/>
                <w:color w:val="FF0000"/>
                <w:sz w:val="27"/>
                <w:szCs w:val="27"/>
                <w:shd w:val="clear" w:color="auto" w:fill="FFFFFF"/>
                <w:vertAlign w:val="superscript"/>
              </w:rPr>
              <w:t>2</w:t>
            </w:r>
            <w:r>
              <w:rPr>
                <w:rStyle w:val="mjx-char"/>
                <w:rFonts w:asciiTheme="minorHAnsi" w:hAnsiTheme="minorHAnsi" w:cs="Segoe UI"/>
                <w:b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  <w:r w:rsidR="00607D8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t>,</w:t>
            </w:r>
          </w:p>
          <w:p w:rsidR="00DC463D" w:rsidRDefault="00CA5B1D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</w:pPr>
            <w:r w:rsidRPr="00E037E8">
              <w:rPr>
                <w:rStyle w:val="mjx-char"/>
                <w:rFonts w:ascii="MJXc-TeX-math-Iw" w:hAnsi="MJXc-TeX-math-Iw" w:cs="Segoe UI"/>
                <w:b/>
                <w:sz w:val="27"/>
                <w:szCs w:val="27"/>
                <w:shd w:val="clear" w:color="auto" w:fill="FFFFFF"/>
                <w:lang w:val="en-US"/>
              </w:rPr>
              <w:t>S</w:t>
            </w:r>
            <w:r w:rsidRPr="00E037E8">
              <w:rPr>
                <w:rStyle w:val="mjx-char"/>
                <w:rFonts w:ascii="MJXc-TeX-main-Rw" w:hAnsi="MJXc-TeX-main-Rw" w:cs="Segoe UI"/>
                <w:b/>
                <w:sz w:val="27"/>
                <w:szCs w:val="27"/>
                <w:shd w:val="clear" w:color="auto" w:fill="FFFFFF"/>
              </w:rPr>
              <w:t xml:space="preserve">= </w:t>
            </w:r>
            <m:oMath>
              <m:f>
                <m:fPr>
                  <m:ctrlPr>
                    <w:rPr>
                      <w:rStyle w:val="mjx-char"/>
                      <w:rFonts w:ascii="Cambria Math" w:hAnsi="Cambria Math" w:cs="Segoe UI"/>
                      <w:b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Style w:val="mjx-char"/>
                          <w:rFonts w:ascii="Cambria Math" w:hAnsi="Cambria Math" w:cs="Segoe UI"/>
                          <w:b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Style w:val="mjx-char"/>
                          <w:rFonts w:ascii="Cambria Math" w:hAnsi="Cambria Math" w:cs="Segoe UI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Segoe UI"/>
                      <w:sz w:val="28"/>
                      <w:szCs w:val="28"/>
                      <w:shd w:val="clear" w:color="auto" w:fill="FFFFFF"/>
                    </w:rPr>
                    <m:t>4</m:t>
                  </m:r>
                </m:den>
              </m:f>
            </m:oMath>
            <w:r w:rsidRPr="00E037E8">
              <w:rPr>
                <w:rStyle w:val="mjx-char"/>
                <w:rFonts w:ascii="MJXc-TeX-main-Rw" w:hAnsi="MJXc-TeX-main-Rw" w:cs="Segoe UI"/>
                <w:b/>
                <w:sz w:val="27"/>
                <w:szCs w:val="27"/>
                <w:shd w:val="clear" w:color="auto" w:fill="FFFFFF"/>
              </w:rPr>
              <w:t xml:space="preserve"> </w:t>
            </w:r>
            <w:r w:rsidRPr="00E037E8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>10</w:t>
            </w:r>
            <w:r w:rsidRPr="00E037E8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vertAlign w:val="superscript"/>
              </w:rPr>
              <w:t>2</w:t>
            </w:r>
            <w:r w:rsidRPr="00E037E8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= </w:t>
            </w:r>
            <w:r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>25</w:t>
            </w:r>
            <w:r w:rsidRPr="008F74A7"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√3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 см</w:t>
            </w:r>
            <w:r>
              <w:rPr>
                <w:rFonts w:ascii="Times New Roman" w:hAnsi="Times New Roman" w:cs="Times New Roman"/>
                <w:b/>
                <w:noProof/>
                <w:sz w:val="24"/>
                <w:vertAlign w:val="superscript"/>
                <w:lang w:eastAsia="ru-RU" w:bidi="ar-SA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       </w:t>
            </w:r>
            <w:r>
              <w:t xml:space="preserve">                                          </w:t>
            </w:r>
            <w:r w:rsidR="00C63447"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Ответ: 25 </w:t>
            </w:r>
          </w:p>
          <w:p w:rsidR="00C953E2" w:rsidRPr="00C953E2" w:rsidRDefault="00C953E2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60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27"/>
        <w:gridCol w:w="1032"/>
        <w:gridCol w:w="1276"/>
        <w:gridCol w:w="567"/>
        <w:gridCol w:w="1588"/>
      </w:tblGrid>
      <w:tr w:rsidR="00ED2B4F" w:rsidTr="00AA328E">
        <w:tc>
          <w:tcPr>
            <w:tcW w:w="6941" w:type="dxa"/>
            <w:gridSpan w:val="6"/>
          </w:tcPr>
          <w:p w:rsidR="00ED2B4F" w:rsidRPr="00CD56D0" w:rsidRDefault="001319AE" w:rsidP="00AA328E">
            <w:pPr>
              <w:ind w:left="-142"/>
              <w:rPr>
                <w:rFonts w:cs="Calibr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="Calibr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ED2B4F">
              <w:rPr>
                <w:rFonts w:cs="Calibr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Вычисление площади треугольника</w:t>
            </w:r>
          </w:p>
        </w:tc>
      </w:tr>
      <w:tr w:rsidR="00ED2B4F" w:rsidTr="00370797">
        <w:trPr>
          <w:trHeight w:val="1303"/>
        </w:trPr>
        <w:tc>
          <w:tcPr>
            <w:tcW w:w="1951" w:type="dxa"/>
          </w:tcPr>
          <w:p w:rsidR="00ED2B4F" w:rsidRPr="00ED2B4F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noProof/>
                <w:sz w:val="24"/>
                <w:lang w:eastAsia="ru-RU"/>
              </w:rPr>
            </w:pPr>
            <w:r w:rsidRPr="00ED2B4F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равносторонний треугольник</w:t>
            </w:r>
          </w:p>
        </w:tc>
        <w:tc>
          <w:tcPr>
            <w:tcW w:w="1559" w:type="dxa"/>
            <w:gridSpan w:val="2"/>
          </w:tcPr>
          <w:p w:rsidR="00ED2B4F" w:rsidRDefault="00370797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0288" behindDoc="0" locked="0" layoutInCell="1" allowOverlap="1" wp14:anchorId="737833E2" wp14:editId="656B63C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1285</wp:posOffset>
                  </wp:positionV>
                  <wp:extent cx="810895" cy="755015"/>
                  <wp:effectExtent l="0" t="0" r="0" b="9525"/>
                  <wp:wrapSquare wrapText="bothSides"/>
                  <wp:docPr id="28" name="Рисунок 28" descr="https://www.100formul.ru/img/foto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100formul.ru/img/foto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gridSpan w:val="2"/>
          </w:tcPr>
          <w:p w:rsidR="00ED2B4F" w:rsidRPr="007F519E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ED2B4F" w:rsidRPr="007F519E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ED2B4F" w:rsidRPr="00A01436" w:rsidRDefault="00ED2B4F" w:rsidP="0037079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 w:rsidRPr="00A01436">
              <w:rPr>
                <w:rStyle w:val="mord"/>
                <w:rFonts w:ascii="KaTeX_Math" w:hAnsi="KaTeX_Math"/>
                <w:b/>
                <w:iCs/>
                <w:color w:val="FF0000"/>
                <w:sz w:val="32"/>
                <w:szCs w:val="32"/>
                <w:shd w:val="clear" w:color="auto" w:fill="FFFFFF"/>
              </w:rPr>
              <w:t>S</w:t>
            </w:r>
            <w:r w:rsidR="00A01436">
              <w:rPr>
                <w:rStyle w:val="mord"/>
                <w:rFonts w:asciiTheme="minorHAnsi" w:hAnsiTheme="minorHAnsi"/>
                <w:b/>
                <w:iCs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A01436">
              <w:rPr>
                <w:rStyle w:val="mrel"/>
                <w:rFonts w:ascii="KaTeX_Main" w:hAnsi="KaTeX_Main"/>
                <w:b/>
                <w:color w:val="FF0000"/>
                <w:sz w:val="32"/>
                <w:szCs w:val="32"/>
                <w:shd w:val="clear" w:color="auto" w:fill="FFFFFF"/>
              </w:rPr>
              <w:t>=</w:t>
            </w:r>
            <m:oMath>
              <m:sSup>
                <m:sSupPr>
                  <m:ctrlPr>
                    <w:rPr>
                      <w:rStyle w:val="mrel"/>
                      <w:rFonts w:ascii="Cambria Math" w:hAnsi="Cambria Math"/>
                      <w:b/>
                      <w:i/>
                      <w:color w:val="FF0000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mrel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Style w:val="mrel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mrel"/>
                  <w:rFonts w:ascii="Cambria Math" w:hAnsi="Cambria Math"/>
                  <w:color w:val="FF0000"/>
                  <w:sz w:val="32"/>
                  <w:szCs w:val="32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rel"/>
                      <w:rFonts w:ascii="Cambria Math" w:hAnsi="Cambria Math"/>
                      <w:b/>
                      <w:i/>
                      <w:color w:val="FF0000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mord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3</m:t>
                  </m:r>
                  <m:r>
                    <m:rPr>
                      <m:sty m:val="b"/>
                    </m:rPr>
                    <w:rPr>
                      <w:rStyle w:val="style-wrap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√</m:t>
                  </m:r>
                  <m:r>
                    <m:rPr>
                      <m:sty m:val="b"/>
                    </m:rPr>
                    <w:rPr>
                      <w:rStyle w:val="fontsize-ensurer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​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Style w:val="mord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  <w:lang w:val="en-US"/>
                    </w:rPr>
                    <m:t>4</m:t>
                  </m:r>
                  <m:r>
                    <m:rPr>
                      <m:sty m:val="b"/>
                    </m:rPr>
                    <w:rPr>
                      <w:rStyle w:val="fontsize-ensurer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​​</m:t>
                  </m:r>
                  <m:r>
                    <m:rPr>
                      <m:sty m:val="b"/>
                    </m:rPr>
                    <w:rPr>
                      <w:rStyle w:val="baseline-fix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​</m:t>
                  </m:r>
                  <m:r>
                    <m:rPr>
                      <m:sty m:val="b"/>
                    </m:rPr>
                    <w:rPr>
                      <w:rStyle w:val="fontsize-ensurer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​</m:t>
                  </m:r>
                  <m:r>
                    <m:rPr>
                      <m:sty m:val="b"/>
                    </m:rPr>
                    <w:rPr>
                      <w:rStyle w:val="baseline-fix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​</m:t>
                  </m:r>
                </m:den>
              </m:f>
            </m:oMath>
            <w:r w:rsidRPr="00C63447">
              <w:rPr>
                <w:rStyle w:val="fontsize-ensurer"/>
                <w:rFonts w:ascii="KaTeX_Main" w:hAnsi="KaTeX_Main"/>
                <w:b/>
                <w:color w:val="FF0000"/>
                <w:sz w:val="32"/>
                <w:szCs w:val="32"/>
                <w:shd w:val="clear" w:color="auto" w:fill="FFFFFF"/>
              </w:rPr>
              <w:t>​​​</w:t>
            </w:r>
          </w:p>
        </w:tc>
        <w:tc>
          <w:tcPr>
            <w:tcW w:w="1588" w:type="dxa"/>
          </w:tcPr>
          <w:p w:rsidR="00ED2B4F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D2B4F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– боковая сторона</w:t>
            </w:r>
          </w:p>
          <w:p w:rsidR="00ED2B4F" w:rsidRPr="00B654C1" w:rsidRDefault="00ED2B4F" w:rsidP="00370797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D55B8E"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>радиус</w:t>
            </w:r>
          </w:p>
        </w:tc>
      </w:tr>
      <w:tr w:rsidR="00ED2B4F" w:rsidTr="00AA328E">
        <w:tc>
          <w:tcPr>
            <w:tcW w:w="6941" w:type="dxa"/>
            <w:gridSpan w:val="6"/>
          </w:tcPr>
          <w:p w:rsidR="00ED2B4F" w:rsidRPr="00370797" w:rsidRDefault="00ED2B4F" w:rsidP="00370797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2"/>
                <w:szCs w:val="22"/>
              </w:rPr>
            </w:pPr>
            <w:r w:rsidRPr="00370797">
              <w:rPr>
                <w:rFonts w:ascii="Times New Roman" w:hAnsi="Times New Roman" w:cs="Times New Roman"/>
                <w:b/>
                <w:sz w:val="22"/>
                <w:szCs w:val="22"/>
              </w:rPr>
              <w:t>Пример:</w:t>
            </w:r>
            <w:r w:rsidR="00A01436" w:rsidRPr="003707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01436" w:rsidRPr="00370797">
              <w:rPr>
                <w:rFonts w:ascii="Times New Roman" w:hAnsi="Times New Roman" w:cs="Times New Roman"/>
                <w:sz w:val="22"/>
                <w:szCs w:val="22"/>
              </w:rPr>
              <w:t>Найти площадь треугольника</w:t>
            </w:r>
            <w:r w:rsidR="00370797">
              <w:rPr>
                <w:rFonts w:ascii="Times New Roman" w:hAnsi="Times New Roman" w:cs="Times New Roman"/>
                <w:sz w:val="22"/>
                <w:szCs w:val="22"/>
              </w:rPr>
              <w:t>, делёную на √3</w:t>
            </w:r>
            <w:r w:rsidR="00A01436" w:rsidRPr="00370797">
              <w:rPr>
                <w:rFonts w:ascii="Times New Roman" w:hAnsi="Times New Roman" w:cs="Times New Roman"/>
                <w:sz w:val="22"/>
                <w:szCs w:val="22"/>
              </w:rPr>
              <w:t>, если радиус описанной около него окружности равен 5 см.</w:t>
            </w:r>
          </w:p>
          <w:p w:rsidR="00ED2B4F" w:rsidRPr="00C63447" w:rsidRDefault="00ED2B4F" w:rsidP="00C6344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3707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ение: </w:t>
            </w:r>
            <w:r w:rsidRPr="00370797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t>воспользуемся формулой</w:t>
            </w:r>
            <w:r w:rsidR="00A01436" w:rsidRPr="00370797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t xml:space="preserve"> </w:t>
            </w:r>
            <w:r w:rsidR="00A01436" w:rsidRPr="00370797">
              <w:rPr>
                <w:rStyle w:val="mord"/>
                <w:rFonts w:ascii="KaTeX_Math" w:hAnsi="KaTeX_Math"/>
                <w:b/>
                <w:i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370797" w:rsidRPr="00370797">
              <w:rPr>
                <w:rStyle w:val="mord"/>
                <w:rFonts w:ascii="KaTeX_Math" w:hAnsi="KaTeX_Math"/>
                <w:b/>
                <w:iCs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370797" w:rsidRPr="00370797">
              <w:rPr>
                <w:rStyle w:val="mord"/>
                <w:rFonts w:ascii="KaTeX_Math" w:hAnsi="KaTeX_Math"/>
                <w:b/>
                <w:iCs/>
                <w:color w:val="FF0000"/>
                <w:sz w:val="28"/>
                <w:szCs w:val="28"/>
                <w:shd w:val="clear" w:color="auto" w:fill="FFFFFF"/>
              </w:rPr>
              <w:t>S</w:t>
            </w:r>
            <w:r w:rsidR="00370797" w:rsidRPr="00370797">
              <w:rPr>
                <w:rStyle w:val="mord"/>
                <w:rFonts w:asciiTheme="minorHAnsi" w:hAnsiTheme="minorHAnsi"/>
                <w:b/>
                <w:i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370797" w:rsidRPr="00370797">
              <w:rPr>
                <w:rStyle w:val="mrel"/>
                <w:rFonts w:ascii="KaTeX_Main" w:hAnsi="KaTeX_Main"/>
                <w:b/>
                <w:color w:val="FF0000"/>
                <w:sz w:val="28"/>
                <w:szCs w:val="28"/>
                <w:shd w:val="clear" w:color="auto" w:fill="FFFFFF"/>
              </w:rPr>
              <w:t>=</w:t>
            </w:r>
            <m:oMath>
              <m:r>
                <m:rPr>
                  <m:sty m:val="bi"/>
                </m:rPr>
                <w:rPr>
                  <w:rStyle w:val="mrel"/>
                  <w:rFonts w:ascii="Cambria Math" w:hAnsi="Cambria Math"/>
                  <w:color w:val="FF0000"/>
                  <w:sz w:val="28"/>
                  <w:szCs w:val="28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Style w:val="mrel"/>
                      <w:rFonts w:ascii="Cambria Math" w:hAnsi="Cambria Math"/>
                      <w:b/>
                      <w:i/>
                      <w:color w:val="FF0000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mrel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Style w:val="mrel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mrel"/>
                  <w:rFonts w:ascii="Cambria Math" w:hAnsi="Cambria Math"/>
                  <w:color w:val="FF0000"/>
                  <w:sz w:val="32"/>
                  <w:szCs w:val="32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rel"/>
                      <w:rFonts w:ascii="Cambria Math" w:hAnsi="Cambria Math"/>
                      <w:b/>
                      <w:i/>
                      <w:color w:val="FF0000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mord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3</m:t>
                  </m:r>
                  <m:r>
                    <m:rPr>
                      <m:sty m:val="b"/>
                    </m:rPr>
                    <w:rPr>
                      <w:rStyle w:val="style-wrap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√</m:t>
                  </m:r>
                  <m:r>
                    <m:rPr>
                      <m:sty m:val="b"/>
                    </m:rPr>
                    <w:rPr>
                      <w:rStyle w:val="fontsize-ensurer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​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Style w:val="mord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  <w:lang w:val="en-US"/>
                    </w:rPr>
                    <m:t>4</m:t>
                  </m:r>
                  <m:r>
                    <m:rPr>
                      <m:sty m:val="b"/>
                    </m:rPr>
                    <w:rPr>
                      <w:rStyle w:val="fontsize-ensurer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​​</m:t>
                  </m:r>
                  <m:r>
                    <m:rPr>
                      <m:sty m:val="b"/>
                    </m:rPr>
                    <w:rPr>
                      <w:rStyle w:val="baseline-fix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​</m:t>
                  </m:r>
                  <m:r>
                    <m:rPr>
                      <m:sty m:val="b"/>
                    </m:rPr>
                    <w:rPr>
                      <w:rStyle w:val="fontsize-ensurer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​</m:t>
                  </m:r>
                  <m:r>
                    <m:rPr>
                      <m:sty m:val="b"/>
                    </m:rPr>
                    <w:rPr>
                      <w:rStyle w:val="baseline-fix"/>
                      <w:rFonts w:ascii="Cambria Math" w:hAnsi="Cambria Math"/>
                      <w:color w:val="FF0000"/>
                      <w:sz w:val="32"/>
                      <w:szCs w:val="32"/>
                      <w:shd w:val="clear" w:color="auto" w:fill="FFFFFF"/>
                    </w:rPr>
                    <m:t>​</m:t>
                  </m:r>
                </m:den>
              </m:f>
            </m:oMath>
            <w:r w:rsidR="00C63447" w:rsidRPr="00C63447">
              <w:rPr>
                <w:rStyle w:val="fontsize-ensurer"/>
                <w:rFonts w:ascii="KaTeX_Main" w:hAnsi="KaTeX_Main"/>
                <w:b/>
                <w:color w:val="FF0000"/>
                <w:sz w:val="32"/>
                <w:szCs w:val="32"/>
                <w:shd w:val="clear" w:color="auto" w:fill="FFFFFF"/>
              </w:rPr>
              <w:t>​​​</w:t>
            </w:r>
            <w:r w:rsidR="00370797" w:rsidRPr="00370797">
              <w:rPr>
                <w:rStyle w:val="fontsize-ensurer"/>
                <w:rFonts w:ascii="KaTeX_Main" w:hAnsi="KaTeX_Main"/>
                <w:b/>
                <w:sz w:val="28"/>
                <w:szCs w:val="28"/>
                <w:shd w:val="clear" w:color="auto" w:fill="FFFFFF"/>
              </w:rPr>
              <w:t>​​​</w:t>
            </w:r>
            <w:r w:rsidR="00370797" w:rsidRPr="00370797">
              <w:rPr>
                <w:rStyle w:val="fontsize-ensurer"/>
                <w:rFonts w:asciiTheme="minorHAnsi" w:hAnsiTheme="minorHAnsi"/>
                <w:b/>
                <w:sz w:val="28"/>
                <w:szCs w:val="28"/>
                <w:shd w:val="clear" w:color="auto" w:fill="FFFFFF"/>
              </w:rPr>
              <w:t xml:space="preserve">;  </w:t>
            </w:r>
            <w:r w:rsidR="00370797" w:rsidRPr="00370797">
              <w:rPr>
                <w:rStyle w:val="mord"/>
                <w:rFonts w:ascii="KaTeX_Math" w:hAnsi="KaTeX_Math"/>
                <w:b/>
                <w:iCs/>
                <w:sz w:val="28"/>
                <w:szCs w:val="28"/>
                <w:shd w:val="clear" w:color="auto" w:fill="FFFFFF"/>
              </w:rPr>
              <w:t xml:space="preserve">  S</w:t>
            </w:r>
            <w:r w:rsidR="00370797" w:rsidRPr="00370797">
              <w:rPr>
                <w:rStyle w:val="mord"/>
                <w:rFonts w:asciiTheme="minorHAnsi" w:hAnsiTheme="minorHAnsi"/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370797" w:rsidRPr="00370797">
              <w:rPr>
                <w:rStyle w:val="mrel"/>
                <w:rFonts w:ascii="KaTeX_Main" w:hAnsi="KaTeX_Main"/>
                <w:b/>
                <w:sz w:val="28"/>
                <w:szCs w:val="28"/>
                <w:shd w:val="clear" w:color="auto" w:fill="FFFFFF"/>
              </w:rPr>
              <w:t>=</w:t>
            </w:r>
            <m:oMath>
              <m:r>
                <m:rPr>
                  <m:sty m:val="bi"/>
                </m:rPr>
                <w:rPr>
                  <w:rStyle w:val="mrel"/>
                  <w:rFonts w:ascii="Cambria Math" w:hAnsi="Cambria Math" w:cs="Times New Roman"/>
                  <w:sz w:val="24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Style w:val="mrel"/>
                      <w:rFonts w:ascii="Cambria Math" w:hAnsi="Cambria Math" w:cs="Times New Roman"/>
                      <w:b/>
                      <w:i/>
                      <w:sz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mrel"/>
                      <w:rFonts w:ascii="Cambria Math" w:hAnsi="Cambria Math" w:cs="Times New Roman"/>
                      <w:sz w:val="24"/>
                      <w:shd w:val="clear" w:color="auto" w:fill="FFFFFF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Style w:val="mrel"/>
                      <w:rFonts w:ascii="Cambria Math" w:hAnsi="Cambria Math" w:cs="Times New Roman"/>
                      <w:sz w:val="24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mrel"/>
                  <w:rFonts w:ascii="Cambria Math" w:hAnsi="Cambria Math" w:cs="Times New Roman"/>
                  <w:sz w:val="24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Style w:val="mrel"/>
                      <w:rFonts w:ascii="Cambria Math" w:hAnsi="Cambria Math" w:cs="Times New Roman"/>
                      <w:b/>
                      <w:i/>
                      <w:sz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sz w:val="24"/>
                      <w:shd w:val="clear" w:color="auto" w:fill="FFFFFF"/>
                    </w:rPr>
                    <m:t>3</m:t>
                  </m:r>
                  <m:r>
                    <m:rPr>
                      <m:sty m:val="b"/>
                    </m:rPr>
                    <w:rPr>
                      <w:rStyle w:val="style-wrap"/>
                      <w:rFonts w:ascii="Cambria Math" w:hAnsi="Cambria Math" w:cs="Times New Roman"/>
                      <w:sz w:val="24"/>
                      <w:shd w:val="clear" w:color="auto" w:fill="FFFFFF"/>
                    </w:rPr>
                    <m:t>√</m:t>
                  </m:r>
                  <m:r>
                    <m:rPr>
                      <m:sty m:val="b"/>
                    </m:rPr>
                    <w:rPr>
                      <w:rStyle w:val="fontsize-ensurer"/>
                      <w:rFonts w:ascii="Cambria Math" w:hAnsi="Cambria Math" w:cs="Times New Roman"/>
                      <w:sz w:val="24"/>
                      <w:shd w:val="clear" w:color="auto" w:fill="FFFFFF"/>
                    </w:rPr>
                    <m:t>​</m:t>
                  </m:r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sz w:val="24"/>
                      <w:shd w:val="clear" w:color="auto" w:fill="FFFFFF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Style w:val="mord"/>
                      <w:rFonts w:ascii="Cambria Math" w:hAnsi="Cambria Math" w:cs="Times New Roman"/>
                      <w:sz w:val="24"/>
                      <w:shd w:val="clear" w:color="auto" w:fill="FFFFFF"/>
                      <w:lang w:val="en-US"/>
                    </w:rPr>
                    <m:t>4</m:t>
                  </m:r>
                  <m:r>
                    <m:rPr>
                      <m:sty m:val="b"/>
                    </m:rPr>
                    <w:rPr>
                      <w:rStyle w:val="fontsize-ensurer"/>
                      <w:rFonts w:ascii="Cambria Math" w:hAnsi="Cambria Math" w:cs="Times New Roman"/>
                      <w:sz w:val="24"/>
                      <w:shd w:val="clear" w:color="auto" w:fill="FFFFFF"/>
                    </w:rPr>
                    <m:t>​​</m:t>
                  </m:r>
                  <m:r>
                    <m:rPr>
                      <m:sty m:val="b"/>
                    </m:rPr>
                    <w:rPr>
                      <w:rStyle w:val="baseline-fix"/>
                      <w:rFonts w:ascii="Cambria Math" w:hAnsi="Cambria Math" w:cs="Times New Roman"/>
                      <w:sz w:val="24"/>
                      <w:shd w:val="clear" w:color="auto" w:fill="FFFFFF"/>
                    </w:rPr>
                    <m:t>​</m:t>
                  </m:r>
                  <m:r>
                    <m:rPr>
                      <m:sty m:val="b"/>
                    </m:rPr>
                    <w:rPr>
                      <w:rStyle w:val="fontsize-ensurer"/>
                      <w:rFonts w:ascii="Cambria Math" w:hAnsi="Cambria Math" w:cs="Times New Roman"/>
                      <w:sz w:val="24"/>
                      <w:shd w:val="clear" w:color="auto" w:fill="FFFFFF"/>
                    </w:rPr>
                    <m:t>​</m:t>
                  </m:r>
                  <m:r>
                    <m:rPr>
                      <m:sty m:val="b"/>
                    </m:rPr>
                    <w:rPr>
                      <w:rStyle w:val="baseline-fix"/>
                      <w:rFonts w:ascii="Cambria Math" w:hAnsi="Cambria Math" w:cs="Times New Roman"/>
                      <w:sz w:val="24"/>
                      <w:shd w:val="clear" w:color="auto" w:fill="FFFFFF"/>
                    </w:rPr>
                    <m:t>​</m:t>
                  </m:r>
                </m:den>
              </m:f>
            </m:oMath>
            <w:r w:rsidR="00C63447" w:rsidRPr="00C63447">
              <w:rPr>
                <w:rStyle w:val="fontsize-ensurer"/>
                <w:rFonts w:ascii="KaTeX_Main" w:hAnsi="KaTeX_Main"/>
                <w:b/>
                <w:color w:val="FF0000"/>
                <w:sz w:val="32"/>
                <w:szCs w:val="32"/>
                <w:shd w:val="clear" w:color="auto" w:fill="FFFFFF"/>
              </w:rPr>
              <w:t>​​​</w:t>
            </w:r>
            <w:r w:rsidR="00370797" w:rsidRPr="00370797">
              <w:rPr>
                <w:rStyle w:val="fontsize-ensurer"/>
                <w:rFonts w:ascii="KaTeX_Main" w:hAnsi="KaTeX_Main"/>
                <w:b/>
                <w:sz w:val="28"/>
                <w:szCs w:val="28"/>
                <w:shd w:val="clear" w:color="auto" w:fill="FFFFFF"/>
              </w:rPr>
              <w:t>​​​​​​</w:t>
            </w:r>
            <w:r w:rsidR="00370797" w:rsidRPr="00370797">
              <w:rPr>
                <w:rStyle w:val="fontsize-ensurer"/>
                <w:rFonts w:asciiTheme="minorHAnsi" w:hAnsiTheme="minorHAnsi"/>
                <w:b/>
                <w:sz w:val="28"/>
                <w:szCs w:val="28"/>
                <w:shd w:val="clear" w:color="auto" w:fill="FFFFFF"/>
              </w:rPr>
              <w:t xml:space="preserve"> =</w:t>
            </w:r>
            <w:r w:rsidR="00C63447">
              <w:rPr>
                <w:rStyle w:val="fontsize-ensurer"/>
                <w:rFonts w:asciiTheme="minorHAnsi" w:hAnsiTheme="minorHAnsi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C63447" w:rsidRPr="00C63447">
              <w:rPr>
                <w:rStyle w:val="fontsize-ensurer"/>
                <w:rFonts w:ascii="Times New Roman" w:hAnsi="Times New Roman" w:cs="Times New Roman"/>
                <w:b/>
                <w:sz w:val="24"/>
                <w:shd w:val="clear" w:color="auto" w:fill="FFFFFF"/>
              </w:rPr>
              <w:t>=18,5√3</w:t>
            </w:r>
            <w:r w:rsidR="00C63447">
              <w:rPr>
                <w:rStyle w:val="fontsize-ensure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="00C63447">
              <w:rPr>
                <w:b/>
                <w:color w:val="000000"/>
              </w:rPr>
              <w:t xml:space="preserve"> см</w:t>
            </w:r>
            <w:r w:rsidR="00C63447">
              <w:rPr>
                <w:b/>
                <w:color w:val="000000"/>
                <w:vertAlign w:val="superscript"/>
              </w:rPr>
              <w:t>2</w:t>
            </w:r>
            <w:r w:rsidR="00C63447">
              <w:rPr>
                <w:b/>
                <w:color w:val="000000"/>
              </w:rPr>
              <w:t xml:space="preserve"> </w:t>
            </w:r>
            <w:r w:rsidR="00C63447">
              <w:rPr>
                <w:rStyle w:val="fontsize-ensure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                    </w:t>
            </w:r>
            <w:r w:rsidR="00370797">
              <w:rPr>
                <w:rFonts w:ascii="Times New Roman" w:hAnsi="Times New Roman" w:cs="Times New Roman"/>
                <w:b/>
                <w:sz w:val="22"/>
                <w:szCs w:val="22"/>
              </w:rPr>
              <w:t>Ответ:</w:t>
            </w:r>
            <w:r w:rsidR="00C634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8,5 </w:t>
            </w:r>
            <w:r w:rsidR="003707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737CEC" w:rsidTr="00737CEC">
        <w:tc>
          <w:tcPr>
            <w:tcW w:w="1951" w:type="dxa"/>
          </w:tcPr>
          <w:p w:rsidR="00737CEC" w:rsidRPr="00A01436" w:rsidRDefault="00737CEC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noProof/>
                <w:lang w:eastAsia="ru-RU"/>
              </w:rPr>
            </w:pPr>
          </w:p>
          <w:p w:rsidR="00737CEC" w:rsidRPr="00737CEC" w:rsidRDefault="00737CEC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noProof/>
                <w:lang w:val="en-US" w:eastAsia="ru-RU"/>
              </w:rPr>
            </w:pPr>
            <w:r w:rsidRPr="00ED2B4F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равносторонний треугольник</w:t>
            </w:r>
          </w:p>
        </w:tc>
        <w:tc>
          <w:tcPr>
            <w:tcW w:w="1559" w:type="dxa"/>
            <w:gridSpan w:val="2"/>
          </w:tcPr>
          <w:p w:rsidR="00737CEC" w:rsidRDefault="00737CEC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1312" behindDoc="1" locked="0" layoutInCell="1" allowOverlap="1" wp14:anchorId="63E0B5AB" wp14:editId="3EA647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5570</wp:posOffset>
                  </wp:positionV>
                  <wp:extent cx="897255" cy="808355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096" y="20870"/>
                      <wp:lineTo x="21096" y="0"/>
                      <wp:lineTo x="0" y="0"/>
                    </wp:wrapPolygon>
                  </wp:wrapTight>
                  <wp:docPr id="32" name="Рисунок 32" descr="https://www.100formul.ru/img/foto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100formul.ru/img/foto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gridSpan w:val="2"/>
          </w:tcPr>
          <w:p w:rsidR="00737CEC" w:rsidRPr="007F519E" w:rsidRDefault="00737CEC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737CEC" w:rsidRPr="007F519E" w:rsidRDefault="00737CEC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737CEC" w:rsidRPr="00C63447" w:rsidRDefault="00737CEC" w:rsidP="00737CEC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     </w:t>
            </w:r>
            <w:r w:rsidRPr="00C634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 = </w:t>
            </w:r>
            <w:r w:rsidRPr="00C634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C634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C634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8F9FA"/>
              </w:rPr>
              <w:t xml:space="preserve">√3 </w:t>
            </w:r>
            <w:r w:rsidRPr="00C634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8F9FA"/>
                <w:lang w:val="en-US"/>
              </w:rPr>
              <w:t>r</w:t>
            </w:r>
            <w:r w:rsidRPr="00C634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8F9FA"/>
                <w:vertAlign w:val="superscript"/>
                <w:lang w:val="en-US"/>
              </w:rPr>
              <w:t>2</w:t>
            </w:r>
          </w:p>
        </w:tc>
        <w:tc>
          <w:tcPr>
            <w:tcW w:w="1588" w:type="dxa"/>
          </w:tcPr>
          <w:p w:rsidR="00737CEC" w:rsidRDefault="00737CEC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</w:p>
          <w:p w:rsidR="00737CEC" w:rsidRPr="00B654C1" w:rsidRDefault="00737CEC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 – </w:t>
            </w:r>
            <w:r>
              <w:rPr>
                <w:rFonts w:ascii="Times New Roman" w:hAnsi="Times New Roman" w:cs="Times New Roman"/>
                <w:sz w:val="24"/>
              </w:rPr>
              <w:t>радиус вписанной окружности</w:t>
            </w:r>
          </w:p>
        </w:tc>
      </w:tr>
      <w:tr w:rsidR="00ED2B4F" w:rsidTr="00AA328E">
        <w:tc>
          <w:tcPr>
            <w:tcW w:w="6941" w:type="dxa"/>
            <w:gridSpan w:val="6"/>
          </w:tcPr>
          <w:p w:rsidR="00C63447" w:rsidRPr="00AE32BE" w:rsidRDefault="00ED2B4F" w:rsidP="00C63447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 w:rsidRPr="00AE32BE">
              <w:rPr>
                <w:rFonts w:ascii="Times New Roman" w:hAnsi="Times New Roman" w:cs="Times New Roman"/>
                <w:b/>
                <w:sz w:val="24"/>
              </w:rPr>
              <w:t>Пример:</w:t>
            </w:r>
            <w:r w:rsidR="00C63447" w:rsidRPr="00AE32B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63447" w:rsidRPr="00AE32BE">
              <w:rPr>
                <w:rFonts w:ascii="Times New Roman" w:hAnsi="Times New Roman" w:cs="Times New Roman"/>
                <w:sz w:val="24"/>
              </w:rPr>
              <w:t>Найти площадь треугольника, делёную на √3, если радиус вписанной в него окружности равен 5 см.</w:t>
            </w:r>
          </w:p>
          <w:p w:rsidR="00AE32BE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bCs/>
                <w:sz w:val="24"/>
                <w:shd w:val="clear" w:color="auto" w:fill="F8F9FA"/>
              </w:rPr>
            </w:pPr>
            <w:r w:rsidRPr="00AE32BE">
              <w:rPr>
                <w:rFonts w:ascii="Times New Roman" w:hAnsi="Times New Roman" w:cs="Times New Roman"/>
                <w:b/>
                <w:sz w:val="24"/>
              </w:rPr>
              <w:t xml:space="preserve">Решение: </w:t>
            </w:r>
            <w:r w:rsidRPr="00AE32B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воспользуемся формулой</w:t>
            </w:r>
            <w:r w:rsidR="00C63447" w:rsidRPr="00AE32B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 </w:t>
            </w:r>
            <w:r w:rsidR="00C63447" w:rsidRPr="00AE32BE">
              <w:rPr>
                <w:rFonts w:ascii="Times New Roman" w:hAnsi="Times New Roman" w:cs="Times New Roman"/>
                <w:b/>
                <w:color w:val="FF0000"/>
                <w:sz w:val="24"/>
              </w:rPr>
              <w:t>S=3</w:t>
            </w:r>
            <w:r w:rsidR="00C63447" w:rsidRPr="00AE32BE">
              <w:rPr>
                <w:rFonts w:ascii="Times New Roman" w:hAnsi="Times New Roman" w:cs="Times New Roman"/>
                <w:b/>
                <w:bCs/>
                <w:color w:val="FF0000"/>
                <w:sz w:val="24"/>
                <w:shd w:val="clear" w:color="auto" w:fill="F8F9FA"/>
              </w:rPr>
              <w:t xml:space="preserve">√3 </w:t>
            </w:r>
            <w:r w:rsidR="00C63447" w:rsidRPr="00AE32BE">
              <w:rPr>
                <w:rFonts w:ascii="Times New Roman" w:hAnsi="Times New Roman" w:cs="Times New Roman"/>
                <w:b/>
                <w:bCs/>
                <w:color w:val="FF0000"/>
                <w:sz w:val="24"/>
                <w:shd w:val="clear" w:color="auto" w:fill="F8F9FA"/>
                <w:lang w:val="en-US"/>
              </w:rPr>
              <w:t>r</w:t>
            </w:r>
            <w:r w:rsidR="00C63447" w:rsidRPr="00AE32BE">
              <w:rPr>
                <w:rFonts w:ascii="Times New Roman" w:hAnsi="Times New Roman" w:cs="Times New Roman"/>
                <w:b/>
                <w:bCs/>
                <w:color w:val="FF0000"/>
                <w:sz w:val="24"/>
                <w:shd w:val="clear" w:color="auto" w:fill="F8F9FA"/>
                <w:vertAlign w:val="superscript"/>
              </w:rPr>
              <w:t>2</w:t>
            </w:r>
            <w:r w:rsidR="00C63447" w:rsidRPr="00AE32BE">
              <w:rPr>
                <w:rFonts w:ascii="Times New Roman" w:hAnsi="Times New Roman" w:cs="Times New Roman"/>
                <w:b/>
                <w:bCs/>
                <w:sz w:val="24"/>
                <w:shd w:val="clear" w:color="auto" w:fill="F8F9FA"/>
              </w:rPr>
              <w:t xml:space="preserve">, </w:t>
            </w:r>
          </w:p>
          <w:p w:rsidR="00ED2B4F" w:rsidRPr="00AE32BE" w:rsidRDefault="00C63447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bCs/>
                <w:sz w:val="24"/>
                <w:shd w:val="clear" w:color="auto" w:fill="F8F9FA"/>
              </w:rPr>
            </w:pPr>
            <w:r w:rsidRPr="00AE32BE">
              <w:rPr>
                <w:rFonts w:ascii="Times New Roman" w:hAnsi="Times New Roman" w:cs="Times New Roman"/>
                <w:b/>
                <w:sz w:val="24"/>
              </w:rPr>
              <w:t>S=3</w:t>
            </w:r>
            <w:r w:rsidRPr="00AE32BE">
              <w:rPr>
                <w:rFonts w:ascii="Times New Roman" w:hAnsi="Times New Roman" w:cs="Times New Roman"/>
                <w:b/>
                <w:bCs/>
                <w:sz w:val="24"/>
                <w:shd w:val="clear" w:color="auto" w:fill="F8F9FA"/>
              </w:rPr>
              <w:t>√3</w:t>
            </w:r>
            <w:r w:rsidR="00AE32BE" w:rsidRPr="00AE32BE">
              <w:rPr>
                <w:b/>
                <w:sz w:val="24"/>
              </w:rPr>
              <w:t>·</w:t>
            </w:r>
            <w:r w:rsidRPr="00AE32BE">
              <w:rPr>
                <w:rFonts w:ascii="Times New Roman" w:hAnsi="Times New Roman" w:cs="Times New Roman"/>
                <w:b/>
                <w:bCs/>
                <w:sz w:val="24"/>
                <w:shd w:val="clear" w:color="auto" w:fill="F8F9FA"/>
              </w:rPr>
              <w:t>5</w:t>
            </w:r>
            <w:r w:rsidRPr="00AE32BE">
              <w:rPr>
                <w:rFonts w:ascii="Times New Roman" w:hAnsi="Times New Roman" w:cs="Times New Roman"/>
                <w:b/>
                <w:bCs/>
                <w:sz w:val="24"/>
                <w:shd w:val="clear" w:color="auto" w:fill="F8F9FA"/>
                <w:vertAlign w:val="superscript"/>
              </w:rPr>
              <w:t>2</w:t>
            </w:r>
            <w:r w:rsidR="00AE32BE" w:rsidRPr="00AE32BE">
              <w:rPr>
                <w:rFonts w:ascii="Times New Roman" w:hAnsi="Times New Roman" w:cs="Times New Roman"/>
                <w:b/>
                <w:bCs/>
                <w:sz w:val="24"/>
                <w:shd w:val="clear" w:color="auto" w:fill="F8F9FA"/>
              </w:rPr>
              <w:t xml:space="preserve"> = 75√3см</w:t>
            </w:r>
            <w:r w:rsidR="00AE32BE" w:rsidRPr="00AE32BE">
              <w:rPr>
                <w:rFonts w:ascii="Times New Roman" w:hAnsi="Times New Roman" w:cs="Times New Roman"/>
                <w:b/>
                <w:bCs/>
                <w:sz w:val="24"/>
                <w:shd w:val="clear" w:color="auto" w:fill="F8F9FA"/>
                <w:vertAlign w:val="superscript"/>
              </w:rPr>
              <w:t>2</w:t>
            </w:r>
          </w:p>
          <w:p w:rsidR="00AE32BE" w:rsidRPr="00AE32BE" w:rsidRDefault="00AE32BE" w:rsidP="00AE32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noProof/>
                <w:sz w:val="24"/>
                <w:lang w:eastAsia="ru-RU" w:bidi="ar-SA"/>
              </w:rPr>
            </w:pPr>
            <w:r w:rsidRPr="00AE32BE">
              <w:rPr>
                <w:rFonts w:ascii="Times New Roman" w:hAnsi="Times New Roman" w:cs="Times New Roman"/>
                <w:b/>
                <w:bCs/>
                <w:sz w:val="24"/>
                <w:shd w:val="clear" w:color="auto" w:fill="F8F9FA"/>
              </w:rPr>
              <w:t>Ответ; 75</w:t>
            </w:r>
          </w:p>
          <w:p w:rsidR="00ED2B4F" w:rsidRPr="00AE32BE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2B4F" w:rsidTr="00C63447">
        <w:tc>
          <w:tcPr>
            <w:tcW w:w="2478" w:type="dxa"/>
            <w:gridSpan w:val="2"/>
          </w:tcPr>
          <w:p w:rsidR="00ED2B4F" w:rsidRPr="00E351C1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2096" behindDoc="1" locked="0" layoutInCell="1" allowOverlap="1" wp14:anchorId="00DE9568" wp14:editId="76166156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-61595</wp:posOffset>
                  </wp:positionV>
                  <wp:extent cx="72517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0995" y="21098"/>
                      <wp:lineTo x="20995" y="0"/>
                      <wp:lineTo x="0" y="0"/>
                    </wp:wrapPolygon>
                  </wp:wrapTight>
                  <wp:docPr id="33" name="Рисунок 33" descr="https://www.100formul.ru/img/foto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100formul.ru/img/foto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8" w:type="dxa"/>
            <w:gridSpan w:val="2"/>
          </w:tcPr>
          <w:p w:rsidR="00ED2B4F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ED2B4F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ED2B4F" w:rsidRPr="002B2C55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2C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B2C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B2C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·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B2C5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2155" w:type="dxa"/>
            <w:gridSpan w:val="2"/>
          </w:tcPr>
          <w:p w:rsidR="00ED2B4F" w:rsidRDefault="00ED2B4F" w:rsidP="00C63447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mjxassistivemathml"/>
                <w:rFonts w:ascii="Segoe UI" w:hAnsi="Segoe UI" w:cs="Segoe UI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r – </w:t>
            </w:r>
            <w:r w:rsidRPr="002B2C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диус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2B2C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писанной окружности</w:t>
            </w:r>
          </w:p>
          <w:p w:rsidR="00ED2B4F" w:rsidRPr="00DB01F4" w:rsidRDefault="00ED2B4F" w:rsidP="00C63447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</w:pPr>
            <w:r w:rsidRPr="00DB01F4">
              <w:rPr>
                <w:rStyle w:val="mjxassistivemathml"/>
                <w:rFonts w:ascii="Times New Roman" w:hAnsi="Times New Roman" w:cs="Times New Roman"/>
                <w:color w:val="212529"/>
                <w:sz w:val="24"/>
                <w:bdr w:val="none" w:sz="0" w:space="0" w:color="auto" w:frame="1"/>
                <w:shd w:val="clear" w:color="auto" w:fill="FFFFFF"/>
              </w:rPr>
              <w:t>p - полупериметр</w:t>
            </w:r>
          </w:p>
          <w:p w:rsidR="00ED2B4F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D2B4F" w:rsidTr="00AA328E">
        <w:tc>
          <w:tcPr>
            <w:tcW w:w="6941" w:type="dxa"/>
            <w:gridSpan w:val="6"/>
          </w:tcPr>
          <w:p w:rsidR="00ED2B4F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р: </w:t>
            </w:r>
            <w:r w:rsidRPr="005D751E">
              <w:rPr>
                <w:rFonts w:ascii="Times New Roman" w:hAnsi="Times New Roman" w:cs="Times New Roman"/>
                <w:sz w:val="24"/>
              </w:rPr>
              <w:t>Найти площадь треугольника, если его периметр равен 14 см, а радиус вписанной окружности равен 3 см.</w:t>
            </w:r>
          </w:p>
          <w:p w:rsidR="00AE32BE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воспользуемся формул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CC464A">
              <w:rPr>
                <w:rFonts w:ascii="Times New Roman" w:hAnsi="Times New Roman" w:cs="Times New Roman"/>
                <w:b/>
                <w:sz w:val="24"/>
              </w:rPr>
              <w:t>S = r · p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; </w:t>
            </w:r>
          </w:p>
          <w:p w:rsidR="00ED2B4F" w:rsidRDefault="00ED2B4F" w:rsidP="00AA328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 w:rsidRPr="00CC464A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r w:rsidRPr="00AA328E">
              <w:rPr>
                <w:rFonts w:ascii="Times New Roman" w:hAnsi="Times New Roman" w:cs="Times New Roman"/>
                <w:sz w:val="28"/>
                <w:szCs w:val="32"/>
              </w:rPr>
              <w:t xml:space="preserve">7 </w:t>
            </w:r>
          </w:p>
          <w:p w:rsidR="00C63447" w:rsidRDefault="00ED2B4F" w:rsidP="00C63447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 = 3 · 7 = 21 см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</w:t>
            </w:r>
          </w:p>
          <w:p w:rsidR="00C63447" w:rsidRPr="00CD56D0" w:rsidRDefault="00ED2B4F" w:rsidP="00C6344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Style w:val="mjxassistivemathml"/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: 21 </w:t>
            </w:r>
          </w:p>
        </w:tc>
      </w:tr>
    </w:tbl>
    <w:p w:rsidR="00AA6D3E" w:rsidRDefault="00AA6D3E">
      <w:pP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F35F6" w:rsidRDefault="00FF35F6">
      <w:pP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F35F6" w:rsidRDefault="00FF35F6">
      <w:pP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5"/>
        <w:tblpPr w:leftFromText="180" w:rightFromText="180" w:vertAnchor="page" w:horzAnchor="page" w:tblpX="1410" w:tblpY="621"/>
        <w:tblW w:w="6658" w:type="dxa"/>
        <w:tblLook w:val="04A0" w:firstRow="1" w:lastRow="0" w:firstColumn="1" w:lastColumn="0" w:noHBand="0" w:noVBand="1"/>
      </w:tblPr>
      <w:tblGrid>
        <w:gridCol w:w="2149"/>
        <w:gridCol w:w="1801"/>
        <w:gridCol w:w="2708"/>
      </w:tblGrid>
      <w:tr w:rsidR="007966EA" w:rsidTr="00DE2F7C">
        <w:trPr>
          <w:trHeight w:val="562"/>
        </w:trPr>
        <w:tc>
          <w:tcPr>
            <w:tcW w:w="6658" w:type="dxa"/>
            <w:gridSpan w:val="3"/>
          </w:tcPr>
          <w:p w:rsidR="007966EA" w:rsidRPr="007966EA" w:rsidRDefault="007966EA" w:rsidP="007966EA">
            <w:pPr>
              <w:rPr>
                <w:rFonts w:cs="Calibr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="Calibr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Вычисление площади </w:t>
            </w:r>
            <w:r w:rsidRPr="00CC3E25">
              <w:rPr>
                <w:rFonts w:cs="Calibr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квадрата</w:t>
            </w:r>
          </w:p>
        </w:tc>
      </w:tr>
      <w:tr w:rsidR="007966EA" w:rsidTr="00DE2F7C">
        <w:trPr>
          <w:trHeight w:val="1237"/>
        </w:trPr>
        <w:tc>
          <w:tcPr>
            <w:tcW w:w="2149" w:type="dxa"/>
          </w:tcPr>
          <w:p w:rsidR="007966EA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BF74135" wp14:editId="778D4AF1">
                  <wp:extent cx="915663" cy="828675"/>
                  <wp:effectExtent l="0" t="0" r="0" b="0"/>
                  <wp:docPr id="17" name="Рисунок 17" descr="Площадь квадрата через его сторо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лощадь квадрата через его сторо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40" cy="83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</w:p>
        </w:tc>
        <w:tc>
          <w:tcPr>
            <w:tcW w:w="1801" w:type="dxa"/>
          </w:tcPr>
          <w:p w:rsidR="007966EA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 w:bidi="ar-SA"/>
              </w:rPr>
            </w:pPr>
          </w:p>
          <w:p w:rsidR="007966EA" w:rsidRPr="007F7081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en-US" w:eastAsia="ru-RU" w:bidi="ar-SA"/>
              </w:rPr>
              <w:t>S = a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vertAlign w:val="superscript"/>
                <w:lang w:val="en-US" w:eastAsia="ru-RU" w:bidi="ar-SA"/>
              </w:rPr>
              <w:t>2</w:t>
            </w:r>
          </w:p>
        </w:tc>
        <w:tc>
          <w:tcPr>
            <w:tcW w:w="2708" w:type="dxa"/>
          </w:tcPr>
          <w:p w:rsidR="007966EA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</w:p>
          <w:p w:rsidR="007966EA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4253">
              <w:rPr>
                <w:rStyle w:val="mjx-char"/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  <w:cs/>
              </w:rPr>
              <w:t>a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сторона квадрата</w:t>
            </w:r>
          </w:p>
        </w:tc>
      </w:tr>
      <w:tr w:rsidR="007966EA" w:rsidTr="00DE2F7C">
        <w:trPr>
          <w:trHeight w:val="1237"/>
        </w:trPr>
        <w:tc>
          <w:tcPr>
            <w:tcW w:w="6658" w:type="dxa"/>
            <w:gridSpan w:val="3"/>
          </w:tcPr>
          <w:p w:rsidR="007966EA" w:rsidRPr="00DE2F7C" w:rsidRDefault="00DE2F7C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р. </w:t>
            </w:r>
            <w:r>
              <w:rPr>
                <w:rFonts w:ascii="Times New Roman" w:hAnsi="Times New Roman" w:cs="Times New Roman"/>
                <w:sz w:val="24"/>
              </w:rPr>
              <w:t>Периметр квадрата равен 24 см. Найдите его площадь.</w:t>
            </w:r>
          </w:p>
          <w:p w:rsidR="007966EA" w:rsidRDefault="00DE2F7C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ешение: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DE2F7C">
              <w:rPr>
                <w:rFonts w:ascii="Times New Roman" w:hAnsi="Times New Roman" w:cs="Times New Roman"/>
                <w:sz w:val="24"/>
              </w:rPr>
              <w:t>ная периметр квадрата, найдём его сторону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=6;далее </m:t>
              </m:r>
            </m:oMath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966EA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воспользуемся формулой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 </w:t>
            </w:r>
            <w:r w:rsidRPr="00DE2F7C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en-US" w:eastAsia="ru-RU" w:bidi="ar-SA"/>
              </w:rPr>
              <w:t>S</w:t>
            </w:r>
            <w:r w:rsidRPr="00DE2F7C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 w:bidi="ar-SA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en-US" w:eastAsia="ru-RU" w:bidi="ar-SA"/>
              </w:rPr>
              <w:t>a</w:t>
            </w:r>
            <w:r w:rsidRPr="00DE2F7C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vertAlign w:val="superscript"/>
                <w:lang w:eastAsia="ru-RU" w:bidi="ar-SA"/>
              </w:rPr>
              <w:t>2</w:t>
            </w:r>
            <w:r w:rsidR="00607D8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t>,</w:t>
            </w:r>
          </w:p>
          <w:p w:rsidR="007966EA" w:rsidRDefault="00DE2F7C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 w:eastAsia="ru-RU" w:bidi="ar-SA"/>
              </w:rPr>
              <w:t>S =</w:t>
            </w:r>
            <w:r w:rsidRPr="00DE2F7C">
              <w:rPr>
                <w:rFonts w:ascii="Times New Roman" w:hAnsi="Times New Roman" w:cs="Times New Roman"/>
                <w:b/>
                <w:noProof/>
                <w:sz w:val="24"/>
                <w:lang w:val="en-US" w:eastAsia="ru-RU" w:bidi="ar-SA"/>
              </w:rPr>
              <w:t xml:space="preserve"> 6</w:t>
            </w:r>
            <w:r w:rsidRPr="00DE2F7C">
              <w:rPr>
                <w:rFonts w:ascii="Times New Roman" w:hAnsi="Times New Roman" w:cs="Times New Roman"/>
                <w:b/>
                <w:noProof/>
                <w:sz w:val="24"/>
                <w:vertAlign w:val="superscript"/>
                <w:lang w:val="en-US" w:eastAsia="ru-RU" w:bidi="ar-SA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 = 36 см</w:t>
            </w:r>
            <w:r>
              <w:rPr>
                <w:rFonts w:ascii="Times New Roman" w:hAnsi="Times New Roman" w:cs="Times New Roman"/>
                <w:b/>
                <w:noProof/>
                <w:sz w:val="24"/>
                <w:vertAlign w:val="superscript"/>
                <w:lang w:eastAsia="ru-RU" w:bidi="ar-SA"/>
              </w:rPr>
              <w:t>2</w:t>
            </w:r>
          </w:p>
          <w:p w:rsidR="00DE2F7C" w:rsidRPr="00DE2F7C" w:rsidRDefault="00DE2F7C" w:rsidP="00DE2F7C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Ответ: 36 </w:t>
            </w:r>
          </w:p>
          <w:p w:rsidR="00DE2F7C" w:rsidRPr="00DE2F7C" w:rsidRDefault="00DE2F7C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noProof/>
                <w:vertAlign w:val="superscript"/>
                <w:lang w:eastAsia="ru-RU" w:bidi="ar-SA"/>
              </w:rPr>
            </w:pPr>
          </w:p>
        </w:tc>
      </w:tr>
      <w:tr w:rsidR="007966EA" w:rsidRPr="0099734A" w:rsidTr="00DE2F7C">
        <w:trPr>
          <w:trHeight w:val="1186"/>
        </w:trPr>
        <w:tc>
          <w:tcPr>
            <w:tcW w:w="2149" w:type="dxa"/>
          </w:tcPr>
          <w:p w:rsidR="007966EA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28104B4" wp14:editId="2A9E1854">
                  <wp:extent cx="947238" cy="857250"/>
                  <wp:effectExtent l="0" t="0" r="0" b="0"/>
                  <wp:docPr id="13" name="Рисунок 13" descr="Площадь квадрата через его диагон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лощадь квадрата через его диагон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92" cy="86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</w:tcPr>
          <w:p w:rsidR="007966EA" w:rsidRPr="0099734A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7966EA" w:rsidRPr="00DE2F7C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E425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S</w:t>
            </w:r>
            <w:r w:rsidRPr="00DE2F7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FF0000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2708" w:type="dxa"/>
          </w:tcPr>
          <w:p w:rsidR="007966EA" w:rsidRPr="00DE2F7C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</w:p>
          <w:p w:rsidR="007966EA" w:rsidRPr="007E4253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  <w:r w:rsidRPr="00DE2F7C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диагональ квадрата</w:t>
            </w:r>
          </w:p>
        </w:tc>
      </w:tr>
      <w:tr w:rsidR="007966EA" w:rsidRPr="0099734A" w:rsidTr="00DE2F7C">
        <w:trPr>
          <w:trHeight w:val="1186"/>
        </w:trPr>
        <w:tc>
          <w:tcPr>
            <w:tcW w:w="6658" w:type="dxa"/>
            <w:gridSpan w:val="3"/>
          </w:tcPr>
          <w:p w:rsidR="00607D87" w:rsidRPr="00DE2F7C" w:rsidRDefault="00607D87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.</w:t>
            </w:r>
            <w:r>
              <w:rPr>
                <w:rFonts w:ascii="Times New Roman" w:hAnsi="Times New Roman" w:cs="Times New Roman"/>
                <w:sz w:val="24"/>
              </w:rPr>
              <w:t xml:space="preserve"> Диагональ квадрата равна 8 см . Найдите его площадь.</w:t>
            </w:r>
          </w:p>
          <w:p w:rsidR="007966EA" w:rsidRPr="00607D87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воспользуемся формулой</w:t>
            </w:r>
            <w:r w:rsidR="00607D87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 </w:t>
            </w:r>
            <w:r w:rsidR="00607D87" w:rsidRPr="00607D8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607D87" w:rsidRPr="00607D8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S</w:t>
            </w:r>
            <w:r w:rsidR="00607D87" w:rsidRPr="00607D8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FF0000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2"/>
                          <w:szCs w:val="32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oMath>
            <w:r w:rsidR="00607D8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607D8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t>,</w:t>
            </w:r>
          </w:p>
          <w:p w:rsidR="00607D87" w:rsidRDefault="00607D87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 w:rsidRPr="00607D8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607D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 </w:t>
            </w:r>
            <w:r w:rsidRPr="00607D87">
              <w:rPr>
                <w:rFonts w:ascii="Times New Roman" w:hAnsi="Times New Roman" w:cs="Times New Roman"/>
                <w:b/>
                <w:sz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м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</w:p>
          <w:p w:rsidR="00607D87" w:rsidRPr="00607D87" w:rsidRDefault="00607D87" w:rsidP="00607D87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noProof/>
                <w:sz w:val="32"/>
                <w:szCs w:val="32"/>
                <w:vertAlign w:val="superscript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: 32</w:t>
            </w:r>
          </w:p>
          <w:p w:rsidR="007966EA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noProof/>
                <w:lang w:eastAsia="ru-RU" w:bidi="ar-SA"/>
              </w:rPr>
            </w:pPr>
          </w:p>
          <w:p w:rsidR="007966EA" w:rsidRPr="00DE2F7C" w:rsidRDefault="007966EA" w:rsidP="007966E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F35F6" w:rsidRDefault="00FF35F6" w:rsidP="00CC3E25">
      <w:pP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966EA" w:rsidRDefault="007966EA" w:rsidP="00CC3E25">
      <w:pP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F35F6" w:rsidRDefault="00FF35F6" w:rsidP="00CC3E25">
      <w:pP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F35F6" w:rsidRDefault="00FF35F6" w:rsidP="00CC3E25">
      <w:pP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F35F6" w:rsidRDefault="007966EA" w:rsidP="00CC3E25">
      <w:pP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                   </w:t>
      </w:r>
    </w:p>
    <w:p w:rsidR="00FF35F6" w:rsidRDefault="00FF35F6" w:rsidP="00CC3E25">
      <w:pPr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E0281" w:rsidRDefault="009E0281" w:rsidP="009E0281">
      <w:pPr>
        <w:ind w:left="-567"/>
        <w:jc w:val="center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C3E25" w:rsidRDefault="00CC3E25" w:rsidP="00CC3E25">
      <w:pPr>
        <w:ind w:left="-567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966EA" w:rsidRDefault="007966EA" w:rsidP="00CC3E25">
      <w:pPr>
        <w:ind w:left="-567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966EA" w:rsidRDefault="007966EA" w:rsidP="00CC3E25">
      <w:pPr>
        <w:ind w:left="-567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966EA" w:rsidRDefault="007966EA" w:rsidP="00CC3E25">
      <w:pPr>
        <w:ind w:left="-567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966EA" w:rsidRDefault="007966EA" w:rsidP="00CC3E25">
      <w:pPr>
        <w:ind w:left="-567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Default="008740BE" w:rsidP="00CC3E25">
      <w:pPr>
        <w:ind w:left="-567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5"/>
        <w:tblpPr w:leftFromText="180" w:rightFromText="180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986"/>
      </w:tblGrid>
      <w:tr w:rsidR="00FA0178" w:rsidTr="00FA0178">
        <w:trPr>
          <w:trHeight w:val="563"/>
        </w:trPr>
        <w:tc>
          <w:tcPr>
            <w:tcW w:w="6801" w:type="dxa"/>
            <w:gridSpan w:val="3"/>
          </w:tcPr>
          <w:p w:rsidR="00FA0178" w:rsidRPr="008740BE" w:rsidRDefault="00FA0178" w:rsidP="00FA0178">
            <w:pPr>
              <w:ind w:left="-284" w:hanging="283"/>
              <w:rPr>
                <w:rStyle w:val="mjx-char"/>
                <w:rFonts w:cs="Calibri"/>
                <w:b/>
                <w:color w:val="000000" w:themeColor="text1"/>
                <w:sz w:val="40"/>
                <w:szCs w:val="40"/>
                <w:cs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="Calibr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В   </w:t>
            </w:r>
            <w:r w:rsidRPr="008740BE">
              <w:rPr>
                <w:rFonts w:cs="Calibri"/>
                <w:b/>
                <w:color w:val="000000" w:themeColor="text1"/>
                <w:sz w:val="38"/>
                <w:szCs w:val="3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Вычисление площади прямоугольника</w:t>
            </w:r>
          </w:p>
        </w:tc>
      </w:tr>
      <w:tr w:rsidR="00FA0178" w:rsidTr="00FA0178">
        <w:tc>
          <w:tcPr>
            <w:tcW w:w="2547" w:type="dxa"/>
          </w:tcPr>
          <w:p w:rsidR="00FA0178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</w:p>
          <w:p w:rsidR="00FA0178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5408" behindDoc="1" locked="0" layoutInCell="1" allowOverlap="1" wp14:anchorId="68DCD465" wp14:editId="7ACD16B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9210</wp:posOffset>
                  </wp:positionV>
                  <wp:extent cx="1418590" cy="809625"/>
                  <wp:effectExtent l="0" t="0" r="0" b="0"/>
                  <wp:wrapTight wrapText="bothSides">
                    <wp:wrapPolygon edited="0">
                      <wp:start x="2901" y="508"/>
                      <wp:lineTo x="580" y="7115"/>
                      <wp:lineTo x="580" y="9656"/>
                      <wp:lineTo x="2611" y="9656"/>
                      <wp:lineTo x="2611" y="14231"/>
                      <wp:lineTo x="5801" y="17788"/>
                      <wp:lineTo x="9572" y="17788"/>
                      <wp:lineTo x="9572" y="20329"/>
                      <wp:lineTo x="11603" y="20329"/>
                      <wp:lineTo x="15373" y="17788"/>
                      <wp:lineTo x="19144" y="13214"/>
                      <wp:lineTo x="18564" y="508"/>
                      <wp:lineTo x="2901" y="508"/>
                    </wp:wrapPolygon>
                  </wp:wrapTight>
                  <wp:docPr id="4" name="Рисунок 4" descr="Площадь прямоугольника через две сто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ощадь прямоугольника через две стор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FA0178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</w:p>
          <w:p w:rsidR="00FA0178" w:rsidRPr="007F7081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en-US" w:eastAsia="ru-RU" w:bidi="ar-SA"/>
              </w:rPr>
              <w:t>S = a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·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val="en-US" w:eastAsia="ru-RU" w:bidi="ar-SA"/>
              </w:rPr>
              <w:t>b</w:t>
            </w:r>
          </w:p>
        </w:tc>
        <w:tc>
          <w:tcPr>
            <w:tcW w:w="1986" w:type="dxa"/>
          </w:tcPr>
          <w:p w:rsidR="00FA0178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7E4253">
              <w:rPr>
                <w:rStyle w:val="mjx-char"/>
                <w:rFonts w:ascii="Times New Roman" w:hAnsi="Times New Roman" w:cs="Times New Roman"/>
                <w:b/>
                <w:color w:val="212529"/>
                <w:sz w:val="24"/>
                <w:shd w:val="clear" w:color="auto" w:fill="FFFFFF"/>
                <w:cs/>
              </w:rPr>
              <w:t>a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 xml:space="preserve">b 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– стороны</w:t>
            </w:r>
          </w:p>
          <w:p w:rsidR="00FA0178" w:rsidRPr="00DE31E2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прямоугольника</w:t>
            </w:r>
          </w:p>
        </w:tc>
      </w:tr>
      <w:tr w:rsidR="00FA0178" w:rsidTr="00FA0178">
        <w:tc>
          <w:tcPr>
            <w:tcW w:w="6801" w:type="dxa"/>
            <w:gridSpan w:val="3"/>
          </w:tcPr>
          <w:p w:rsidR="00FA0178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:</w:t>
            </w:r>
            <w:r w:rsidRPr="00254FF1">
              <w:t xml:space="preserve"> </w:t>
            </w:r>
            <w:r w:rsidRPr="00254FF1">
              <w:rPr>
                <w:rFonts w:ascii="Times New Roman" w:hAnsi="Times New Roman" w:cs="Times New Roman"/>
                <w:sz w:val="24"/>
              </w:rPr>
              <w:t>В прямоугольнике одна сторона равна 10</w:t>
            </w:r>
            <w:r>
              <w:rPr>
                <w:rFonts w:ascii="Times New Roman" w:hAnsi="Times New Roman" w:cs="Times New Roman"/>
                <w:sz w:val="24"/>
              </w:rPr>
              <w:t xml:space="preserve"> см</w:t>
            </w:r>
            <w:r w:rsidRPr="00254FF1">
              <w:rPr>
                <w:rFonts w:ascii="Times New Roman" w:hAnsi="Times New Roman" w:cs="Times New Roman"/>
                <w:sz w:val="24"/>
              </w:rPr>
              <w:t>, другая сторона равна 12</w:t>
            </w:r>
            <w:r>
              <w:rPr>
                <w:rFonts w:ascii="Times New Roman" w:hAnsi="Times New Roman" w:cs="Times New Roman"/>
                <w:sz w:val="24"/>
              </w:rPr>
              <w:t xml:space="preserve"> см</w:t>
            </w:r>
            <w:r w:rsidRPr="00254FF1">
              <w:rPr>
                <w:rFonts w:ascii="Times New Roman" w:hAnsi="Times New Roman" w:cs="Times New Roman"/>
                <w:sz w:val="24"/>
              </w:rPr>
              <w:t>. Найдите площадь прямоугольника</w:t>
            </w:r>
            <w:r w:rsidRPr="00254FF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A0178" w:rsidRPr="00607D87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 w:bidi="ar-SA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воспользуемся формулой </w:t>
            </w:r>
            <w:r w:rsidRPr="00254FF1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 w:bidi="ar-SA"/>
              </w:rPr>
              <w:t xml:space="preserve"> </w:t>
            </w:r>
            <w:r w:rsidRPr="00254FF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en-US" w:eastAsia="ru-RU" w:bidi="ar-SA"/>
              </w:rPr>
              <w:t>S</w:t>
            </w:r>
            <w:r w:rsidRPr="00254FF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 w:bidi="ar-SA"/>
              </w:rPr>
              <w:t xml:space="preserve"> = </w:t>
            </w:r>
            <w:r w:rsidRPr="00254FF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en-US" w:eastAsia="ru-RU" w:bidi="ar-SA"/>
              </w:rPr>
              <w:t>a</w:t>
            </w:r>
            <w:r w:rsidRPr="00254F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·</w:t>
            </w:r>
            <w:r w:rsidRPr="00254FF1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t>,</w:t>
            </w:r>
          </w:p>
          <w:p w:rsidR="00FA0178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</w:pPr>
            <w:r w:rsidRPr="00254FF1">
              <w:rPr>
                <w:rFonts w:ascii="Times New Roman" w:hAnsi="Times New Roman" w:cs="Times New Roman"/>
                <w:b/>
                <w:noProof/>
                <w:sz w:val="24"/>
                <w:lang w:val="en-US" w:eastAsia="ru-RU" w:bidi="ar-SA"/>
              </w:rPr>
              <w:t>S</w:t>
            </w:r>
            <w:r w:rsidRPr="00F55E8A"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 = 10</w:t>
            </w:r>
            <w:r w:rsidRPr="00254FF1">
              <w:rPr>
                <w:rFonts w:ascii="Times New Roman" w:hAnsi="Times New Roman" w:cs="Times New Roman"/>
                <w:b/>
                <w:sz w:val="24"/>
              </w:rPr>
              <w:t>·</w:t>
            </w:r>
            <w:r w:rsidRPr="00F55E8A"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12</w:t>
            </w:r>
            <w:r w:rsidRPr="00254FF1"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 = 120</w: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 см</w:t>
            </w:r>
            <w:r>
              <w:rPr>
                <w:rFonts w:ascii="Times New Roman" w:hAnsi="Times New Roman" w:cs="Times New Roman"/>
                <w:b/>
                <w:noProof/>
                <w:sz w:val="24"/>
                <w:vertAlign w:val="superscript"/>
                <w:lang w:eastAsia="ru-RU" w:bidi="ar-SA"/>
              </w:rPr>
              <w:t>2</w:t>
            </w:r>
          </w:p>
          <w:p w:rsidR="00FA0178" w:rsidRPr="00254FF1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Style w:val="mjx-char"/>
                <w:noProof/>
                <w:sz w:val="24"/>
                <w:vertAlign w:val="superscript"/>
                <w:cs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 xml:space="preserve">Ответ: 120 </w:t>
            </w:r>
          </w:p>
        </w:tc>
      </w:tr>
      <w:tr w:rsidR="00FA0178" w:rsidTr="00FA0178">
        <w:tc>
          <w:tcPr>
            <w:tcW w:w="2547" w:type="dxa"/>
          </w:tcPr>
          <w:p w:rsidR="00FA0178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6432" behindDoc="1" locked="0" layoutInCell="1" allowOverlap="1" wp14:anchorId="28ED0CCD" wp14:editId="2910CF7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418590" cy="895350"/>
                  <wp:effectExtent l="0" t="0" r="0" b="0"/>
                  <wp:wrapTight wrapText="bothSides">
                    <wp:wrapPolygon edited="0">
                      <wp:start x="2901" y="3677"/>
                      <wp:lineTo x="2901" y="17923"/>
                      <wp:lineTo x="18564" y="17923"/>
                      <wp:lineTo x="18564" y="3677"/>
                      <wp:lineTo x="2901" y="3677"/>
                    </wp:wrapPolygon>
                  </wp:wrapTight>
                  <wp:docPr id="2" name="Рисунок 2" descr="Площадь прямоугольника по диагоналям и углу между ни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лощадь прямоугольника по диагоналям и углу между ни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FA0178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DE31E2">
              <w:rPr>
                <w:rStyle w:val="mrel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=</w:t>
            </w:r>
            <w:r>
              <w:rPr>
                <w:rStyle w:val="mrel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DE31E2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FF0000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Pr="00DE31E2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DE31E2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DE31E2">
              <w:rPr>
                <w:rStyle w:val="mbin"/>
                <w:rFonts w:ascii="Cambria Math" w:hAnsi="Cambria Math" w:cs="Cambria Math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⋅</w:t>
            </w:r>
            <w:r w:rsidRPr="00DE31E2">
              <w:rPr>
                <w:rStyle w:val="mop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>α</w:t>
            </w:r>
            <w:r w:rsidRPr="00DE31E2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​</w:t>
            </w:r>
            <w:r w:rsidRPr="00DE31E2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DE31E2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  <w:r w:rsidRPr="00DE31E2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</w:t>
            </w:r>
          </w:p>
          <w:p w:rsidR="00FA0178" w:rsidRPr="00DE31E2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986" w:type="dxa"/>
          </w:tcPr>
          <w:p w:rsidR="00FA0178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  <w:r w:rsidRPr="00FB293F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диагональ прямоугольника, </w:t>
            </w:r>
          </w:p>
          <w:p w:rsidR="00FA0178" w:rsidRPr="00FB293F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α- угол между диагоналями</w:t>
            </w:r>
          </w:p>
        </w:tc>
      </w:tr>
      <w:tr w:rsidR="00FA0178" w:rsidRPr="009F601D" w:rsidTr="00FA0178">
        <w:tc>
          <w:tcPr>
            <w:tcW w:w="6801" w:type="dxa"/>
            <w:gridSpan w:val="3"/>
          </w:tcPr>
          <w:p w:rsidR="00FA0178" w:rsidRPr="009F601D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р: </w:t>
            </w:r>
            <w:r w:rsidRPr="009F601D">
              <w:rPr>
                <w:rFonts w:ascii="Times New Roman" w:hAnsi="Times New Roman" w:cs="Times New Roman"/>
                <w:sz w:val="24"/>
              </w:rPr>
              <w:t>В прямоугольнике диагональ равна 10</w:t>
            </w:r>
            <w:r>
              <w:rPr>
                <w:rFonts w:ascii="Times New Roman" w:hAnsi="Times New Roman" w:cs="Times New Roman"/>
                <w:sz w:val="24"/>
              </w:rPr>
              <w:t xml:space="preserve"> см, а угол между диагоналями</w:t>
            </w:r>
            <w:r w:rsidRPr="009F601D">
              <w:rPr>
                <w:rFonts w:ascii="Times New Roman" w:hAnsi="Times New Roman" w:cs="Times New Roman"/>
                <w:sz w:val="24"/>
              </w:rPr>
              <w:t xml:space="preserve"> равен 30°. Найдите площадь прямоугольник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A0178" w:rsidRPr="009F601D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baseline-fix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воспользуемся формулой </w:t>
            </w:r>
            <w:r w:rsidRPr="009F601D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9F601D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9F601D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9F601D">
              <w:rPr>
                <w:rStyle w:val="mrel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= </w:t>
            </w:r>
            <w:r w:rsidRPr="009F601D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9F601D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9F601D">
              <w:rPr>
                <w:rStyle w:val="baseline-fix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9F601D">
              <w:rPr>
                <w:rStyle w:val="mbin"/>
                <w:rFonts w:ascii="Cambria Math" w:hAnsi="Cambria Math" w:cs="Cambria Math"/>
                <w:b/>
                <w:color w:val="FF0000"/>
                <w:sz w:val="28"/>
                <w:szCs w:val="28"/>
                <w:shd w:val="clear" w:color="auto" w:fill="FFFFFF"/>
              </w:rPr>
              <w:t>⋅</w:t>
            </w:r>
            <w:r w:rsidRPr="009F601D">
              <w:rPr>
                <w:rStyle w:val="mop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sin</w:t>
            </w:r>
            <w:r w:rsidRPr="009F601D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  <w:t>α</w:t>
            </w:r>
            <w:r w:rsidRPr="009F601D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​</w:t>
            </w:r>
            <w:r w:rsidRPr="009F601D">
              <w:rPr>
                <w:rStyle w:val="baseline-fix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9F601D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9F601D">
              <w:rPr>
                <w:rStyle w:val="baseline-fix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t>,</w:t>
            </w:r>
          </w:p>
          <w:p w:rsidR="00FA0178" w:rsidRPr="009F601D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baseline-fix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</w:pPr>
            <w:r w:rsidRPr="009F601D">
              <w:rPr>
                <w:rStyle w:val="mord"/>
                <w:rFonts w:ascii="Times New Roman" w:hAnsi="Times New Roman" w:cs="Times New Roman"/>
                <w:b/>
                <w:iCs/>
                <w:sz w:val="24"/>
                <w:shd w:val="clear" w:color="auto" w:fill="FFFFFF"/>
                <w:lang w:val="en-US"/>
              </w:rPr>
              <w:t xml:space="preserve">S </w:t>
            </w:r>
            <w:r w:rsidRPr="009F601D">
              <w:rPr>
                <w:rStyle w:val="mrel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 xml:space="preserve">= </w:t>
            </w:r>
            <w:r w:rsidRPr="009F601D">
              <w:rPr>
                <w:rStyle w:val="fontsize-ensure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Pr="009F601D">
              <w:rPr>
                <w:rStyle w:val="fontsize-ensure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​</w:t>
            </w:r>
            <w:r w:rsidRPr="009F601D">
              <w:rPr>
                <w:rStyle w:val="baseline-fix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​</w:t>
            </w:r>
            <w:r w:rsidRPr="009F601D">
              <w:rPr>
                <w:rStyle w:val="mbin"/>
                <w:rFonts w:ascii="Cambria Math" w:hAnsi="Cambria Math" w:cs="Cambria Math"/>
                <w:b/>
                <w:sz w:val="24"/>
                <w:shd w:val="clear" w:color="auto" w:fill="FFFFFF"/>
                <w:lang w:val="en-US"/>
              </w:rPr>
              <w:t xml:space="preserve">⋅ </w:t>
            </w:r>
            <w:r w:rsidRPr="009F601D">
              <w:rPr>
                <w:rStyle w:val="mop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 xml:space="preserve">sin </w:t>
            </w:r>
            <w:r w:rsidRPr="009F601D">
              <w:rPr>
                <w:rStyle w:val="mord"/>
                <w:rFonts w:ascii="Times New Roman" w:hAnsi="Times New Roman" w:cs="Times New Roman"/>
                <w:b/>
                <w:iCs/>
                <w:sz w:val="24"/>
                <w:shd w:val="clear" w:color="auto" w:fill="FFFFFF"/>
                <w:lang w:val="en-US"/>
              </w:rPr>
              <w:t>30</w:t>
            </w:r>
            <w:r w:rsidRPr="009F601D">
              <w:rPr>
                <w:rStyle w:val="fontsize-ensure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​​</w:t>
            </w:r>
            <w:r w:rsidRPr="009F601D">
              <w:rPr>
                <w:rStyle w:val="baseline-fix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​</w:t>
            </w:r>
            <w:r w:rsidRPr="009F601D">
              <w:rPr>
                <w:rStyle w:val="fontsize-ensurer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​</w:t>
            </w:r>
            <w:r w:rsidRPr="009F601D">
              <w:rPr>
                <w:rStyle w:val="baseline-fix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 xml:space="preserve">​° = 25 </w:t>
            </w:r>
            <w:r>
              <w:rPr>
                <w:rStyle w:val="baseline-fix"/>
                <w:rFonts w:ascii="Times New Roman" w:hAnsi="Times New Roman" w:cs="Times New Roman"/>
                <w:b/>
                <w:sz w:val="24"/>
                <w:shd w:val="clear" w:color="auto" w:fill="FFFFFF"/>
              </w:rPr>
              <w:t>см</w:t>
            </w:r>
            <w:r w:rsidRPr="009F601D">
              <w:rPr>
                <w:rStyle w:val="baseline-fix"/>
                <w:rFonts w:ascii="Times New Roman" w:hAnsi="Times New Roman" w:cs="Times New Roman"/>
                <w:b/>
                <w:sz w:val="24"/>
                <w:shd w:val="clear" w:color="auto" w:fill="FFFFFF"/>
                <w:vertAlign w:val="superscript"/>
                <w:lang w:val="en-US"/>
              </w:rPr>
              <w:t>2</w:t>
            </w:r>
          </w:p>
          <w:p w:rsidR="00FA0178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Style w:val="baseline-fix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</w:pPr>
          </w:p>
          <w:p w:rsidR="00FA0178" w:rsidRPr="009F601D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9F601D">
              <w:rPr>
                <w:rStyle w:val="baseline-fix"/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baseline-fix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Ответ: 25 </w:t>
            </w:r>
          </w:p>
          <w:p w:rsidR="00FA0178" w:rsidRPr="009F601D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</w:pPr>
          </w:p>
        </w:tc>
      </w:tr>
    </w:tbl>
    <w:p w:rsidR="008740BE" w:rsidRDefault="008740BE" w:rsidP="00CC3E25">
      <w:pPr>
        <w:ind w:left="-567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Default="008740BE" w:rsidP="00CC3E25">
      <w:pPr>
        <w:ind w:left="-567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Default="008740BE" w:rsidP="00CC3E25">
      <w:pPr>
        <w:ind w:left="-567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Pr="009F601D" w:rsidRDefault="008740BE" w:rsidP="00CC3E25">
      <w:pPr>
        <w:ind w:left="-567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966EA" w:rsidRPr="009F601D" w:rsidRDefault="007966EA" w:rsidP="00CC3E25">
      <w:pPr>
        <w:ind w:left="-567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C3E25" w:rsidRPr="009F601D" w:rsidRDefault="00CC3E25" w:rsidP="00CC3E25">
      <w:pPr>
        <w:ind w:left="-567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16FF8" w:rsidRPr="009F601D" w:rsidRDefault="00116FF8" w:rsidP="00580DA3">
      <w:pPr>
        <w:jc w:val="right"/>
        <w:rPr>
          <w:rFonts w:ascii="Times New Roman" w:hAnsi="Times New Roman" w:cs="Times New Roman"/>
          <w:lang w:val="en-US"/>
        </w:rPr>
      </w:pPr>
    </w:p>
    <w:p w:rsidR="00116FF8" w:rsidRPr="009F601D" w:rsidRDefault="00116FF8" w:rsidP="00580DA3">
      <w:pPr>
        <w:jc w:val="right"/>
        <w:rPr>
          <w:rFonts w:ascii="Times New Roman" w:hAnsi="Times New Roman" w:cs="Times New Roman"/>
          <w:lang w:val="en-US"/>
        </w:rPr>
      </w:pPr>
    </w:p>
    <w:p w:rsidR="00116FF8" w:rsidRPr="009F601D" w:rsidRDefault="00116FF8" w:rsidP="00580DA3">
      <w:pPr>
        <w:jc w:val="right"/>
        <w:rPr>
          <w:rFonts w:ascii="Times New Roman" w:hAnsi="Times New Roman" w:cs="Times New Roman"/>
          <w:lang w:val="en-US"/>
        </w:rPr>
      </w:pPr>
    </w:p>
    <w:tbl>
      <w:tblPr>
        <w:tblStyle w:val="a5"/>
        <w:tblpPr w:leftFromText="180" w:rightFromText="180" w:vertAnchor="text" w:horzAnchor="margin" w:tblpX="562" w:tblpY="448"/>
        <w:tblW w:w="0" w:type="auto"/>
        <w:tblLook w:val="04A0" w:firstRow="1" w:lastRow="0" w:firstColumn="1" w:lastColumn="0" w:noHBand="0" w:noVBand="1"/>
      </w:tblPr>
      <w:tblGrid>
        <w:gridCol w:w="2194"/>
        <w:gridCol w:w="2432"/>
        <w:gridCol w:w="2113"/>
      </w:tblGrid>
      <w:tr w:rsidR="008740BE" w:rsidTr="008740BE">
        <w:tc>
          <w:tcPr>
            <w:tcW w:w="6658" w:type="dxa"/>
            <w:gridSpan w:val="3"/>
          </w:tcPr>
          <w:p w:rsidR="008740BE" w:rsidRP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color w:val="212529"/>
                <w:sz w:val="36"/>
                <w:szCs w:val="36"/>
                <w:shd w:val="clear" w:color="auto" w:fill="FFFFFF"/>
              </w:rPr>
            </w:pPr>
            <w:r w:rsidRPr="008740BE">
              <w:rPr>
                <w:rFonts w:cs="Calibri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Вычисление площади параллелограмма</w:t>
            </w:r>
          </w:p>
        </w:tc>
      </w:tr>
      <w:tr w:rsidR="008740BE" w:rsidTr="008740BE">
        <w:tc>
          <w:tcPr>
            <w:tcW w:w="2194" w:type="dxa"/>
          </w:tcPr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8524803" wp14:editId="37A198BF">
                  <wp:extent cx="1219131" cy="643667"/>
                  <wp:effectExtent l="0" t="0" r="0" b="4445"/>
                  <wp:docPr id="3" name="Рисунок 3" descr="Площадь параллелограмма по основанию и высоте параллелограм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лощадь параллелограмма по основанию и высоте параллелограм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83" cy="68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</w:tcPr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740BE" w:rsidRPr="008773D6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773D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Pr="008773D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=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Pr="008773D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a</w:t>
            </w:r>
            <w:r w:rsidRPr="008773D6">
              <w:rPr>
                <w:rFonts w:ascii="Cambria Math" w:hAnsi="Cambria Math" w:cs="Cambria Math"/>
                <w:b/>
                <w:color w:val="FF0000"/>
                <w:sz w:val="36"/>
                <w:szCs w:val="36"/>
              </w:rPr>
              <w:t>⋅</w:t>
            </w:r>
            <w:r w:rsidRPr="008773D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h</w:t>
            </w:r>
          </w:p>
        </w:tc>
        <w:tc>
          <w:tcPr>
            <w:tcW w:w="2032" w:type="dxa"/>
          </w:tcPr>
          <w:p w:rsidR="008740BE" w:rsidRPr="004A3BE6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а – сторона параллелограмма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</w:p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h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- 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высота, опущенная к данной стороне</w:t>
            </w:r>
          </w:p>
        </w:tc>
      </w:tr>
      <w:tr w:rsidR="008740BE" w:rsidTr="008740BE">
        <w:tc>
          <w:tcPr>
            <w:tcW w:w="6658" w:type="dxa"/>
            <w:gridSpan w:val="3"/>
          </w:tcPr>
          <w:p w:rsidR="008740BE" w:rsidRDefault="008740BE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:</w:t>
            </w:r>
            <w:r w:rsidR="00FA017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A0178">
              <w:rPr>
                <w:rFonts w:ascii="Times New Roman" w:hAnsi="Times New Roman" w:cs="Times New Roman"/>
                <w:sz w:val="24"/>
              </w:rPr>
              <w:t>В параллелограмме</w:t>
            </w:r>
            <w:r w:rsidR="00FA0178" w:rsidRPr="00254FF1">
              <w:rPr>
                <w:rFonts w:ascii="Times New Roman" w:hAnsi="Times New Roman" w:cs="Times New Roman"/>
                <w:sz w:val="24"/>
              </w:rPr>
              <w:t xml:space="preserve"> сторона равна 10</w:t>
            </w:r>
            <w:r w:rsidR="00FA0178">
              <w:rPr>
                <w:rFonts w:ascii="Times New Roman" w:hAnsi="Times New Roman" w:cs="Times New Roman"/>
                <w:sz w:val="24"/>
              </w:rPr>
              <w:t xml:space="preserve"> см</w:t>
            </w:r>
            <w:r w:rsidR="00FA0178">
              <w:rPr>
                <w:rFonts w:ascii="Times New Roman" w:hAnsi="Times New Roman" w:cs="Times New Roman"/>
                <w:sz w:val="24"/>
              </w:rPr>
              <w:t xml:space="preserve"> и высота опущенная на эту сторону </w:t>
            </w:r>
            <w:r w:rsidR="00FA0178" w:rsidRPr="00254FF1">
              <w:rPr>
                <w:rFonts w:ascii="Times New Roman" w:hAnsi="Times New Roman" w:cs="Times New Roman"/>
                <w:sz w:val="24"/>
              </w:rPr>
              <w:t>12</w:t>
            </w:r>
            <w:r w:rsidR="00FA0178">
              <w:rPr>
                <w:rFonts w:ascii="Times New Roman" w:hAnsi="Times New Roman" w:cs="Times New Roman"/>
                <w:sz w:val="24"/>
              </w:rPr>
              <w:t xml:space="preserve"> см</w:t>
            </w:r>
            <w:r w:rsidR="00FA0178" w:rsidRPr="00254FF1">
              <w:rPr>
                <w:rFonts w:ascii="Times New Roman" w:hAnsi="Times New Roman" w:cs="Times New Roman"/>
                <w:sz w:val="24"/>
              </w:rPr>
              <w:t>.</w:t>
            </w:r>
            <w:r w:rsidR="00FA0178">
              <w:rPr>
                <w:rFonts w:ascii="Times New Roman" w:hAnsi="Times New Roman" w:cs="Times New Roman"/>
                <w:sz w:val="24"/>
              </w:rPr>
              <w:t xml:space="preserve"> Найдите площадь параллелограмма</w:t>
            </w:r>
            <w:r w:rsidR="00FA0178" w:rsidRPr="00254FF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A0178" w:rsidRPr="00D7214C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b/>
                <w:sz w:val="24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воспользуемся формул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7214C">
              <w:rPr>
                <w:rStyle w:val="mjx-char"/>
                <w:rFonts w:ascii="MJXc-TeX-math-Iw" w:hAnsi="MJXc-TeX-math-Iw" w:cs="Segoe UI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D7214C">
              <w:rPr>
                <w:rStyle w:val="mjx-char"/>
                <w:rFonts w:asciiTheme="minorHAnsi" w:hAnsiTheme="minorHAnsi" w:cs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7214C">
              <w:rPr>
                <w:rStyle w:val="mjx-char"/>
                <w:rFonts w:ascii="MJXc-TeX-main-Rw" w:hAnsi="MJXc-TeX-main-Rw" w:cs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=</w:t>
            </w:r>
            <w:r w:rsidRPr="00D7214C">
              <w:rPr>
                <w:rStyle w:val="mjx-char"/>
                <w:rFonts w:asciiTheme="minorHAnsi" w:hAnsiTheme="minorHAnsi" w:cs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mjx-char"/>
                  <w:rFonts w:ascii="Cambria Math" w:hAnsi="Cambria Math" w:cs="Segoe UI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 </m:t>
              </m:r>
            </m:oMath>
            <w:r w:rsidRPr="00D7214C">
              <w:rPr>
                <w:rStyle w:val="mjx-char"/>
                <w:rFonts w:ascii="MJXc-TeX-math-Iw" w:hAnsi="MJXc-TeX-math-Iw" w:cs="Segoe UI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D721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·</w:t>
            </w:r>
            <w:r w:rsidRPr="00D7214C">
              <w:rPr>
                <w:rStyle w:val="mjx-char"/>
                <w:rFonts w:ascii="MJXc-TeX-math-Iw" w:hAnsi="MJXc-TeX-math-Iw" w:cs="Segoe UI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D7214C">
              <w:rPr>
                <w:rStyle w:val="mjx-ch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A0178" w:rsidRPr="00254FF1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254FF1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= </w:t>
            </w:r>
            <m:oMath>
              <m:r>
                <m:rPr>
                  <m:sty m:val="bi"/>
                </m:rPr>
                <w:rPr>
                  <w:rStyle w:val="mjx-char"/>
                  <w:rFonts w:ascii="Cambria Math" w:hAnsi="Cambria Math" w:cs="Times New Roman"/>
                  <w:sz w:val="24"/>
                  <w:shd w:val="clear" w:color="auto" w:fill="FFFFFF"/>
                </w:rPr>
                <m:t xml:space="preserve"> </m:t>
              </m:r>
            </m:oMath>
            <w:r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10</w:t>
            </w:r>
            <w:r w:rsidRPr="00254FF1">
              <w:rPr>
                <w:rFonts w:ascii="Times New Roman" w:hAnsi="Times New Roman" w:cs="Times New Roman"/>
                <w:b/>
                <w:sz w:val="24"/>
              </w:rPr>
              <w:t>·</w:t>
            </w:r>
            <w:r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>12 = 120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см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vertAlign w:val="superscript"/>
              </w:rPr>
              <w:t>2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</w:t>
            </w:r>
          </w:p>
          <w:p w:rsidR="00D95F02" w:rsidRDefault="00FA0178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Style w:val="mjx-char"/>
                <w:rFonts w:asciiTheme="minorHAnsi" w:hAnsiTheme="minorHAnsi" w:cs="Segoe UI"/>
                <w:b/>
                <w:sz w:val="28"/>
                <w:szCs w:val="28"/>
                <w:shd w:val="clear" w:color="auto" w:fill="FFFFFF"/>
              </w:rPr>
            </w:pPr>
            <w:r w:rsidRPr="00D7214C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Pr="00327295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Ответ: </w:t>
            </w:r>
            <w:r>
              <w:rPr>
                <w:rStyle w:val="mjx-char"/>
                <w:rFonts w:ascii="MJXc-TeX-math-Iw" w:hAnsi="MJXc-TeX-math-Iw" w:cs="Segoe UI"/>
                <w:b/>
                <w:sz w:val="24"/>
                <w:shd w:val="clear" w:color="auto" w:fill="FFFFFF"/>
              </w:rPr>
              <w:t>120</w:t>
            </w:r>
            <w:r w:rsidRPr="00C111AA">
              <w:rPr>
                <w:rStyle w:val="mjx-char"/>
                <w:rFonts w:asciiTheme="minorHAnsi" w:hAnsiTheme="minorHAnsi" w:cs="Segoe UI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D95F02" w:rsidRPr="00D95F02" w:rsidRDefault="00FA0178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Style w:val="mjx-char"/>
                <w:noProof/>
                <w:lang w:eastAsia="ru-RU" w:bidi="ar-SA"/>
              </w:rPr>
            </w:pPr>
            <w:r w:rsidRPr="00C111AA">
              <w:rPr>
                <w:rStyle w:val="mjx-char"/>
                <w:rFonts w:asciiTheme="minorHAnsi" w:hAnsiTheme="minorHAnsi" w:cs="Segoe UI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327295">
              <w:rPr>
                <w:rStyle w:val="mjx-cha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</w:tr>
      <w:tr w:rsidR="008740BE" w:rsidTr="008740BE">
        <w:tc>
          <w:tcPr>
            <w:tcW w:w="2194" w:type="dxa"/>
          </w:tcPr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1" locked="0" layoutInCell="1" allowOverlap="1" wp14:anchorId="4D6DA251" wp14:editId="01F8C97B">
                  <wp:simplePos x="0" y="0"/>
                  <wp:positionH relativeFrom="column">
                    <wp:posOffset>157760</wp:posOffset>
                  </wp:positionH>
                  <wp:positionV relativeFrom="paragraph">
                    <wp:posOffset>58522</wp:posOffset>
                  </wp:positionV>
                  <wp:extent cx="1236269" cy="791159"/>
                  <wp:effectExtent l="0" t="0" r="0" b="9525"/>
                  <wp:wrapTight wrapText="bothSides">
                    <wp:wrapPolygon edited="0">
                      <wp:start x="4995" y="3643"/>
                      <wp:lineTo x="999" y="6246"/>
                      <wp:lineTo x="666" y="16655"/>
                      <wp:lineTo x="2331" y="18737"/>
                      <wp:lineTo x="7659" y="21340"/>
                      <wp:lineTo x="9990" y="21340"/>
                      <wp:lineTo x="11988" y="20819"/>
                      <wp:lineTo x="17649" y="15094"/>
                      <wp:lineTo x="17982" y="13012"/>
                      <wp:lineTo x="20978" y="3643"/>
                      <wp:lineTo x="4995" y="3643"/>
                    </wp:wrapPolygon>
                  </wp:wrapTight>
                  <wp:docPr id="7" name="Рисунок 7" descr="Площадь параллелограмма по двум сторонам и углу между ни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лощадь параллелограмма по двум сторонам и углу между ни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69" cy="79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2" w:type="dxa"/>
          </w:tcPr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740BE" w:rsidRPr="005F7648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5F7648">
              <w:rPr>
                <w:rStyle w:val="mjx-char"/>
                <w:rFonts w:ascii="MJXc-TeX-main-Rw" w:hAnsi="MJXc-TeX-main-R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=  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· 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b</w:t>
            </w:r>
            <w:r w:rsidRPr="005F7648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>α</w:t>
            </w:r>
          </w:p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32" w:type="dxa"/>
          </w:tcPr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а, 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b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стороны параллелограмма</w:t>
            </w:r>
          </w:p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α- угол между сторонами</w:t>
            </w:r>
          </w:p>
        </w:tc>
      </w:tr>
      <w:tr w:rsidR="008740BE" w:rsidTr="008740BE">
        <w:tc>
          <w:tcPr>
            <w:tcW w:w="6658" w:type="dxa"/>
            <w:gridSpan w:val="3"/>
          </w:tcPr>
          <w:p w:rsidR="00FA0178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:</w:t>
            </w:r>
            <w:r w:rsidR="00FA017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A0178">
              <w:rPr>
                <w:rFonts w:ascii="Times New Roman" w:hAnsi="Times New Roman" w:cs="Times New Roman"/>
                <w:sz w:val="24"/>
              </w:rPr>
              <w:t>С</w:t>
            </w:r>
            <w:r w:rsidR="00FA0178" w:rsidRPr="00FA0178">
              <w:rPr>
                <w:rFonts w:ascii="Times New Roman" w:hAnsi="Times New Roman" w:cs="Times New Roman"/>
                <w:sz w:val="24"/>
              </w:rPr>
              <w:t>межные стороны параллелограмма</w:t>
            </w:r>
            <w:r w:rsidR="00FA0178">
              <w:rPr>
                <w:rFonts w:ascii="Times New Roman" w:hAnsi="Times New Roman" w:cs="Times New Roman"/>
                <w:sz w:val="24"/>
              </w:rPr>
              <w:t xml:space="preserve"> равные 6 см и   8 см</w:t>
            </w:r>
            <w:r w:rsidR="00FA0178">
              <w:rPr>
                <w:noProof/>
                <w:lang w:eastAsia="ru-RU" w:bidi="ar-SA"/>
              </w:rPr>
              <w:t xml:space="preserve"> </w:t>
            </w:r>
            <w:r w:rsidR="00FA0178" w:rsidRPr="00FA0178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образуют </w:t>
            </w:r>
            <w:r w:rsidR="00FA0178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угол</w:t>
            </w:r>
            <w:r w:rsidR="00FA0178">
              <w:rPr>
                <w:noProof/>
                <w:lang w:eastAsia="ru-RU" w:bidi="ar-SA"/>
              </w:rPr>
              <w:t xml:space="preserve"> </w:t>
            </w:r>
            <w:r w:rsidR="00FA0178" w:rsidRPr="009F601D">
              <w:rPr>
                <w:rFonts w:ascii="Times New Roman" w:hAnsi="Times New Roman" w:cs="Times New Roman"/>
                <w:sz w:val="24"/>
              </w:rPr>
              <w:t>30°</w:t>
            </w:r>
            <w:r w:rsidR="00FA0178">
              <w:rPr>
                <w:rFonts w:ascii="Times New Roman" w:hAnsi="Times New Roman" w:cs="Times New Roman"/>
                <w:sz w:val="24"/>
              </w:rPr>
              <w:t>. Найдите площадь параллелограмма.</w:t>
            </w:r>
          </w:p>
          <w:p w:rsidR="00FA0178" w:rsidRDefault="008740BE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воспользуемся формулой</w:t>
            </w:r>
            <w:r w:rsidR="00FA0178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 </w:t>
            </w:r>
            <w:r w:rsidR="00FA0178"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 w:rsidR="00FA017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="00FA0178" w:rsidRPr="00FA0178">
              <w:rPr>
                <w:rStyle w:val="mjx-char"/>
                <w:rFonts w:ascii="MJXc-TeX-main-Rw" w:hAnsi="MJXc-TeX-main-Rw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=  </w:t>
            </w:r>
            <w:r w:rsidR="00FA0178"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a</w:t>
            </w:r>
            <w:r w:rsidR="00FA017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· </w:t>
            </w:r>
            <w:r w:rsidR="00FA0178"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b</w:t>
            </w:r>
            <w:r w:rsidR="00FA0178" w:rsidRPr="005F7648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="00FA0178"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="00FA0178"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>α</w:t>
            </w:r>
          </w:p>
          <w:p w:rsidR="00FA0178" w:rsidRDefault="00FA0178" w:rsidP="00FA0178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 w:rsidRPr="00FA0178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FA0178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=  </w:t>
            </w:r>
            <w:r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  <w:r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A0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· </w:t>
            </w:r>
            <w:r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8</w:t>
            </w:r>
            <w:r w:rsidRPr="00FA0178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FA0178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in</w:t>
            </w:r>
            <w:r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30° = 48 </w:t>
            </w:r>
            <w:r w:rsidRPr="00FA0178">
              <w:rPr>
                <w:rFonts w:ascii="Times New Roman" w:hAnsi="Times New Roman" w:cs="Times New Roman"/>
                <w:b/>
                <w:sz w:val="28"/>
                <w:szCs w:val="28"/>
              </w:rPr>
              <w:t>·</w:t>
            </w:r>
            <w:r w:rsidR="00171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="001715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  <w:r w:rsidR="001715FE">
              <w:rPr>
                <w:rFonts w:ascii="Times New Roman" w:hAnsi="Times New Roman" w:cs="Times New Roman"/>
                <w:b/>
                <w:sz w:val="24"/>
              </w:rPr>
              <w:t xml:space="preserve"> 24 см</w:t>
            </w:r>
            <w:r w:rsidR="001715F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  <w:p w:rsidR="008740B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715FE">
              <w:rPr>
                <w:rFonts w:ascii="Times New Roman" w:hAnsi="Times New Roman" w:cs="Times New Roman"/>
                <w:b/>
                <w:sz w:val="24"/>
              </w:rPr>
              <w:t>Ответ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4</w:t>
            </w:r>
          </w:p>
          <w:p w:rsidR="00D95F02" w:rsidRPr="001715FE" w:rsidRDefault="00D95F02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</w:p>
        </w:tc>
      </w:tr>
      <w:tr w:rsidR="008740BE" w:rsidTr="008740BE">
        <w:tc>
          <w:tcPr>
            <w:tcW w:w="2194" w:type="dxa"/>
          </w:tcPr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056352C" wp14:editId="4642A962">
                  <wp:extent cx="1222933" cy="782625"/>
                  <wp:effectExtent l="0" t="0" r="0" b="0"/>
                  <wp:docPr id="12" name="Рисунок 12" descr="Площадь параллелограмма по двум диагоналям и углу между этими диагона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лощадь параллелограмма по двум диагоналям и углу между этими диагона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23" cy="79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</w:tcPr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740BE" w:rsidRPr="00FA0178" w:rsidRDefault="008740BE" w:rsidP="008740BE">
            <w:pPr>
              <w:pStyle w:val="a3"/>
              <w:tabs>
                <w:tab w:val="left" w:pos="190"/>
                <w:tab w:val="center" w:pos="1141"/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</w:rPr>
            </w:pPr>
            <w:r w:rsidRPr="00FA0178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ab/>
            </w:r>
            <w:r w:rsidRPr="00FA0178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ab/>
            </w:r>
            <w:r w:rsidRPr="001715F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1715F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715FE">
              <w:rPr>
                <w:rStyle w:val="mrel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= </w:t>
            </w:r>
            <w:r w:rsidRPr="001715FE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1715FE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1715FE">
              <w:rPr>
                <w:rStyle w:val="baseline-fix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1715FE">
              <w:rPr>
                <w:rStyle w:val="mbin"/>
                <w:rFonts w:ascii="Cambria Math" w:hAnsi="Cambria Math" w:cs="Cambria Math"/>
                <w:b/>
                <w:color w:val="FF0000"/>
                <w:sz w:val="28"/>
                <w:szCs w:val="28"/>
                <w:shd w:val="clear" w:color="auto" w:fill="FFFFFF"/>
              </w:rPr>
              <w:t>⋅</w:t>
            </w:r>
            <w:r w:rsidRPr="001715FE">
              <w:rPr>
                <w:rStyle w:val="mop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sin</w:t>
            </w:r>
            <w:r w:rsidRPr="001715F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  <w:t>α</w:t>
            </w:r>
            <w:r w:rsidRPr="00FA017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​</w:t>
            </w:r>
            <w:r w:rsidRPr="00FA0178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  <w:r w:rsidRPr="00FA017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  <w:r w:rsidRPr="00FA0178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</w:p>
        </w:tc>
        <w:tc>
          <w:tcPr>
            <w:tcW w:w="2032" w:type="dxa"/>
          </w:tcPr>
          <w:p w:rsidR="008740BE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5F7648"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5F7648">
              <w:rPr>
                <w:rFonts w:ascii="Times New Roman" w:hAnsi="Times New Roman" w:cs="Times New Roman"/>
                <w:sz w:val="24"/>
              </w:rPr>
              <w:t xml:space="preserve">2 –диагонали </w:t>
            </w:r>
            <w:r>
              <w:rPr>
                <w:rFonts w:ascii="Times New Roman" w:hAnsi="Times New Roman" w:cs="Times New Roman"/>
                <w:sz w:val="24"/>
              </w:rPr>
              <w:t>параллелограмма</w:t>
            </w:r>
          </w:p>
          <w:p w:rsidR="008740BE" w:rsidRPr="005F7648" w:rsidRDefault="008740BE" w:rsidP="008740B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α- угол между диагоналями </w:t>
            </w:r>
          </w:p>
        </w:tc>
      </w:tr>
      <w:tr w:rsidR="008740BE" w:rsidRPr="001715FE" w:rsidTr="008740BE">
        <w:tc>
          <w:tcPr>
            <w:tcW w:w="6658" w:type="dxa"/>
            <w:gridSpan w:val="3"/>
          </w:tcPr>
          <w:p w:rsidR="001715FE" w:rsidRDefault="008740B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:</w:t>
            </w:r>
            <w:r w:rsidR="001715FE" w:rsidRPr="009F60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15FE">
              <w:rPr>
                <w:rFonts w:ascii="Times New Roman" w:hAnsi="Times New Roman" w:cs="Times New Roman"/>
                <w:sz w:val="24"/>
              </w:rPr>
              <w:t>В параллелограмме диагонали равны</w:t>
            </w:r>
            <w:r w:rsidR="001715FE" w:rsidRPr="009F601D">
              <w:rPr>
                <w:rFonts w:ascii="Times New Roman" w:hAnsi="Times New Roman" w:cs="Times New Roman"/>
                <w:sz w:val="24"/>
              </w:rPr>
              <w:t xml:space="preserve"> 10</w:t>
            </w:r>
            <w:r w:rsidR="001715FE">
              <w:rPr>
                <w:rFonts w:ascii="Times New Roman" w:hAnsi="Times New Roman" w:cs="Times New Roman"/>
                <w:sz w:val="24"/>
              </w:rPr>
              <w:t xml:space="preserve"> см</w:t>
            </w:r>
            <w:r w:rsidR="001715FE">
              <w:rPr>
                <w:rFonts w:ascii="Times New Roman" w:hAnsi="Times New Roman" w:cs="Times New Roman"/>
                <w:sz w:val="24"/>
              </w:rPr>
              <w:t xml:space="preserve"> и 12 см</w:t>
            </w:r>
            <w:r w:rsidR="001715FE">
              <w:rPr>
                <w:rFonts w:ascii="Times New Roman" w:hAnsi="Times New Roman" w:cs="Times New Roman"/>
                <w:sz w:val="24"/>
              </w:rPr>
              <w:t>, а угол между диагоналями</w:t>
            </w:r>
            <w:r w:rsidR="001715FE" w:rsidRPr="009F601D">
              <w:rPr>
                <w:rFonts w:ascii="Times New Roman" w:hAnsi="Times New Roman" w:cs="Times New Roman"/>
                <w:sz w:val="24"/>
              </w:rPr>
              <w:t xml:space="preserve"> равен 30°</w:t>
            </w:r>
            <w:r w:rsidR="001715FE">
              <w:rPr>
                <w:rFonts w:ascii="Times New Roman" w:hAnsi="Times New Roman" w:cs="Times New Roman"/>
                <w:sz w:val="24"/>
              </w:rPr>
              <w:t>. Найдите площадь параллелограмма</w:t>
            </w:r>
            <w:r w:rsidR="001715FE">
              <w:rPr>
                <w:rFonts w:ascii="Times New Roman" w:hAnsi="Times New Roman" w:cs="Times New Roman"/>
                <w:sz w:val="24"/>
              </w:rPr>
              <w:t>.</w:t>
            </w:r>
          </w:p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воспользуемся формулой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 </w:t>
            </w:r>
            <w:r w:rsidRPr="001715F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1715F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715FE">
              <w:rPr>
                <w:rStyle w:val="mrel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= </w:t>
            </w:r>
            <w:r w:rsidRPr="001715FE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1715FE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1715FE">
              <w:rPr>
                <w:rStyle w:val="baseline-fix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1715FE">
              <w:rPr>
                <w:rStyle w:val="mbin"/>
                <w:rFonts w:ascii="Cambria Math" w:hAnsi="Cambria Math" w:cs="Cambria Math"/>
                <w:b/>
                <w:color w:val="FF0000"/>
                <w:sz w:val="28"/>
                <w:szCs w:val="28"/>
                <w:shd w:val="clear" w:color="auto" w:fill="FFFFFF"/>
              </w:rPr>
              <w:t>⋅</w:t>
            </w:r>
            <w:r w:rsidRPr="001715FE">
              <w:rPr>
                <w:rStyle w:val="mop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sin</w:t>
            </w:r>
            <w:r w:rsidRPr="001715F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  <w:t>α</w:t>
            </w:r>
          </w:p>
          <w:p w:rsidR="001715FE" w:rsidRP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Theme="minorHAnsi" w:hAnsiTheme="minorHAnsi" w:cs="Segoe UI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</w:pPr>
            <w:r w:rsidRPr="001715FE">
              <w:rPr>
                <w:rStyle w:val="mord"/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 xml:space="preserve">S </w:t>
            </w:r>
            <w:r w:rsidRPr="001715FE">
              <w:rPr>
                <w:rStyle w:val="mrel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w:r w:rsidRPr="001715FE">
              <w:rPr>
                <w:rStyle w:val="fontsize-ensure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Pr="001715FE">
              <w:rPr>
                <w:rStyle w:val="mbin"/>
                <w:rFonts w:ascii="Cambria Math" w:hAnsi="Cambria Math" w:cs="Cambria Math"/>
                <w:b/>
                <w:sz w:val="28"/>
                <w:szCs w:val="28"/>
                <w:shd w:val="clear" w:color="auto" w:fill="FFFFFF"/>
                <w:lang w:val="en-US"/>
              </w:rPr>
              <w:t>⋅</w:t>
            </w:r>
            <w:r w:rsidRPr="001715FE">
              <w:rPr>
                <w:rStyle w:val="mbin"/>
                <w:rFonts w:ascii="Cambria Math" w:hAnsi="Cambria Math" w:cs="Cambria Math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715FE"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in</w:t>
            </w:r>
            <w:r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30°</w:t>
            </w:r>
            <w:r w:rsidRPr="001715FE"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= 30 </w:t>
            </w:r>
            <w:r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м</w:t>
            </w:r>
            <w:r w:rsidRPr="001715FE"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  <w:lang w:val="en-US"/>
              </w:rPr>
              <w:t>2</w:t>
            </w:r>
          </w:p>
          <w:p w:rsidR="008740BE" w:rsidRP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Ответ: 30</w:t>
            </w:r>
          </w:p>
        </w:tc>
      </w:tr>
    </w:tbl>
    <w:tbl>
      <w:tblPr>
        <w:tblStyle w:val="a5"/>
        <w:tblpPr w:leftFromText="180" w:rightFromText="180" w:vertAnchor="text" w:horzAnchor="margin" w:tblpXSpec="right" w:tblpY="431"/>
        <w:tblW w:w="7083" w:type="dxa"/>
        <w:tblLook w:val="04A0" w:firstRow="1" w:lastRow="0" w:firstColumn="1" w:lastColumn="0" w:noHBand="0" w:noVBand="1"/>
      </w:tblPr>
      <w:tblGrid>
        <w:gridCol w:w="2383"/>
        <w:gridCol w:w="2383"/>
        <w:gridCol w:w="2317"/>
      </w:tblGrid>
      <w:tr w:rsidR="001715FE" w:rsidTr="001715FE">
        <w:tc>
          <w:tcPr>
            <w:tcW w:w="7083" w:type="dxa"/>
            <w:gridSpan w:val="3"/>
          </w:tcPr>
          <w:p w:rsidR="001715FE" w:rsidRDefault="001715FE" w:rsidP="001715FE">
            <w:pPr>
              <w:ind w:left="-142"/>
              <w:rPr>
                <w:rFonts w:cs="Calibr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="Calibr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Вычисление площади ромба</w:t>
            </w:r>
          </w:p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</w:p>
        </w:tc>
      </w:tr>
      <w:tr w:rsidR="001715FE" w:rsidTr="001715FE">
        <w:tc>
          <w:tcPr>
            <w:tcW w:w="2383" w:type="dxa"/>
          </w:tcPr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50C96D6" wp14:editId="5F036C34">
                  <wp:extent cx="1216324" cy="617223"/>
                  <wp:effectExtent l="0" t="0" r="0" b="0"/>
                  <wp:docPr id="1" name="Рисунок 1" descr="Площадь ромба по стороне и высо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лощадь ромба по стороне и высо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20" cy="63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1715FE" w:rsidRPr="000C6F6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Times New Roman" w:hAnsi="Times New Roman" w:cs="Times New Roman"/>
                <w:b/>
                <w:color w:val="FF0000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0C6F6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8"/>
                <w:szCs w:val="38"/>
                <w:shd w:val="clear" w:color="auto" w:fill="FFFFFF"/>
              </w:rPr>
              <w:t>S</w:t>
            </w:r>
            <w:r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8"/>
                <w:szCs w:val="38"/>
                <w:shd w:val="clear" w:color="auto" w:fill="FFFFFF"/>
              </w:rPr>
              <w:t xml:space="preserve"> </w:t>
            </w:r>
            <w:r w:rsidRPr="000C6F6E">
              <w:rPr>
                <w:rStyle w:val="mrel"/>
                <w:rFonts w:ascii="Times New Roman" w:hAnsi="Times New Roman" w:cs="Times New Roman"/>
                <w:b/>
                <w:color w:val="FF0000"/>
                <w:sz w:val="38"/>
                <w:szCs w:val="38"/>
                <w:shd w:val="clear" w:color="auto" w:fill="FFFFFF"/>
              </w:rPr>
              <w:t>=</w:t>
            </w:r>
            <w:r>
              <w:rPr>
                <w:rStyle w:val="mrel"/>
                <w:rFonts w:ascii="Times New Roman" w:hAnsi="Times New Roman" w:cs="Times New Roman"/>
                <w:b/>
                <w:color w:val="FF0000"/>
                <w:sz w:val="38"/>
                <w:szCs w:val="38"/>
                <w:shd w:val="clear" w:color="auto" w:fill="FFFFFF"/>
              </w:rPr>
              <w:t xml:space="preserve"> </w:t>
            </w:r>
            <w:r w:rsidRPr="000C6F6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8"/>
                <w:szCs w:val="38"/>
                <w:shd w:val="clear" w:color="auto" w:fill="FFFFFF"/>
              </w:rPr>
              <w:t>a</w:t>
            </w:r>
            <w:r w:rsidRPr="000C6F6E">
              <w:rPr>
                <w:rStyle w:val="mbin"/>
                <w:rFonts w:ascii="Cambria Math" w:hAnsi="Cambria Math" w:cs="Cambria Math"/>
                <w:b/>
                <w:color w:val="FF0000"/>
                <w:sz w:val="38"/>
                <w:szCs w:val="38"/>
                <w:shd w:val="clear" w:color="auto" w:fill="FFFFFF"/>
              </w:rPr>
              <w:t>⋅</w:t>
            </w:r>
            <w:r w:rsidRPr="000C6F6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8"/>
                <w:szCs w:val="38"/>
                <w:shd w:val="clear" w:color="auto" w:fill="FFFFFF"/>
              </w:rPr>
              <w:t>h</w:t>
            </w:r>
          </w:p>
        </w:tc>
        <w:tc>
          <w:tcPr>
            <w:tcW w:w="2317" w:type="dxa"/>
          </w:tcPr>
          <w:p w:rsidR="001715FE" w:rsidRPr="004A3BE6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а – сторона ромба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, </w:t>
            </w:r>
          </w:p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h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- 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высота, опущенная к данной стороне</w:t>
            </w:r>
          </w:p>
        </w:tc>
      </w:tr>
      <w:tr w:rsidR="001715FE" w:rsidTr="001715FE">
        <w:tc>
          <w:tcPr>
            <w:tcW w:w="7083" w:type="dxa"/>
            <w:gridSpan w:val="3"/>
          </w:tcPr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р: </w:t>
            </w:r>
            <w:r>
              <w:rPr>
                <w:rFonts w:ascii="Times New Roman" w:hAnsi="Times New Roman" w:cs="Times New Roman"/>
                <w:sz w:val="24"/>
              </w:rPr>
              <w:t>В ромбе</w:t>
            </w:r>
            <w:r w:rsidRPr="00254FF1">
              <w:rPr>
                <w:rFonts w:ascii="Times New Roman" w:hAnsi="Times New Roman" w:cs="Times New Roman"/>
                <w:sz w:val="24"/>
              </w:rPr>
              <w:t xml:space="preserve"> сторона равна 10</w:t>
            </w:r>
            <w:r>
              <w:rPr>
                <w:rFonts w:ascii="Times New Roman" w:hAnsi="Times New Roman" w:cs="Times New Roman"/>
                <w:sz w:val="24"/>
              </w:rPr>
              <w:t xml:space="preserve"> см и высота опущенная на эту сторону </w:t>
            </w:r>
            <w:r w:rsidRPr="00254FF1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 xml:space="preserve"> см</w:t>
            </w:r>
            <w:r w:rsidRPr="00254FF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Найдите площадь ромба</w:t>
            </w:r>
            <w:r w:rsidRPr="00254FF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1715FE" w:rsidRPr="00D7214C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b/>
                <w:sz w:val="24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воспользуемся формул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7214C">
              <w:rPr>
                <w:rStyle w:val="mjx-char"/>
                <w:rFonts w:ascii="MJXc-TeX-math-Iw" w:hAnsi="MJXc-TeX-math-Iw" w:cs="Segoe UI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D7214C">
              <w:rPr>
                <w:rStyle w:val="mjx-char"/>
                <w:rFonts w:asciiTheme="minorHAnsi" w:hAnsiTheme="minorHAnsi" w:cs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7214C">
              <w:rPr>
                <w:rStyle w:val="mjx-char"/>
                <w:rFonts w:ascii="MJXc-TeX-main-Rw" w:hAnsi="MJXc-TeX-main-Rw" w:cs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>=</w:t>
            </w:r>
            <w:r w:rsidRPr="00D7214C">
              <w:rPr>
                <w:rStyle w:val="mjx-char"/>
                <w:rFonts w:asciiTheme="minorHAnsi" w:hAnsiTheme="minorHAnsi" w:cs="Segoe U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mjx-char"/>
                  <w:rFonts w:ascii="Cambria Math" w:hAnsi="Cambria Math" w:cs="Segoe UI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 </m:t>
              </m:r>
            </m:oMath>
            <w:r w:rsidRPr="00D7214C">
              <w:rPr>
                <w:rStyle w:val="mjx-char"/>
                <w:rFonts w:ascii="MJXc-TeX-math-Iw" w:hAnsi="MJXc-TeX-math-Iw" w:cs="Segoe UI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D721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·</w:t>
            </w:r>
            <w:r w:rsidRPr="00D7214C">
              <w:rPr>
                <w:rStyle w:val="mjx-char"/>
                <w:rFonts w:ascii="MJXc-TeX-math-Iw" w:hAnsi="MJXc-TeX-math-Iw" w:cs="Segoe UI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D7214C">
              <w:rPr>
                <w:rStyle w:val="mjx-char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715FE" w:rsidRPr="00254FF1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254FF1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= </w:t>
            </w:r>
            <m:oMath>
              <m:r>
                <m:rPr>
                  <m:sty m:val="bi"/>
                </m:rPr>
                <w:rPr>
                  <w:rStyle w:val="mjx-char"/>
                  <w:rFonts w:ascii="Cambria Math" w:hAnsi="Cambria Math" w:cs="Times New Roman"/>
                  <w:sz w:val="24"/>
                  <w:shd w:val="clear" w:color="auto" w:fill="FFFFFF"/>
                </w:rPr>
                <m:t xml:space="preserve"> </m:t>
              </m:r>
            </m:oMath>
            <w:r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10</w:t>
            </w:r>
            <w:r w:rsidRPr="00254FF1">
              <w:rPr>
                <w:rFonts w:ascii="Times New Roman" w:hAnsi="Times New Roman" w:cs="Times New Roman"/>
                <w:b/>
                <w:sz w:val="24"/>
              </w:rPr>
              <w:t>·</w:t>
            </w:r>
            <w:r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>12 = 120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см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  <w:vertAlign w:val="superscript"/>
              </w:rPr>
              <w:t>2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</w:t>
            </w:r>
            <w:r w:rsidRPr="00254FF1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                                            </w:t>
            </w:r>
          </w:p>
          <w:p w:rsidR="00D95F02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Style w:val="mjx-char"/>
                <w:rFonts w:asciiTheme="minorHAnsi" w:hAnsiTheme="minorHAnsi" w:cs="Segoe UI"/>
                <w:b/>
                <w:sz w:val="24"/>
                <w:shd w:val="clear" w:color="auto" w:fill="FFFFFF"/>
              </w:rPr>
            </w:pPr>
            <w:r w:rsidRPr="00D7214C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 </w:t>
            </w:r>
            <w:r w:rsidRPr="00327295">
              <w:rPr>
                <w:rStyle w:val="mjx-char"/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Ответ: </w:t>
            </w:r>
            <w:r>
              <w:rPr>
                <w:rStyle w:val="mjx-char"/>
                <w:rFonts w:ascii="MJXc-TeX-math-Iw" w:hAnsi="MJXc-TeX-math-Iw" w:cs="Segoe UI"/>
                <w:b/>
                <w:sz w:val="24"/>
                <w:shd w:val="clear" w:color="auto" w:fill="FFFFFF"/>
              </w:rPr>
              <w:t>120</w:t>
            </w:r>
          </w:p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C111AA">
              <w:rPr>
                <w:rStyle w:val="mjx-char"/>
                <w:rFonts w:asciiTheme="minorHAnsi" w:hAnsiTheme="minorHAnsi" w:cs="Segoe UI"/>
                <w:b/>
                <w:sz w:val="28"/>
                <w:szCs w:val="28"/>
                <w:shd w:val="clear" w:color="auto" w:fill="FFFFFF"/>
              </w:rPr>
              <w:t xml:space="preserve">     </w:t>
            </w:r>
            <w:r w:rsidRPr="00327295">
              <w:rPr>
                <w:rStyle w:val="mjx-cha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</w:tc>
      </w:tr>
      <w:tr w:rsidR="001715FE" w:rsidTr="001715FE">
        <w:tc>
          <w:tcPr>
            <w:tcW w:w="2383" w:type="dxa"/>
          </w:tcPr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15AE647" wp14:editId="3740EE09">
                  <wp:extent cx="1164566" cy="590958"/>
                  <wp:effectExtent l="0" t="0" r="0" b="0"/>
                  <wp:docPr id="18" name="Рисунок 18" descr="Площадь ромба по двум диагоналя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лощадь ромба по двум диагоналя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37" cy="59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5F7648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5F7648">
              <w:rPr>
                <w:rStyle w:val="mrel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= </w:t>
            </w:r>
            <w:r w:rsidRPr="005F7648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 xml:space="preserve">1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</w:rPr>
                    <m:t xml:space="preserve">·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2317" w:type="dxa"/>
          </w:tcPr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1, </w:t>
            </w:r>
            <w:r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5F7648">
              <w:rPr>
                <w:rFonts w:ascii="Times New Roman" w:hAnsi="Times New Roman" w:cs="Times New Roman"/>
                <w:sz w:val="24"/>
              </w:rPr>
              <w:t xml:space="preserve">2 –диагонали </w:t>
            </w:r>
            <w:r>
              <w:rPr>
                <w:rFonts w:ascii="Times New Roman" w:hAnsi="Times New Roman" w:cs="Times New Roman"/>
                <w:sz w:val="24"/>
              </w:rPr>
              <w:t>ромба</w:t>
            </w:r>
          </w:p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</w:tc>
      </w:tr>
      <w:tr w:rsidR="001715FE" w:rsidTr="001715FE">
        <w:tc>
          <w:tcPr>
            <w:tcW w:w="7083" w:type="dxa"/>
            <w:gridSpan w:val="3"/>
          </w:tcPr>
          <w:p w:rsidR="00D95F02" w:rsidRDefault="001715FE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:</w:t>
            </w:r>
            <w:r w:rsidR="00D95F02" w:rsidRPr="009F60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5F02">
              <w:rPr>
                <w:rFonts w:ascii="Times New Roman" w:hAnsi="Times New Roman" w:cs="Times New Roman"/>
                <w:sz w:val="24"/>
              </w:rPr>
              <w:t>В ромбе</w:t>
            </w:r>
            <w:r w:rsidR="00D95F02">
              <w:rPr>
                <w:rFonts w:ascii="Times New Roman" w:hAnsi="Times New Roman" w:cs="Times New Roman"/>
                <w:sz w:val="24"/>
              </w:rPr>
              <w:t xml:space="preserve"> диагонали равны</w:t>
            </w:r>
            <w:r w:rsidR="00D95F02" w:rsidRPr="009F601D">
              <w:rPr>
                <w:rFonts w:ascii="Times New Roman" w:hAnsi="Times New Roman" w:cs="Times New Roman"/>
                <w:sz w:val="24"/>
              </w:rPr>
              <w:t xml:space="preserve"> 10</w:t>
            </w:r>
            <w:r w:rsidR="00D95F02">
              <w:rPr>
                <w:rFonts w:ascii="Times New Roman" w:hAnsi="Times New Roman" w:cs="Times New Roman"/>
                <w:sz w:val="24"/>
              </w:rPr>
              <w:t xml:space="preserve"> см и 12 см.</w:t>
            </w:r>
            <w:r w:rsidR="00D95F02">
              <w:rPr>
                <w:rFonts w:ascii="Times New Roman" w:hAnsi="Times New Roman" w:cs="Times New Roman"/>
                <w:sz w:val="24"/>
              </w:rPr>
              <w:t xml:space="preserve"> Найдите площадь ромба</w:t>
            </w:r>
            <w:r w:rsidR="00D95F02">
              <w:rPr>
                <w:rFonts w:ascii="Times New Roman" w:hAnsi="Times New Roman" w:cs="Times New Roman"/>
                <w:sz w:val="24"/>
              </w:rPr>
              <w:t>.</w:t>
            </w:r>
          </w:p>
          <w:p w:rsidR="00D95F02" w:rsidRDefault="00D95F02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воспользуемся формулой </w:t>
            </w:r>
            <w:r w:rsidRPr="001715F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1715F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715FE">
              <w:rPr>
                <w:rStyle w:val="mrel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= </w:t>
            </w:r>
            <w:r w:rsidRPr="001715FE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1715FE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1715FE">
              <w:rPr>
                <w:rStyle w:val="baseline-fix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</w:p>
          <w:p w:rsidR="00D95F02" w:rsidRPr="00D95F02" w:rsidRDefault="00D95F02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Theme="minorHAnsi" w:hAnsiTheme="minorHAnsi" w:cs="Segoe UI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1715FE">
              <w:rPr>
                <w:rStyle w:val="mord"/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D95F02">
              <w:rPr>
                <w:rStyle w:val="mord"/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D95F02">
              <w:rPr>
                <w:rStyle w:val="mrel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= </w:t>
            </w:r>
            <w:r w:rsidRPr="00D95F02">
              <w:rPr>
                <w:rStyle w:val="fontsize-ensure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D95F02"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= 30 </w:t>
            </w:r>
            <w:r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м</w:t>
            </w:r>
            <w:r w:rsidRPr="00D95F02"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  <w:p w:rsidR="001715FE" w:rsidRDefault="00D95F02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Ответ: 30</w:t>
            </w:r>
          </w:p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</w:tc>
      </w:tr>
      <w:tr w:rsidR="001715FE" w:rsidTr="001715FE">
        <w:tc>
          <w:tcPr>
            <w:tcW w:w="2383" w:type="dxa"/>
          </w:tcPr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0F8AA9B" wp14:editId="6EB5E641">
                  <wp:extent cx="1206637" cy="612307"/>
                  <wp:effectExtent l="0" t="0" r="0" b="0"/>
                  <wp:docPr id="19" name="Рисунок 19" descr="Площадь ромба по стороне и углу между сторон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лощадь ромба по стороне и углу между сторон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045" cy="62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</w:tcPr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</w:p>
          <w:p w:rsidR="001715FE" w:rsidRPr="005F7648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</w:pP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5F7648">
              <w:rPr>
                <w:rStyle w:val="mjx-char"/>
                <w:rFonts w:ascii="MJXc-TeX-main-Rw" w:hAnsi="MJXc-TeX-main-R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 xml:space="preserve">=  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a</w:t>
            </w:r>
            <w:r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  <w:vertAlign w:val="superscript"/>
              </w:rPr>
              <w:t>2</w:t>
            </w:r>
            <w:r w:rsidRPr="005F7648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>α</w:t>
            </w:r>
          </w:p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317" w:type="dxa"/>
          </w:tcPr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а – сторона ромба</w:t>
            </w:r>
          </w:p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α- угол между сторонами</w:t>
            </w:r>
          </w:p>
        </w:tc>
      </w:tr>
      <w:tr w:rsidR="001715FE" w:rsidRPr="00D95F02" w:rsidTr="001715FE">
        <w:tc>
          <w:tcPr>
            <w:tcW w:w="7083" w:type="dxa"/>
            <w:gridSpan w:val="3"/>
          </w:tcPr>
          <w:p w:rsidR="001715FE" w:rsidRP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FA0178">
              <w:rPr>
                <w:rFonts w:ascii="Times New Roman" w:hAnsi="Times New Roman" w:cs="Times New Roman"/>
                <w:sz w:val="24"/>
              </w:rPr>
              <w:t>торо</w:t>
            </w:r>
            <w:r w:rsidR="00D95F02">
              <w:rPr>
                <w:rFonts w:ascii="Times New Roman" w:hAnsi="Times New Roman" w:cs="Times New Roman"/>
                <w:sz w:val="24"/>
              </w:rPr>
              <w:t>ны ромба</w:t>
            </w:r>
            <w:r>
              <w:rPr>
                <w:rFonts w:ascii="Times New Roman" w:hAnsi="Times New Roman" w:cs="Times New Roman"/>
                <w:sz w:val="24"/>
              </w:rPr>
              <w:t xml:space="preserve"> равные</w:t>
            </w:r>
            <w:r w:rsidR="00D95F02">
              <w:rPr>
                <w:rFonts w:ascii="Times New Roman" w:hAnsi="Times New Roman" w:cs="Times New Roman"/>
                <w:sz w:val="24"/>
              </w:rPr>
              <w:t xml:space="preserve"> 6 см и</w:t>
            </w:r>
            <w:r>
              <w:rPr>
                <w:noProof/>
                <w:lang w:eastAsia="ru-RU" w:bidi="ar-SA"/>
              </w:rPr>
              <w:t xml:space="preserve"> </w:t>
            </w:r>
            <w:r w:rsidRPr="00FA0178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образуют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угол</w:t>
            </w:r>
            <w:r>
              <w:rPr>
                <w:noProof/>
                <w:lang w:eastAsia="ru-RU" w:bidi="ar-SA"/>
              </w:rPr>
              <w:t xml:space="preserve"> </w:t>
            </w:r>
            <w:r w:rsidR="00D95F02">
              <w:rPr>
                <w:rFonts w:ascii="Times New Roman" w:hAnsi="Times New Roman" w:cs="Times New Roman"/>
                <w:sz w:val="24"/>
              </w:rPr>
              <w:t>15</w:t>
            </w:r>
            <w:r w:rsidRPr="009F601D">
              <w:rPr>
                <w:rFonts w:ascii="Times New Roman" w:hAnsi="Times New Roman" w:cs="Times New Roman"/>
                <w:sz w:val="24"/>
              </w:rPr>
              <w:t>0°</w:t>
            </w:r>
            <w:r>
              <w:rPr>
                <w:rFonts w:ascii="Times New Roman" w:hAnsi="Times New Roman" w:cs="Times New Roman"/>
                <w:sz w:val="24"/>
              </w:rPr>
              <w:t>. Найдите площадь параллелограмма.</w:t>
            </w:r>
          </w:p>
          <w:p w:rsidR="001715FE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воспользуемся формулой 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FA0178">
              <w:rPr>
                <w:rStyle w:val="mjx-char"/>
                <w:rFonts w:ascii="MJXc-TeX-main-Rw" w:hAnsi="MJXc-TeX-main-Rw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=  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a</w:t>
            </w:r>
            <w:r w:rsidR="00D95F0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vertAlign w:val="superscript"/>
              </w:rPr>
              <w:t>2</w:t>
            </w:r>
            <w:r w:rsidRPr="005F7648">
              <w:rPr>
                <w:rStyle w:val="mjx-char"/>
                <w:rFonts w:asciiTheme="minorHAnsi" w:hAnsiTheme="minorHAnsi" w:cs="Segoe UI"/>
                <w:b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Pr="005F7648">
              <w:rPr>
                <w:rStyle w:val="mjx-char"/>
                <w:rFonts w:ascii="MJXc-TeX-math-Iw" w:hAnsi="MJXc-TeX-math-Iw" w:cs="Segoe UI"/>
                <w:b/>
                <w:color w:val="FF0000"/>
                <w:sz w:val="32"/>
                <w:szCs w:val="32"/>
                <w:shd w:val="clear" w:color="auto" w:fill="FFFFFF"/>
              </w:rPr>
              <w:t>α</w:t>
            </w:r>
          </w:p>
          <w:p w:rsidR="001715FE" w:rsidRPr="00D95F02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A0178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D95F02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=  6</w:t>
            </w:r>
            <w:r w:rsidR="00D95F02" w:rsidRPr="00D95F02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  <w:lang w:val="en-US"/>
              </w:rPr>
              <w:t>2</w:t>
            </w:r>
            <w:r w:rsidRPr="00D95F02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A0178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in</w:t>
            </w:r>
            <w:r w:rsidR="00D95F02" w:rsidRPr="00D95F02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150° = 36</w:t>
            </w:r>
            <w:r w:rsidRPr="00D95F02">
              <w:rPr>
                <w:rStyle w:val="mjx-cha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95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oMath>
            <w:r w:rsidRPr="00D95F0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=</w:t>
            </w:r>
            <w:r w:rsidR="00D95F0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8</w:t>
            </w:r>
            <w:r w:rsidRPr="00D95F0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м</w:t>
            </w:r>
            <w:r w:rsidRPr="00D95F02">
              <w:rPr>
                <w:rFonts w:ascii="Times New Roman" w:hAnsi="Times New Roman" w:cs="Times New Roman"/>
                <w:b/>
                <w:sz w:val="24"/>
                <w:vertAlign w:val="superscript"/>
                <w:lang w:val="en-US"/>
              </w:rPr>
              <w:t>2</w:t>
            </w:r>
          </w:p>
          <w:p w:rsidR="001715FE" w:rsidRPr="00D95F02" w:rsidRDefault="001715FE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noProof/>
                <w:lang w:val="en-US" w:eastAsia="ru-RU" w:bidi="ar-SA"/>
              </w:rPr>
            </w:pPr>
            <w:r w:rsidRPr="001715FE">
              <w:rPr>
                <w:rFonts w:ascii="Times New Roman" w:hAnsi="Times New Roman" w:cs="Times New Roman"/>
                <w:b/>
                <w:sz w:val="24"/>
              </w:rPr>
              <w:t>Ответ</w:t>
            </w:r>
            <w:r w:rsidRPr="00D95F02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D95F0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8</w:t>
            </w:r>
          </w:p>
          <w:p w:rsidR="001715FE" w:rsidRPr="00D95F02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noProof/>
                <w:lang w:val="en-US" w:eastAsia="ru-RU" w:bidi="ar-SA"/>
              </w:rPr>
            </w:pPr>
          </w:p>
          <w:p w:rsidR="001715FE" w:rsidRPr="00D95F02" w:rsidRDefault="001715FE" w:rsidP="001715F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</w:pPr>
          </w:p>
        </w:tc>
      </w:tr>
    </w:tbl>
    <w:p w:rsidR="00DA2382" w:rsidRPr="001715FE" w:rsidRDefault="00DA2382" w:rsidP="00DA2382">
      <w:pPr>
        <w:ind w:left="-284" w:hanging="283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A6D3E" w:rsidRPr="00D95F02" w:rsidRDefault="00AA6D3E" w:rsidP="00AA6D3E">
      <w:pPr>
        <w:ind w:left="-284" w:hanging="283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A2382" w:rsidRPr="00D95F02" w:rsidRDefault="00DA2382" w:rsidP="00DA2382">
      <w:pPr>
        <w:ind w:left="-284" w:hanging="283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A2382" w:rsidRPr="00D95F02" w:rsidRDefault="00DA2382" w:rsidP="00DA2382">
      <w:pPr>
        <w:ind w:left="-284" w:hanging="283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A2382" w:rsidRPr="00D95F02" w:rsidRDefault="00DA2382" w:rsidP="00DA2382">
      <w:pPr>
        <w:ind w:left="-284" w:hanging="283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A2382" w:rsidRPr="00D95F02" w:rsidRDefault="00DA2382" w:rsidP="00DA2382">
      <w:pPr>
        <w:ind w:left="-284" w:hanging="283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A2382" w:rsidRPr="00D95F02" w:rsidRDefault="00DA2382" w:rsidP="00CC464A">
      <w:pPr>
        <w:ind w:left="-284" w:hanging="283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A2382" w:rsidRPr="00D95F02" w:rsidRDefault="00DA2382" w:rsidP="00DA2382">
      <w:pPr>
        <w:ind w:left="-142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Pr="00D95F02" w:rsidRDefault="008740BE" w:rsidP="00853E66">
      <w:pPr>
        <w:ind w:left="-142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8740BE" w:rsidRPr="00D95F02" w:rsidRDefault="008740BE" w:rsidP="00853E66">
      <w:pPr>
        <w:ind w:left="-142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Pr="00D95F02" w:rsidRDefault="008740BE" w:rsidP="00853E66">
      <w:pPr>
        <w:ind w:left="-142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Pr="00D95F02" w:rsidRDefault="008740BE" w:rsidP="00853E66">
      <w:pPr>
        <w:ind w:left="-142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Pr="00D95F02" w:rsidRDefault="008740BE" w:rsidP="00853E66">
      <w:pPr>
        <w:ind w:left="-142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Pr="00D95F02" w:rsidRDefault="008740BE" w:rsidP="00853E66">
      <w:pPr>
        <w:ind w:left="-142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Pr="00D95F02" w:rsidRDefault="008740BE" w:rsidP="00853E66">
      <w:pPr>
        <w:ind w:left="-142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Pr="00D95F02" w:rsidRDefault="008740BE" w:rsidP="00853E66">
      <w:pPr>
        <w:ind w:left="-142"/>
        <w:rPr>
          <w:rFonts w:cs="Calibri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5"/>
        <w:tblpPr w:leftFromText="180" w:rightFromText="180" w:vertAnchor="text" w:horzAnchor="page" w:tblpX="1183" w:tblpY="577"/>
        <w:tblW w:w="7149" w:type="dxa"/>
        <w:tblLook w:val="04A0" w:firstRow="1" w:lastRow="0" w:firstColumn="1" w:lastColumn="0" w:noHBand="0" w:noVBand="1"/>
      </w:tblPr>
      <w:tblGrid>
        <w:gridCol w:w="2383"/>
        <w:gridCol w:w="2290"/>
        <w:gridCol w:w="2476"/>
      </w:tblGrid>
      <w:tr w:rsidR="00F13655" w:rsidRPr="00F84B69" w:rsidTr="00F13655">
        <w:trPr>
          <w:trHeight w:val="557"/>
        </w:trPr>
        <w:tc>
          <w:tcPr>
            <w:tcW w:w="7149" w:type="dxa"/>
            <w:gridSpan w:val="3"/>
          </w:tcPr>
          <w:p w:rsidR="00F13655" w:rsidRPr="00F84B69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Theme="minorHAnsi" w:hAnsiTheme="minorHAnsi" w:cstheme="minorHAnsi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F84B69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Вычисление площади трапеции</w:t>
            </w:r>
          </w:p>
        </w:tc>
      </w:tr>
      <w:tr w:rsidR="00F13655" w:rsidTr="00F13655">
        <w:tc>
          <w:tcPr>
            <w:tcW w:w="2383" w:type="dxa"/>
          </w:tcPr>
          <w:p w:rsidR="00F13655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BC6CF20" wp14:editId="4504EEF1">
                  <wp:extent cx="1095355" cy="792480"/>
                  <wp:effectExtent l="0" t="0" r="0" b="7620"/>
                  <wp:docPr id="45" name="Рисунок 45" descr="Площадь трапеции по высоте и двум основания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лощадь трапеции по высоте и двум основания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86" cy="79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:rsidR="00F13655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F13655" w:rsidRPr="00C96B95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b/>
                <w:color w:val="FF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96B95">
              <w:rPr>
                <w:rStyle w:val="mord"/>
                <w:rFonts w:ascii="KaTeX_Math" w:hAnsi="KaTeX_Math" w:cs="Arial"/>
                <w:b/>
                <w:iCs/>
                <w:color w:val="FF0000"/>
                <w:sz w:val="32"/>
                <w:szCs w:val="32"/>
                <w:lang w:val="en-US"/>
              </w:rPr>
              <w:t xml:space="preserve">S </w:t>
            </w:r>
            <w:r w:rsidRPr="00C96B95">
              <w:rPr>
                <w:rStyle w:val="mrel"/>
                <w:rFonts w:ascii="KaTeX_Main" w:hAnsi="KaTeX_Main" w:cs="Arial"/>
                <w:b/>
                <w:color w:val="FF0000"/>
                <w:sz w:val="32"/>
                <w:szCs w:val="32"/>
              </w:rPr>
              <w:t>=</w:t>
            </w:r>
            <w:r w:rsidRPr="00C96B95">
              <w:rPr>
                <w:rStyle w:val="mrel"/>
                <w:rFonts w:ascii="KaTeX_Main" w:hAnsi="KaTeX_Main" w:cs="Arial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Pr="00C96B95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color w:val="FF0000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</w:rPr>
                    <m:t>+b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oMath>
            <w:r w:rsidRPr="00C96B95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  <w:r w:rsidRPr="00C96B95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  <w:r w:rsidRPr="00C96B95">
              <w:rPr>
                <w:rStyle w:val="fontsize-ensurer"/>
                <w:rFonts w:ascii="KaTeX_Main" w:hAnsi="KaTeX_Main" w:cs="Arial"/>
                <w:b/>
                <w:color w:val="FF0000"/>
                <w:sz w:val="32"/>
                <w:szCs w:val="32"/>
              </w:rPr>
              <w:t>​</w:t>
            </w:r>
            <w:r w:rsidRPr="00C96B95">
              <w:rPr>
                <w:rStyle w:val="mbin"/>
                <w:rFonts w:ascii="Cambria Math" w:hAnsi="Cambria Math" w:cs="Cambria Math"/>
                <w:b/>
                <w:color w:val="FF0000"/>
                <w:sz w:val="32"/>
                <w:szCs w:val="32"/>
              </w:rPr>
              <w:t>⋅</w:t>
            </w:r>
            <w:r w:rsidRPr="00C96B95">
              <w:rPr>
                <w:rStyle w:val="mord"/>
                <w:rFonts w:ascii="KaTeX_Math" w:hAnsi="KaTeX_Math" w:cs="Arial"/>
                <w:b/>
                <w:iCs/>
                <w:color w:val="FF0000"/>
                <w:sz w:val="32"/>
                <w:szCs w:val="32"/>
                <w:lang w:val="en-US"/>
              </w:rPr>
              <w:t>h</w:t>
            </w:r>
            <w:r w:rsidRPr="00C96B95">
              <w:rPr>
                <w:rFonts w:cs="Arial"/>
                <w:b/>
                <w:color w:val="FF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2476" w:type="dxa"/>
          </w:tcPr>
          <w:p w:rsidR="00F13655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F13655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а, 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b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– стороны</w:t>
            </w:r>
            <w:r w:rsidRPr="00583F41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трапеции,</w:t>
            </w:r>
          </w:p>
          <w:p w:rsidR="00F13655" w:rsidRPr="009100DA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  <w:lang w:val="en-US"/>
              </w:rPr>
              <w:t>h</w:t>
            </w:r>
            <w:r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 - </w:t>
            </w:r>
            <w:r w:rsidRPr="004A3BE6">
              <w:rPr>
                <w:rStyle w:val="mjx-char"/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>высота</w:t>
            </w:r>
          </w:p>
        </w:tc>
      </w:tr>
      <w:tr w:rsidR="00F13655" w:rsidTr="00F13655">
        <w:tc>
          <w:tcPr>
            <w:tcW w:w="7149" w:type="dxa"/>
            <w:gridSpan w:val="3"/>
          </w:tcPr>
          <w:p w:rsidR="00F13655" w:rsidRPr="00274E3E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:</w:t>
            </w:r>
            <w:r w:rsidR="00274E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74E3E" w:rsidRPr="00274E3E">
              <w:rPr>
                <w:rFonts w:ascii="Times New Roman" w:hAnsi="Times New Roman" w:cs="Times New Roman"/>
                <w:sz w:val="24"/>
              </w:rPr>
              <w:t>Основания трапеции 10 см и 6 см</w:t>
            </w:r>
            <w:r w:rsidR="00274E3E">
              <w:rPr>
                <w:rFonts w:ascii="Times New Roman" w:hAnsi="Times New Roman" w:cs="Times New Roman"/>
                <w:sz w:val="24"/>
              </w:rPr>
              <w:t>, а её высота составляет 5 см. Найдите площадь трапеции.</w:t>
            </w:r>
          </w:p>
          <w:p w:rsidR="00F13655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cs="Arial"/>
                <w:b/>
                <w:color w:val="FF0000"/>
                <w:sz w:val="32"/>
                <w:szCs w:val="32"/>
                <w:lang w:val="en-US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>воспользуемся формулой</w:t>
            </w:r>
            <w:r w:rsidR="00274E3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 </w:t>
            </w:r>
            <w:r w:rsidR="00274E3E" w:rsidRPr="00274E3E">
              <w:rPr>
                <w:rStyle w:val="mord"/>
                <w:rFonts w:ascii="KaTeX_Math" w:hAnsi="KaTeX_Math" w:cs="Arial"/>
                <w:b/>
                <w:iCs/>
                <w:color w:val="FF0000"/>
                <w:sz w:val="32"/>
                <w:szCs w:val="32"/>
              </w:rPr>
              <w:t xml:space="preserve"> </w:t>
            </w:r>
            <w:r w:rsidR="00274E3E" w:rsidRPr="00274E3E">
              <w:rPr>
                <w:rStyle w:val="mord"/>
                <w:rFonts w:ascii="KaTeX_Math" w:hAnsi="KaTeX_Math" w:cs="Arial"/>
                <w:b/>
                <w:iCs/>
                <w:color w:val="FF0000"/>
                <w:sz w:val="28"/>
                <w:szCs w:val="28"/>
                <w:lang w:val="en-US"/>
              </w:rPr>
              <w:t>S</w:t>
            </w:r>
            <w:r w:rsidR="00274E3E" w:rsidRPr="00274E3E">
              <w:rPr>
                <w:rStyle w:val="mord"/>
                <w:rFonts w:ascii="KaTeX_Math" w:hAnsi="KaTeX_Math" w:cs="Arial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="00274E3E" w:rsidRPr="00274E3E">
              <w:rPr>
                <w:rStyle w:val="mrel"/>
                <w:rFonts w:ascii="KaTeX_Main" w:hAnsi="KaTeX_Main" w:cs="Arial"/>
                <w:b/>
                <w:color w:val="FF0000"/>
                <w:sz w:val="28"/>
                <w:szCs w:val="28"/>
              </w:rPr>
              <w:t xml:space="preserve">= </w:t>
            </w:r>
            <w:r w:rsidR="00274E3E" w:rsidRPr="00274E3E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color w:val="FF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+b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274E3E" w:rsidRPr="00274E3E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="00274E3E" w:rsidRPr="00274E3E">
              <w:rPr>
                <w:rStyle w:val="baseline-fix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="00274E3E" w:rsidRPr="00274E3E">
              <w:rPr>
                <w:rStyle w:val="fontsize-ensurer"/>
                <w:rFonts w:ascii="KaTeX_Main" w:hAnsi="KaTeX_Main" w:cs="Arial"/>
                <w:b/>
                <w:color w:val="FF0000"/>
                <w:sz w:val="28"/>
                <w:szCs w:val="28"/>
              </w:rPr>
              <w:t>​</w:t>
            </w:r>
            <w:r w:rsidR="00274E3E" w:rsidRPr="00274E3E">
              <w:rPr>
                <w:rStyle w:val="mbin"/>
                <w:rFonts w:ascii="Cambria Math" w:hAnsi="Cambria Math" w:cs="Cambria Math"/>
                <w:b/>
                <w:color w:val="FF0000"/>
                <w:sz w:val="28"/>
                <w:szCs w:val="28"/>
              </w:rPr>
              <w:t>⋅</w:t>
            </w:r>
            <w:r w:rsidR="00274E3E" w:rsidRPr="00274E3E">
              <w:rPr>
                <w:rStyle w:val="mord"/>
                <w:rFonts w:ascii="KaTeX_Math" w:hAnsi="KaTeX_Math" w:cs="Arial"/>
                <w:b/>
                <w:iCs/>
                <w:color w:val="FF0000"/>
                <w:sz w:val="28"/>
                <w:szCs w:val="28"/>
                <w:lang w:val="en-US"/>
              </w:rPr>
              <w:t>h</w:t>
            </w:r>
            <w:r w:rsidR="00274E3E" w:rsidRPr="00C96B95">
              <w:rPr>
                <w:rFonts w:cs="Arial"/>
                <w:b/>
                <w:color w:val="FF0000"/>
                <w:sz w:val="32"/>
                <w:szCs w:val="32"/>
                <w:lang w:val="en-US"/>
              </w:rPr>
              <w:t> </w:t>
            </w:r>
          </w:p>
          <w:p w:rsidR="00F13655" w:rsidRDefault="00274E3E" w:rsidP="00274E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noProof/>
                <w:sz w:val="28"/>
                <w:szCs w:val="28"/>
                <w:lang w:eastAsia="ru-RU" w:bidi="ar-SA"/>
              </w:rPr>
            </w:pPr>
            <w:r w:rsidRPr="00274E3E">
              <w:rPr>
                <w:rStyle w:val="mord"/>
                <w:rFonts w:ascii="KaTeX_Math" w:hAnsi="KaTeX_Math" w:cs="Arial"/>
                <w:b/>
                <w:iCs/>
                <w:sz w:val="28"/>
                <w:szCs w:val="28"/>
                <w:lang w:val="en-US"/>
              </w:rPr>
              <w:t>S</w:t>
            </w:r>
            <w:r w:rsidRPr="00274E3E">
              <w:rPr>
                <w:rStyle w:val="mord"/>
                <w:rFonts w:ascii="KaTeX_Math" w:hAnsi="KaTeX_Math" w:cs="Arial"/>
                <w:b/>
                <w:iCs/>
                <w:sz w:val="28"/>
                <w:szCs w:val="28"/>
              </w:rPr>
              <w:t xml:space="preserve"> </w:t>
            </w:r>
            <w:r w:rsidRPr="00274E3E">
              <w:rPr>
                <w:rStyle w:val="mrel"/>
                <w:rFonts w:ascii="KaTeX_Main" w:hAnsi="KaTeX_Main" w:cs="Arial"/>
                <w:b/>
                <w:sz w:val="28"/>
                <w:szCs w:val="28"/>
              </w:rPr>
              <w:t xml:space="preserve">= </w:t>
            </w:r>
            <w:r w:rsidRPr="00274E3E">
              <w:rPr>
                <w:rStyle w:val="fontsize-ensure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274E3E">
              <w:rPr>
                <w:rStyle w:val="fontsize-ensure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​</w:t>
            </w:r>
            <w:r w:rsidRPr="00274E3E">
              <w:rPr>
                <w:rStyle w:val="baseline-fix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​</w:t>
            </w:r>
            <w:r w:rsidRPr="00274E3E">
              <w:rPr>
                <w:rStyle w:val="fontsize-ensurer"/>
                <w:rFonts w:ascii="KaTeX_Main" w:hAnsi="KaTeX_Main" w:cs="Arial"/>
                <w:b/>
                <w:sz w:val="28"/>
                <w:szCs w:val="28"/>
              </w:rPr>
              <w:t>​</w:t>
            </w:r>
            <w:r w:rsidRPr="00274E3E">
              <w:rPr>
                <w:rStyle w:val="mbin"/>
                <w:rFonts w:ascii="Cambria Math" w:hAnsi="Cambria Math" w:cs="Cambria Math"/>
                <w:b/>
                <w:sz w:val="28"/>
                <w:szCs w:val="28"/>
              </w:rPr>
              <w:t>⋅</w:t>
            </w:r>
            <w:r>
              <w:rPr>
                <w:rStyle w:val="mbin"/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274E3E">
              <w:rPr>
                <w:rStyle w:val="mord"/>
                <w:rFonts w:ascii="Times New Roman" w:hAnsi="Times New Roman" w:cs="Times New Roman"/>
                <w:b/>
                <w:iCs/>
                <w:sz w:val="24"/>
              </w:rPr>
              <w:t>5 = 40 см</w:t>
            </w:r>
            <w:r w:rsidRPr="00274E3E">
              <w:rPr>
                <w:rStyle w:val="mord"/>
                <w:rFonts w:ascii="Times New Roman" w:hAnsi="Times New Roman" w:cs="Times New Roman"/>
                <w:b/>
                <w:iCs/>
                <w:sz w:val="24"/>
                <w:vertAlign w:val="superscript"/>
              </w:rPr>
              <w:t>2</w:t>
            </w:r>
            <w:r w:rsidRPr="00274E3E">
              <w:rPr>
                <w:rFonts w:ascii="Times New Roman" w:hAnsi="Times New Roman" w:cs="Times New Roman"/>
                <w:b/>
                <w:sz w:val="24"/>
                <w:lang w:val="en-US"/>
              </w:rPr>
              <w:t> </w:t>
            </w:r>
          </w:p>
          <w:p w:rsidR="00274E3E" w:rsidRPr="00274E3E" w:rsidRDefault="00274E3E" w:rsidP="00274E3E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Ответ: 40</w:t>
            </w:r>
          </w:p>
          <w:p w:rsidR="00F13655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</w:tc>
      </w:tr>
      <w:tr w:rsidR="00F13655" w:rsidTr="00F13655">
        <w:tc>
          <w:tcPr>
            <w:tcW w:w="2383" w:type="dxa"/>
          </w:tcPr>
          <w:p w:rsidR="00F13655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94F782D" wp14:editId="28C25461">
                  <wp:extent cx="1037989" cy="814705"/>
                  <wp:effectExtent l="0" t="0" r="0" b="0"/>
                  <wp:docPr id="42" name="Рисунок 42" descr="Площадь трапеции по диагонали и углу между диагона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Площадь трапеции по диагонали и углу между диагона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59" cy="82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:rsidR="00F13655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F13655" w:rsidRPr="00274E3E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Style w:val="mjx-char"/>
                <w:rFonts w:ascii="MJXc-TeX-math-Iw" w:hAnsi="MJXc-TeX-math-Iw" w:cs="Segoe UI" w:hint="eastAsia"/>
                <w:color w:val="212529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274E3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274E3E">
              <w:rPr>
                <w:rStyle w:val="mrel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 xml:space="preserve">= </w:t>
            </w:r>
            <w:r w:rsidRPr="00274E3E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oMath>
            <w:r w:rsidRPr="00274E3E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  <w:r w:rsidRPr="00274E3E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  <w:r w:rsidRPr="00274E3E">
              <w:rPr>
                <w:rStyle w:val="mbin"/>
                <w:rFonts w:ascii="Cambria Math" w:hAnsi="Cambria Math" w:cs="Cambria Math"/>
                <w:b/>
                <w:color w:val="FF0000"/>
                <w:sz w:val="32"/>
                <w:szCs w:val="32"/>
                <w:shd w:val="clear" w:color="auto" w:fill="FFFFFF"/>
              </w:rPr>
              <w:t>⋅</w:t>
            </w:r>
            <w:r w:rsidRPr="00DE31E2">
              <w:rPr>
                <w:rStyle w:val="mop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val="en-US"/>
              </w:rPr>
              <w:t>sin</w:t>
            </w:r>
            <w:r w:rsidRPr="00DE31E2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  <w:shd w:val="clear" w:color="auto" w:fill="FFFFFF"/>
              </w:rPr>
              <w:t>α</w:t>
            </w:r>
            <w:r w:rsidRPr="00274E3E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​</w:t>
            </w:r>
            <w:r w:rsidRPr="00274E3E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  <w:r w:rsidRPr="00274E3E">
              <w:rPr>
                <w:rStyle w:val="fontsize-ensurer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  <w:r w:rsidRPr="00274E3E">
              <w:rPr>
                <w:rStyle w:val="baseline-fix"/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​</w:t>
            </w:r>
          </w:p>
        </w:tc>
        <w:tc>
          <w:tcPr>
            <w:tcW w:w="2476" w:type="dxa"/>
          </w:tcPr>
          <w:p w:rsidR="00F13655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0A1343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5F764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7648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0A1343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5F7648">
              <w:rPr>
                <w:rFonts w:ascii="Times New Roman" w:hAnsi="Times New Roman" w:cs="Times New Roman"/>
                <w:sz w:val="24"/>
              </w:rPr>
              <w:t xml:space="preserve"> –диагонали </w:t>
            </w:r>
            <w:r>
              <w:rPr>
                <w:rFonts w:ascii="Times New Roman" w:hAnsi="Times New Roman" w:cs="Times New Roman"/>
                <w:sz w:val="24"/>
              </w:rPr>
              <w:t>трапеции</w:t>
            </w:r>
          </w:p>
          <w:p w:rsidR="00F13655" w:rsidRPr="000A1343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jx-char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α- угол между диагоналями </w:t>
            </w:r>
          </w:p>
        </w:tc>
      </w:tr>
      <w:tr w:rsidR="00F13655" w:rsidTr="00F13655">
        <w:tc>
          <w:tcPr>
            <w:tcW w:w="7149" w:type="dxa"/>
            <w:gridSpan w:val="3"/>
          </w:tcPr>
          <w:p w:rsidR="00D95F02" w:rsidRDefault="00F13655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:</w:t>
            </w:r>
            <w:r w:rsidR="00D95F0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95F02">
              <w:rPr>
                <w:rFonts w:ascii="Times New Roman" w:hAnsi="Times New Roman" w:cs="Times New Roman"/>
                <w:sz w:val="24"/>
              </w:rPr>
              <w:t>В трапеции</w:t>
            </w:r>
            <w:r w:rsidR="00D95F02">
              <w:rPr>
                <w:rFonts w:ascii="Times New Roman" w:hAnsi="Times New Roman" w:cs="Times New Roman"/>
                <w:sz w:val="24"/>
              </w:rPr>
              <w:t xml:space="preserve"> диагонали равны</w:t>
            </w:r>
            <w:r w:rsidR="00D95F02" w:rsidRPr="009F601D">
              <w:rPr>
                <w:rFonts w:ascii="Times New Roman" w:hAnsi="Times New Roman" w:cs="Times New Roman"/>
                <w:sz w:val="24"/>
              </w:rPr>
              <w:t xml:space="preserve"> 10</w:t>
            </w:r>
            <w:r w:rsidR="00D95F02">
              <w:rPr>
                <w:rFonts w:ascii="Times New Roman" w:hAnsi="Times New Roman" w:cs="Times New Roman"/>
                <w:sz w:val="24"/>
              </w:rPr>
              <w:t xml:space="preserve"> см и 12 см</w:t>
            </w:r>
            <w:r w:rsidR="00D95F02">
              <w:rPr>
                <w:rFonts w:ascii="Times New Roman" w:hAnsi="Times New Roman" w:cs="Times New Roman"/>
                <w:sz w:val="24"/>
              </w:rPr>
              <w:t>, а угол между ними</w:t>
            </w:r>
            <w:r w:rsidR="00D95F02" w:rsidRPr="009F601D">
              <w:rPr>
                <w:rFonts w:ascii="Times New Roman" w:hAnsi="Times New Roman" w:cs="Times New Roman"/>
                <w:sz w:val="24"/>
              </w:rPr>
              <w:t xml:space="preserve"> равен 30°</w:t>
            </w:r>
            <w:r w:rsidR="00D95F02">
              <w:rPr>
                <w:rFonts w:ascii="Times New Roman" w:hAnsi="Times New Roman" w:cs="Times New Roman"/>
                <w:sz w:val="24"/>
              </w:rPr>
              <w:t>.</w:t>
            </w:r>
            <w:r w:rsidR="00D95F02">
              <w:rPr>
                <w:rFonts w:ascii="Times New Roman" w:hAnsi="Times New Roman" w:cs="Times New Roman"/>
                <w:sz w:val="24"/>
              </w:rPr>
              <w:t xml:space="preserve"> Найдите площадь трапеции</w:t>
            </w:r>
            <w:r w:rsidR="00D95F02">
              <w:rPr>
                <w:rFonts w:ascii="Times New Roman" w:hAnsi="Times New Roman" w:cs="Times New Roman"/>
                <w:sz w:val="24"/>
              </w:rPr>
              <w:t>.</w:t>
            </w:r>
          </w:p>
          <w:p w:rsidR="00D95F02" w:rsidRDefault="00D95F02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</w:pPr>
            <w:r w:rsidRPr="00C111AA">
              <w:rPr>
                <w:rFonts w:ascii="Times New Roman" w:hAnsi="Times New Roman" w:cs="Times New Roman"/>
                <w:b/>
                <w:sz w:val="24"/>
              </w:rPr>
              <w:t>Решение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t xml:space="preserve">воспользуемся формулой </w:t>
            </w:r>
            <w:r w:rsidRPr="001715F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1715F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715FE">
              <w:rPr>
                <w:rStyle w:val="mrel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= </w:t>
            </w:r>
            <w:r w:rsidRPr="001715FE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1715FE">
              <w:rPr>
                <w:rStyle w:val="fontsize-ensurer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1715FE">
              <w:rPr>
                <w:rStyle w:val="baseline-fix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​</w:t>
            </w:r>
            <w:r w:rsidRPr="001715FE">
              <w:rPr>
                <w:rStyle w:val="mbin"/>
                <w:rFonts w:ascii="Cambria Math" w:hAnsi="Cambria Math" w:cs="Cambria Math"/>
                <w:b/>
                <w:color w:val="FF0000"/>
                <w:sz w:val="28"/>
                <w:szCs w:val="28"/>
                <w:shd w:val="clear" w:color="auto" w:fill="FFFFFF"/>
              </w:rPr>
              <w:t>⋅</w:t>
            </w:r>
            <w:r w:rsidRPr="001715FE">
              <w:rPr>
                <w:rStyle w:val="mop"/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sin</w:t>
            </w:r>
            <w:r w:rsidRPr="001715FE">
              <w:rPr>
                <w:rStyle w:val="mord"/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  <w:t>α</w:t>
            </w:r>
          </w:p>
          <w:p w:rsidR="00D95F02" w:rsidRPr="001715FE" w:rsidRDefault="00D95F02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Theme="minorHAnsi" w:hAnsiTheme="minorHAnsi" w:cs="Segoe UI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</w:pPr>
            <w:r w:rsidRPr="001715FE">
              <w:rPr>
                <w:rStyle w:val="mord"/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val="en-US"/>
              </w:rPr>
              <w:t xml:space="preserve">S </w:t>
            </w:r>
            <w:r w:rsidRPr="001715FE">
              <w:rPr>
                <w:rStyle w:val="mrel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w:r w:rsidRPr="001715FE">
              <w:rPr>
                <w:rStyle w:val="fontsize-ensurer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Pr="001715FE">
              <w:rPr>
                <w:rStyle w:val="mbin"/>
                <w:rFonts w:ascii="Cambria Math" w:hAnsi="Cambria Math" w:cs="Cambria Math"/>
                <w:b/>
                <w:sz w:val="28"/>
                <w:szCs w:val="28"/>
                <w:shd w:val="clear" w:color="auto" w:fill="FFFFFF"/>
                <w:lang w:val="en-US"/>
              </w:rPr>
              <w:t xml:space="preserve">⋅ </w:t>
            </w:r>
            <w:r w:rsidRPr="001715FE"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in</w:t>
            </w:r>
            <w:r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30°</w:t>
            </w:r>
            <w:r w:rsidRPr="001715FE"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= 30 </w:t>
            </w:r>
            <w:r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м</w:t>
            </w:r>
            <w:r w:rsidRPr="001715FE">
              <w:rPr>
                <w:rStyle w:val="mop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  <w:lang w:val="en-US"/>
              </w:rPr>
              <w:t>2</w:t>
            </w:r>
          </w:p>
          <w:p w:rsidR="00F13655" w:rsidRDefault="00D95F02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right"/>
              <w:rPr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 w:bidi="ar-SA"/>
              </w:rPr>
              <w:t>Ответ: 30</w:t>
            </w:r>
          </w:p>
          <w:p w:rsidR="00F13655" w:rsidRDefault="00F13655" w:rsidP="00D95F02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noProof/>
                <w:lang w:eastAsia="ru-RU" w:bidi="ar-SA"/>
              </w:rPr>
            </w:pPr>
          </w:p>
          <w:p w:rsidR="00F13655" w:rsidRPr="005F7648" w:rsidRDefault="00F13655" w:rsidP="00F13655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8740BE" w:rsidRDefault="008740BE" w:rsidP="00853E66">
      <w:pPr>
        <w:ind w:left="-142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40BE" w:rsidRDefault="008740BE" w:rsidP="00853E66">
      <w:pPr>
        <w:ind w:left="-142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3E66" w:rsidRDefault="00853E66" w:rsidP="00853E66">
      <w:pPr>
        <w:ind w:left="-142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A2382" w:rsidRDefault="00DA2382" w:rsidP="00DA2382">
      <w:pPr>
        <w:ind w:left="-284" w:hanging="283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3E66" w:rsidRPr="00F84B69" w:rsidRDefault="00853E66" w:rsidP="00853E66">
      <w:pPr>
        <w:ind w:left="-142"/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4B69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</w:p>
    <w:p w:rsidR="00853E66" w:rsidRDefault="00853E66" w:rsidP="00853E66">
      <w:pPr>
        <w:ind w:left="-142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D56D0" w:rsidRPr="00CD56D0" w:rsidRDefault="00CD56D0" w:rsidP="00D55B8E">
      <w:pPr>
        <w:ind w:right="-213"/>
        <w:rPr>
          <w:rFonts w:ascii="Times New Roman" w:hAnsi="Times New Roman" w:cs="Times New Roman"/>
          <w:sz w:val="32"/>
          <w:szCs w:val="32"/>
        </w:rPr>
      </w:pPr>
    </w:p>
    <w:p w:rsidR="00CD56D0" w:rsidRDefault="00CD56D0" w:rsidP="00CD56D0">
      <w:pPr>
        <w:ind w:left="-284" w:hanging="283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D56D0" w:rsidRPr="00CC3E25" w:rsidRDefault="00CD56D0" w:rsidP="00CD56D0">
      <w:pPr>
        <w:ind w:left="-284" w:hanging="283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D56D0" w:rsidRDefault="00CD56D0" w:rsidP="00DA2382">
      <w:pPr>
        <w:rPr>
          <w:rFonts w:ascii="Times New Roman" w:hAnsi="Times New Roman" w:cs="Times New Roman"/>
        </w:rPr>
      </w:pPr>
    </w:p>
    <w:p w:rsidR="008D2DF4" w:rsidRDefault="008D2DF4" w:rsidP="008D2DF4">
      <w:pPr>
        <w:ind w:left="-142"/>
        <w:rPr>
          <w:rFonts w:cs="Calibr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55B8E" w:rsidRDefault="00D55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2DF4" w:rsidRDefault="008D2DF4" w:rsidP="00DA2382">
      <w:pPr>
        <w:rPr>
          <w:rFonts w:ascii="Times New Roman" w:hAnsi="Times New Roman" w:cs="Times New Roman"/>
        </w:rPr>
      </w:pPr>
    </w:p>
    <w:p w:rsidR="00D55B8E" w:rsidRDefault="00D55B8E" w:rsidP="00DA2382">
      <w:pPr>
        <w:rPr>
          <w:rFonts w:ascii="Times New Roman" w:hAnsi="Times New Roman" w:cs="Times New Roman"/>
        </w:rPr>
      </w:pPr>
    </w:p>
    <w:p w:rsidR="00D55B8E" w:rsidRPr="00A04F4B" w:rsidRDefault="00D55B8E" w:rsidP="00DA2382">
      <w:pPr>
        <w:rPr>
          <w:rFonts w:ascii="Times New Roman" w:hAnsi="Times New Roman" w:cs="Times New Roman"/>
        </w:rPr>
      </w:pPr>
    </w:p>
    <w:sectPr w:rsidR="00D55B8E" w:rsidRPr="00A04F4B" w:rsidSect="00F85FD7">
      <w:pgSz w:w="16838" w:h="11906" w:orient="landscape"/>
      <w:pgMar w:top="0" w:right="1103" w:bottom="850" w:left="709" w:header="708" w:footer="708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0BE" w:rsidRDefault="008740BE" w:rsidP="008740BE">
      <w:pPr>
        <w:spacing w:after="0" w:line="240" w:lineRule="auto"/>
      </w:pPr>
      <w:r>
        <w:separator/>
      </w:r>
    </w:p>
  </w:endnote>
  <w:endnote w:type="continuationSeparator" w:id="0">
    <w:p w:rsidR="008740BE" w:rsidRDefault="008740BE" w:rsidP="0087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0BE" w:rsidRDefault="008740BE" w:rsidP="008740BE">
      <w:pPr>
        <w:spacing w:after="0" w:line="240" w:lineRule="auto"/>
      </w:pPr>
      <w:r>
        <w:separator/>
      </w:r>
    </w:p>
  </w:footnote>
  <w:footnote w:type="continuationSeparator" w:id="0">
    <w:p w:rsidR="008740BE" w:rsidRDefault="008740BE" w:rsidP="0087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32123"/>
    <w:multiLevelType w:val="multilevel"/>
    <w:tmpl w:val="D19A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4B"/>
    <w:rsid w:val="00070773"/>
    <w:rsid w:val="000C072B"/>
    <w:rsid w:val="00116FF8"/>
    <w:rsid w:val="001319AE"/>
    <w:rsid w:val="001715FE"/>
    <w:rsid w:val="00254FF1"/>
    <w:rsid w:val="002627FD"/>
    <w:rsid w:val="00264F8F"/>
    <w:rsid w:val="00274E3E"/>
    <w:rsid w:val="00296C5D"/>
    <w:rsid w:val="00327295"/>
    <w:rsid w:val="00370797"/>
    <w:rsid w:val="003B041F"/>
    <w:rsid w:val="0047190B"/>
    <w:rsid w:val="00580DA3"/>
    <w:rsid w:val="005D751E"/>
    <w:rsid w:val="00607D87"/>
    <w:rsid w:val="006518E7"/>
    <w:rsid w:val="00737CEC"/>
    <w:rsid w:val="007966EA"/>
    <w:rsid w:val="007A318C"/>
    <w:rsid w:val="0082588E"/>
    <w:rsid w:val="00853E66"/>
    <w:rsid w:val="008740BE"/>
    <w:rsid w:val="0089598C"/>
    <w:rsid w:val="008A0930"/>
    <w:rsid w:val="008D2DF4"/>
    <w:rsid w:val="008D7900"/>
    <w:rsid w:val="008F74A7"/>
    <w:rsid w:val="00956EB0"/>
    <w:rsid w:val="009E0281"/>
    <w:rsid w:val="009F601D"/>
    <w:rsid w:val="00A01436"/>
    <w:rsid w:val="00A04F4B"/>
    <w:rsid w:val="00A13CBB"/>
    <w:rsid w:val="00AA328E"/>
    <w:rsid w:val="00AA6D3E"/>
    <w:rsid w:val="00AE32BE"/>
    <w:rsid w:val="00C111AA"/>
    <w:rsid w:val="00C63447"/>
    <w:rsid w:val="00C953E2"/>
    <w:rsid w:val="00CA5B1D"/>
    <w:rsid w:val="00CC3E25"/>
    <w:rsid w:val="00CC464A"/>
    <w:rsid w:val="00CD56D0"/>
    <w:rsid w:val="00D55B8E"/>
    <w:rsid w:val="00D7214C"/>
    <w:rsid w:val="00D95F02"/>
    <w:rsid w:val="00DA2382"/>
    <w:rsid w:val="00DC463D"/>
    <w:rsid w:val="00DE2F7C"/>
    <w:rsid w:val="00E037E8"/>
    <w:rsid w:val="00E40FE7"/>
    <w:rsid w:val="00E6366D"/>
    <w:rsid w:val="00EB6A81"/>
    <w:rsid w:val="00ED2B4F"/>
    <w:rsid w:val="00EF5433"/>
    <w:rsid w:val="00F13655"/>
    <w:rsid w:val="00F3210C"/>
    <w:rsid w:val="00F55E8A"/>
    <w:rsid w:val="00F84B69"/>
    <w:rsid w:val="00F85FD7"/>
    <w:rsid w:val="00F9003D"/>
    <w:rsid w:val="00FA0178"/>
    <w:rsid w:val="00FD076B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98EB"/>
  <w15:docId w15:val="{0B550111-7B96-4EA3-AFF5-53582F4E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6FF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116FF8"/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5">
    <w:name w:val="Table Grid"/>
    <w:basedOn w:val="a1"/>
    <w:uiPriority w:val="39"/>
    <w:rsid w:val="00116FF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116FF8"/>
  </w:style>
  <w:style w:type="character" w:customStyle="1" w:styleId="mjxassistivemathml">
    <w:name w:val="mjx_assistive_mathml"/>
    <w:basedOn w:val="a0"/>
    <w:rsid w:val="00CC3E25"/>
  </w:style>
  <w:style w:type="character" w:customStyle="1" w:styleId="mord">
    <w:name w:val="mord"/>
    <w:basedOn w:val="a0"/>
    <w:rsid w:val="00CC3E25"/>
  </w:style>
  <w:style w:type="character" w:customStyle="1" w:styleId="mrel">
    <w:name w:val="mrel"/>
    <w:basedOn w:val="a0"/>
    <w:rsid w:val="00CC3E25"/>
  </w:style>
  <w:style w:type="character" w:customStyle="1" w:styleId="mopen">
    <w:name w:val="mopen"/>
    <w:basedOn w:val="a0"/>
    <w:rsid w:val="00CC3E25"/>
  </w:style>
  <w:style w:type="character" w:customStyle="1" w:styleId="mbin">
    <w:name w:val="mbin"/>
    <w:basedOn w:val="a0"/>
    <w:rsid w:val="00CC3E25"/>
  </w:style>
  <w:style w:type="character" w:customStyle="1" w:styleId="mclose">
    <w:name w:val="mclose"/>
    <w:basedOn w:val="a0"/>
    <w:rsid w:val="00CC3E25"/>
  </w:style>
  <w:style w:type="character" w:customStyle="1" w:styleId="fontsize-ensurer">
    <w:name w:val="fontsize-ensurer"/>
    <w:basedOn w:val="a0"/>
    <w:rsid w:val="00DA2382"/>
  </w:style>
  <w:style w:type="character" w:customStyle="1" w:styleId="baseline-fix">
    <w:name w:val="baseline-fix"/>
    <w:basedOn w:val="a0"/>
    <w:rsid w:val="00DA2382"/>
  </w:style>
  <w:style w:type="character" w:customStyle="1" w:styleId="mop">
    <w:name w:val="mop"/>
    <w:basedOn w:val="a0"/>
    <w:rsid w:val="00DA2382"/>
  </w:style>
  <w:style w:type="character" w:customStyle="1" w:styleId="style-wrap">
    <w:name w:val="style-wrap"/>
    <w:basedOn w:val="a0"/>
    <w:rsid w:val="008D2DF4"/>
  </w:style>
  <w:style w:type="character" w:customStyle="1" w:styleId="mi">
    <w:name w:val="mi"/>
    <w:basedOn w:val="a0"/>
    <w:rsid w:val="00C111AA"/>
  </w:style>
  <w:style w:type="character" w:customStyle="1" w:styleId="mo">
    <w:name w:val="mo"/>
    <w:basedOn w:val="a0"/>
    <w:rsid w:val="00C111AA"/>
  </w:style>
  <w:style w:type="character" w:customStyle="1" w:styleId="mn">
    <w:name w:val="mn"/>
    <w:basedOn w:val="a0"/>
    <w:rsid w:val="00C111AA"/>
  </w:style>
  <w:style w:type="character" w:styleId="a6">
    <w:name w:val="Placeholder Text"/>
    <w:basedOn w:val="a0"/>
    <w:uiPriority w:val="99"/>
    <w:semiHidden/>
    <w:rsid w:val="00C111A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63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366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0BE"/>
  </w:style>
  <w:style w:type="paragraph" w:styleId="ab">
    <w:name w:val="footer"/>
    <w:basedOn w:val="a"/>
    <w:link w:val="ac"/>
    <w:uiPriority w:val="99"/>
    <w:unhideWhenUsed/>
    <w:rsid w:val="00874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0BE"/>
  </w:style>
  <w:style w:type="paragraph" w:styleId="ad">
    <w:name w:val="Normal (Web)"/>
    <w:basedOn w:val="a"/>
    <w:uiPriority w:val="99"/>
    <w:unhideWhenUsed/>
    <w:rsid w:val="00EB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2654-BD89-4333-9C4E-2B8CB09D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иляева</dc:creator>
  <cp:keywords/>
  <dc:description/>
  <cp:lastModifiedBy>Ирина Жиляева</cp:lastModifiedBy>
  <cp:revision>31</cp:revision>
  <cp:lastPrinted>2022-02-16T12:08:00Z</cp:lastPrinted>
  <dcterms:created xsi:type="dcterms:W3CDTF">2022-02-15T21:18:00Z</dcterms:created>
  <dcterms:modified xsi:type="dcterms:W3CDTF">2022-02-25T17:39:00Z</dcterms:modified>
</cp:coreProperties>
</file>